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7CE" w:rsidRDefault="008547CE" w:rsidP="008547CE">
      <w:pPr>
        <w:tabs>
          <w:tab w:val="left" w:pos="1095"/>
          <w:tab w:val="center" w:pos="4819"/>
        </w:tabs>
      </w:pPr>
      <w:r>
        <w:tab/>
      </w:r>
      <w:r>
        <w:tab/>
      </w:r>
      <w:r>
        <w:rPr>
          <w:noProof/>
        </w:rPr>
        <w:drawing>
          <wp:inline distT="0" distB="0" distL="0" distR="0" wp14:anchorId="4ADE12E8" wp14:editId="44882C51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8547CE" w:rsidRDefault="008547CE" w:rsidP="00854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547CE" w:rsidRDefault="008547CE" w:rsidP="00854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547CE" w:rsidRDefault="008547CE" w:rsidP="00854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8547CE" w:rsidRDefault="008547CE" w:rsidP="00854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ИБИНСКИЙ МУНИЦИПАЛЬНЫЙ РАЙОН</w:t>
      </w:r>
    </w:p>
    <w:p w:rsidR="008547CE" w:rsidRDefault="008547CE" w:rsidP="00854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КОТСКОГО АВТОНОМНОГО ОКРУГА</w:t>
      </w:r>
    </w:p>
    <w:p w:rsidR="008547CE" w:rsidRDefault="008547CE" w:rsidP="008547CE">
      <w:pPr>
        <w:jc w:val="center"/>
        <w:outlineLvl w:val="0"/>
        <w:rPr>
          <w:b/>
          <w:sz w:val="32"/>
          <w:szCs w:val="32"/>
        </w:rPr>
      </w:pPr>
    </w:p>
    <w:p w:rsidR="008547CE" w:rsidRDefault="008547CE" w:rsidP="008547CE">
      <w:pPr>
        <w:jc w:val="center"/>
        <w:outlineLvl w:val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8547CE" w:rsidRDefault="008547CE" w:rsidP="008547CE">
      <w:pPr>
        <w:jc w:val="center"/>
        <w:rPr>
          <w:b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510"/>
        <w:gridCol w:w="3179"/>
        <w:gridCol w:w="2775"/>
      </w:tblGrid>
      <w:tr w:rsidR="008547CE" w:rsidTr="009D536E">
        <w:tc>
          <w:tcPr>
            <w:tcW w:w="3510" w:type="dxa"/>
            <w:hideMark/>
          </w:tcPr>
          <w:p w:rsidR="008547CE" w:rsidRDefault="008547CE" w:rsidP="00133049">
            <w:pPr>
              <w:jc w:val="both"/>
              <w:rPr>
                <w:sz w:val="26"/>
                <w:szCs w:val="26"/>
              </w:rPr>
            </w:pPr>
            <w:r w:rsidRPr="003528CB">
              <w:rPr>
                <w:sz w:val="26"/>
                <w:szCs w:val="26"/>
              </w:rPr>
              <w:t xml:space="preserve">от  </w:t>
            </w:r>
            <w:r w:rsidR="00133049" w:rsidRPr="003528CB">
              <w:rPr>
                <w:sz w:val="26"/>
                <w:szCs w:val="26"/>
              </w:rPr>
              <w:t>5 сентября 2024</w:t>
            </w:r>
            <w:r w:rsidR="00133049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</w:rPr>
              <w:t xml:space="preserve">года </w:t>
            </w:r>
          </w:p>
        </w:tc>
        <w:tc>
          <w:tcPr>
            <w:tcW w:w="3179" w:type="dxa"/>
            <w:hideMark/>
          </w:tcPr>
          <w:p w:rsidR="008547CE" w:rsidRDefault="008547CE" w:rsidP="009D53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№  </w:t>
            </w:r>
            <w:r w:rsidR="00133049" w:rsidRPr="003528CB">
              <w:rPr>
                <w:sz w:val="26"/>
                <w:szCs w:val="26"/>
              </w:rPr>
              <w:t>821</w:t>
            </w:r>
          </w:p>
        </w:tc>
        <w:tc>
          <w:tcPr>
            <w:tcW w:w="2775" w:type="dxa"/>
            <w:hideMark/>
          </w:tcPr>
          <w:p w:rsidR="008547CE" w:rsidRDefault="008547C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илибино</w:t>
            </w:r>
          </w:p>
        </w:tc>
      </w:tr>
    </w:tbl>
    <w:p w:rsidR="008547CE" w:rsidRDefault="008547CE" w:rsidP="008547CE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84"/>
      </w:tblGrid>
      <w:tr w:rsidR="008547CE" w:rsidTr="003D5EF9">
        <w:trPr>
          <w:trHeight w:val="1409"/>
        </w:trPr>
        <w:tc>
          <w:tcPr>
            <w:tcW w:w="5184" w:type="dxa"/>
            <w:hideMark/>
          </w:tcPr>
          <w:p w:rsidR="008547CE" w:rsidRDefault="003D5EF9" w:rsidP="003D5EF9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3D5EF9">
              <w:rPr>
                <w:sz w:val="26"/>
                <w:szCs w:val="26"/>
              </w:rPr>
              <w:t>Об утверждении Порядка организации и проведения эвакуационных</w:t>
            </w:r>
            <w:r>
              <w:rPr>
                <w:sz w:val="26"/>
                <w:szCs w:val="26"/>
              </w:rPr>
              <w:t xml:space="preserve"> </w:t>
            </w:r>
            <w:r w:rsidRPr="003D5EF9">
              <w:rPr>
                <w:sz w:val="26"/>
                <w:szCs w:val="26"/>
              </w:rPr>
              <w:t>мероприятий на территории муниципального образования Билибинский муниципальный район</w:t>
            </w:r>
          </w:p>
        </w:tc>
      </w:tr>
    </w:tbl>
    <w:p w:rsidR="008547CE" w:rsidRDefault="008547CE" w:rsidP="008547CE">
      <w:pPr>
        <w:tabs>
          <w:tab w:val="left" w:pos="567"/>
        </w:tabs>
        <w:jc w:val="both"/>
        <w:rPr>
          <w:sz w:val="26"/>
          <w:szCs w:val="26"/>
        </w:rPr>
      </w:pPr>
    </w:p>
    <w:p w:rsidR="008547CE" w:rsidRDefault="003D5EF9" w:rsidP="008547CE">
      <w:pPr>
        <w:ind w:firstLine="709"/>
        <w:jc w:val="both"/>
        <w:rPr>
          <w:sz w:val="26"/>
          <w:szCs w:val="26"/>
        </w:rPr>
      </w:pPr>
      <w:r w:rsidRPr="003D5EF9">
        <w:rPr>
          <w:sz w:val="26"/>
          <w:szCs w:val="26"/>
        </w:rPr>
        <w:t xml:space="preserve">В </w:t>
      </w:r>
      <w:proofErr w:type="gramStart"/>
      <w:r w:rsidRPr="003D5EF9">
        <w:rPr>
          <w:sz w:val="26"/>
          <w:szCs w:val="26"/>
        </w:rPr>
        <w:t>соответствии</w:t>
      </w:r>
      <w:proofErr w:type="gramEnd"/>
      <w:r w:rsidRPr="003D5EF9">
        <w:rPr>
          <w:sz w:val="26"/>
          <w:szCs w:val="26"/>
        </w:rPr>
        <w:t xml:space="preserve"> с Федеральным законом от 12 февраля 1998 года № 28-ФЗ </w:t>
      </w:r>
      <w:r w:rsidR="005544CA">
        <w:rPr>
          <w:sz w:val="26"/>
          <w:szCs w:val="26"/>
        </w:rPr>
        <w:t xml:space="preserve">   </w:t>
      </w:r>
      <w:r w:rsidRPr="003D5EF9">
        <w:rPr>
          <w:sz w:val="26"/>
          <w:szCs w:val="26"/>
        </w:rPr>
        <w:t xml:space="preserve">«О гражданской обороне», в целях реализации единой государственной политики в области гражданской обороны, </w:t>
      </w:r>
      <w:r w:rsidR="008547CE">
        <w:rPr>
          <w:sz w:val="26"/>
          <w:szCs w:val="26"/>
        </w:rPr>
        <w:t>Администрация муниципального образования Билибинский муниципальный район</w:t>
      </w:r>
    </w:p>
    <w:p w:rsidR="008547CE" w:rsidRDefault="008547CE" w:rsidP="005544CA">
      <w:pPr>
        <w:ind w:firstLine="708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ЯЕТ:</w:t>
      </w:r>
    </w:p>
    <w:p w:rsidR="008547CE" w:rsidRDefault="008547CE" w:rsidP="008547CE">
      <w:pPr>
        <w:jc w:val="both"/>
        <w:rPr>
          <w:sz w:val="26"/>
          <w:szCs w:val="26"/>
        </w:rPr>
      </w:pPr>
    </w:p>
    <w:p w:rsidR="008547CE" w:rsidRDefault="008547CE" w:rsidP="008547CE">
      <w:pPr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1. </w:t>
      </w:r>
      <w:r w:rsidR="003D5EF9" w:rsidRPr="003D5EF9">
        <w:rPr>
          <w:kern w:val="28"/>
          <w:sz w:val="26"/>
          <w:szCs w:val="26"/>
        </w:rPr>
        <w:t xml:space="preserve">Утвердить </w:t>
      </w:r>
      <w:r w:rsidR="005544CA">
        <w:rPr>
          <w:kern w:val="28"/>
          <w:sz w:val="26"/>
          <w:szCs w:val="26"/>
        </w:rPr>
        <w:t xml:space="preserve">прилагаемый </w:t>
      </w:r>
      <w:r w:rsidR="003D5EF9" w:rsidRPr="003D5EF9">
        <w:rPr>
          <w:kern w:val="28"/>
          <w:sz w:val="26"/>
          <w:szCs w:val="26"/>
        </w:rPr>
        <w:t>Порядок организации и проведения эвакуационных мероприятий на территории муниципального образования Билибинский муниципальный район</w:t>
      </w:r>
      <w:r w:rsidR="003D5EF9">
        <w:rPr>
          <w:kern w:val="28"/>
          <w:sz w:val="26"/>
          <w:szCs w:val="26"/>
        </w:rPr>
        <w:t xml:space="preserve"> </w:t>
      </w:r>
      <w:r w:rsidR="003D5EF9" w:rsidRPr="003D5EF9">
        <w:rPr>
          <w:kern w:val="28"/>
          <w:sz w:val="26"/>
          <w:szCs w:val="26"/>
        </w:rPr>
        <w:t>согласно приложению к настоящему постановлению</w:t>
      </w:r>
      <w:r w:rsidR="005544CA">
        <w:rPr>
          <w:kern w:val="28"/>
          <w:sz w:val="26"/>
          <w:szCs w:val="26"/>
        </w:rPr>
        <w:t xml:space="preserve"> (Приложение 1)</w:t>
      </w:r>
      <w:r>
        <w:rPr>
          <w:kern w:val="28"/>
          <w:sz w:val="26"/>
          <w:szCs w:val="26"/>
        </w:rPr>
        <w:t>.</w:t>
      </w:r>
    </w:p>
    <w:p w:rsidR="008547CE" w:rsidRDefault="00133049" w:rsidP="008547CE">
      <w:pPr>
        <w:ind w:firstLine="709"/>
        <w:jc w:val="both"/>
        <w:rPr>
          <w:sz w:val="26"/>
          <w:szCs w:val="26"/>
        </w:rPr>
      </w:pPr>
      <w:r>
        <w:rPr>
          <w:kern w:val="28"/>
          <w:sz w:val="26"/>
          <w:szCs w:val="26"/>
        </w:rPr>
        <w:t>2</w:t>
      </w:r>
      <w:r w:rsidR="008547CE">
        <w:rPr>
          <w:kern w:val="28"/>
          <w:sz w:val="26"/>
          <w:szCs w:val="26"/>
        </w:rPr>
        <w:t xml:space="preserve">. </w:t>
      </w:r>
      <w:r w:rsidR="008547CE">
        <w:rPr>
          <w:sz w:val="26"/>
          <w:szCs w:val="26"/>
        </w:rPr>
        <w:t>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.</w:t>
      </w:r>
    </w:p>
    <w:p w:rsidR="008547CE" w:rsidRDefault="00133049" w:rsidP="008547CE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8547CE">
        <w:rPr>
          <w:rFonts w:ascii="Times New Roman" w:hAnsi="Times New Roman"/>
          <w:sz w:val="26"/>
          <w:szCs w:val="26"/>
        </w:rPr>
        <w:t>. Настоящее постановление вступает в силу с момента его официального опубликования.</w:t>
      </w:r>
    </w:p>
    <w:p w:rsidR="008547CE" w:rsidRDefault="00133049" w:rsidP="008547CE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8547CE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8547C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8547CE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8547CE" w:rsidRDefault="008547CE" w:rsidP="008547CE">
      <w:pPr>
        <w:jc w:val="both"/>
        <w:rPr>
          <w:sz w:val="26"/>
          <w:szCs w:val="26"/>
        </w:rPr>
      </w:pPr>
    </w:p>
    <w:p w:rsidR="008547CE" w:rsidRDefault="008547CE" w:rsidP="008547CE">
      <w:pPr>
        <w:jc w:val="both"/>
        <w:rPr>
          <w:sz w:val="26"/>
          <w:szCs w:val="26"/>
        </w:rPr>
      </w:pPr>
    </w:p>
    <w:p w:rsidR="008547CE" w:rsidRDefault="008547CE" w:rsidP="008547CE">
      <w:pPr>
        <w:jc w:val="both"/>
        <w:rPr>
          <w:sz w:val="26"/>
          <w:szCs w:val="26"/>
        </w:rPr>
      </w:pPr>
    </w:p>
    <w:p w:rsidR="008547CE" w:rsidRDefault="008547CE" w:rsidP="008547CE">
      <w:pPr>
        <w:jc w:val="both"/>
        <w:rPr>
          <w:sz w:val="26"/>
          <w:szCs w:val="26"/>
        </w:rPr>
      </w:pPr>
    </w:p>
    <w:p w:rsidR="008547CE" w:rsidRDefault="008547CE" w:rsidP="008547C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                        </w:t>
      </w:r>
      <w:r w:rsidR="003D5EF9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                            Е.З. Сафонов</w:t>
      </w:r>
    </w:p>
    <w:p w:rsidR="008547CE" w:rsidRDefault="008547CE" w:rsidP="008547CE">
      <w:pPr>
        <w:jc w:val="both"/>
        <w:rPr>
          <w:sz w:val="26"/>
          <w:szCs w:val="26"/>
        </w:rPr>
      </w:pPr>
    </w:p>
    <w:p w:rsidR="008547CE" w:rsidRDefault="008547CE" w:rsidP="008547CE">
      <w:pPr>
        <w:jc w:val="both"/>
        <w:rPr>
          <w:sz w:val="26"/>
          <w:szCs w:val="26"/>
        </w:rPr>
      </w:pPr>
    </w:p>
    <w:p w:rsidR="008547CE" w:rsidRDefault="008547CE" w:rsidP="008547CE">
      <w:pPr>
        <w:jc w:val="both"/>
        <w:rPr>
          <w:sz w:val="26"/>
          <w:szCs w:val="26"/>
        </w:rPr>
      </w:pPr>
    </w:p>
    <w:p w:rsidR="008547CE" w:rsidRDefault="008547CE" w:rsidP="008547CE">
      <w:pPr>
        <w:jc w:val="both"/>
        <w:rPr>
          <w:sz w:val="26"/>
          <w:szCs w:val="26"/>
        </w:rPr>
      </w:pPr>
    </w:p>
    <w:p w:rsidR="008547CE" w:rsidRDefault="008547CE" w:rsidP="008547CE">
      <w:pPr>
        <w:jc w:val="both"/>
        <w:rPr>
          <w:sz w:val="26"/>
          <w:szCs w:val="26"/>
        </w:rPr>
      </w:pPr>
    </w:p>
    <w:p w:rsidR="008547CE" w:rsidRDefault="008547CE" w:rsidP="008547CE">
      <w:pPr>
        <w:jc w:val="both"/>
        <w:rPr>
          <w:sz w:val="26"/>
          <w:szCs w:val="26"/>
        </w:rPr>
      </w:pPr>
    </w:p>
    <w:p w:rsidR="009D536E" w:rsidRDefault="009D536E" w:rsidP="008547CE">
      <w:pPr>
        <w:jc w:val="both"/>
        <w:rPr>
          <w:sz w:val="26"/>
          <w:szCs w:val="26"/>
        </w:rPr>
      </w:pPr>
    </w:p>
    <w:p w:rsidR="009D536E" w:rsidRDefault="009D536E" w:rsidP="008547CE">
      <w:pPr>
        <w:jc w:val="both"/>
        <w:rPr>
          <w:sz w:val="26"/>
          <w:szCs w:val="26"/>
        </w:rPr>
      </w:pPr>
    </w:p>
    <w:p w:rsidR="008547CE" w:rsidRDefault="008547CE" w:rsidP="008547CE">
      <w:pPr>
        <w:jc w:val="both"/>
        <w:rPr>
          <w:sz w:val="26"/>
          <w:szCs w:val="26"/>
        </w:rPr>
      </w:pPr>
    </w:p>
    <w:p w:rsidR="008547CE" w:rsidRDefault="008547CE" w:rsidP="008547CE">
      <w:pPr>
        <w:jc w:val="both"/>
        <w:rPr>
          <w:sz w:val="26"/>
          <w:szCs w:val="26"/>
        </w:rPr>
      </w:pPr>
      <w:r>
        <w:rPr>
          <w:sz w:val="26"/>
          <w:szCs w:val="26"/>
        </w:rPr>
        <w:t>Подготовлен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2"/>
        <w:gridCol w:w="4749"/>
      </w:tblGrid>
      <w:tr w:rsidR="008547CE" w:rsidTr="008547CE">
        <w:tc>
          <w:tcPr>
            <w:tcW w:w="4927" w:type="dxa"/>
            <w:hideMark/>
          </w:tcPr>
          <w:p w:rsidR="008547CE" w:rsidRDefault="009D53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8547CE">
              <w:rPr>
                <w:sz w:val="26"/>
                <w:szCs w:val="26"/>
              </w:rPr>
              <w:t>ачальник отдела</w:t>
            </w:r>
            <w:r w:rsidR="008547CE">
              <w:t xml:space="preserve"> </w:t>
            </w:r>
            <w:r w:rsidR="008547CE">
              <w:rPr>
                <w:sz w:val="26"/>
                <w:szCs w:val="26"/>
              </w:rPr>
              <w:t xml:space="preserve">гражданской обороны, чрезвычайных ситуаций и антитеррористической защищенности </w:t>
            </w:r>
          </w:p>
        </w:tc>
        <w:tc>
          <w:tcPr>
            <w:tcW w:w="4927" w:type="dxa"/>
            <w:hideMark/>
          </w:tcPr>
          <w:p w:rsidR="003E7912" w:rsidRDefault="003E7912">
            <w:pPr>
              <w:jc w:val="center"/>
              <w:rPr>
                <w:sz w:val="26"/>
                <w:szCs w:val="26"/>
              </w:rPr>
            </w:pPr>
          </w:p>
          <w:p w:rsidR="003E7912" w:rsidRDefault="003E7912">
            <w:pPr>
              <w:jc w:val="center"/>
              <w:rPr>
                <w:sz w:val="26"/>
                <w:szCs w:val="26"/>
              </w:rPr>
            </w:pPr>
          </w:p>
          <w:p w:rsidR="008547CE" w:rsidRDefault="00854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</w:t>
            </w:r>
            <w:r w:rsidR="003D5EF9">
              <w:rPr>
                <w:sz w:val="26"/>
                <w:szCs w:val="26"/>
              </w:rPr>
              <w:t xml:space="preserve">     </w:t>
            </w:r>
            <w:r>
              <w:rPr>
                <w:sz w:val="26"/>
                <w:szCs w:val="26"/>
              </w:rPr>
              <w:t xml:space="preserve">       А.В. Смирнов</w:t>
            </w:r>
          </w:p>
        </w:tc>
      </w:tr>
    </w:tbl>
    <w:p w:rsidR="008547CE" w:rsidRDefault="008547CE" w:rsidP="008547CE">
      <w:pPr>
        <w:jc w:val="both"/>
        <w:rPr>
          <w:sz w:val="26"/>
          <w:szCs w:val="26"/>
        </w:rPr>
      </w:pPr>
    </w:p>
    <w:p w:rsidR="008547CE" w:rsidRDefault="008547CE" w:rsidP="008547CE">
      <w:pPr>
        <w:jc w:val="both"/>
        <w:rPr>
          <w:sz w:val="26"/>
          <w:szCs w:val="26"/>
        </w:rPr>
      </w:pPr>
    </w:p>
    <w:p w:rsidR="008547CE" w:rsidRDefault="008547CE" w:rsidP="008547CE">
      <w:pPr>
        <w:jc w:val="both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01"/>
        <w:gridCol w:w="4770"/>
      </w:tblGrid>
      <w:tr w:rsidR="008547CE" w:rsidTr="008547CE">
        <w:tc>
          <w:tcPr>
            <w:tcW w:w="4927" w:type="dxa"/>
          </w:tcPr>
          <w:p w:rsidR="008547CE" w:rsidRDefault="008547CE">
            <w:pPr>
              <w:jc w:val="both"/>
              <w:rPr>
                <w:sz w:val="26"/>
                <w:szCs w:val="26"/>
              </w:rPr>
            </w:pPr>
          </w:p>
          <w:p w:rsidR="008547CE" w:rsidRDefault="008547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организационной и кадровой работы                                                 </w:t>
            </w:r>
          </w:p>
        </w:tc>
        <w:tc>
          <w:tcPr>
            <w:tcW w:w="4927" w:type="dxa"/>
          </w:tcPr>
          <w:p w:rsidR="008547CE" w:rsidRDefault="008547CE">
            <w:pPr>
              <w:jc w:val="center"/>
              <w:rPr>
                <w:sz w:val="26"/>
                <w:szCs w:val="26"/>
              </w:rPr>
            </w:pPr>
          </w:p>
          <w:p w:rsidR="008547CE" w:rsidRDefault="008547CE">
            <w:pPr>
              <w:jc w:val="center"/>
              <w:rPr>
                <w:sz w:val="26"/>
                <w:szCs w:val="26"/>
              </w:rPr>
            </w:pPr>
          </w:p>
          <w:p w:rsidR="008547CE" w:rsidRDefault="00854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Е.Б. Снесарь</w:t>
            </w:r>
          </w:p>
        </w:tc>
      </w:tr>
      <w:tr w:rsidR="008547CE" w:rsidTr="008547CE">
        <w:tc>
          <w:tcPr>
            <w:tcW w:w="4927" w:type="dxa"/>
          </w:tcPr>
          <w:p w:rsidR="008547CE" w:rsidRDefault="008547CE">
            <w:pPr>
              <w:jc w:val="both"/>
              <w:rPr>
                <w:sz w:val="26"/>
                <w:szCs w:val="26"/>
              </w:rPr>
            </w:pPr>
          </w:p>
          <w:p w:rsidR="008547CE" w:rsidRDefault="006A0703" w:rsidP="006A07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Управления организационного и правового обеспечения - н</w:t>
            </w:r>
            <w:r w:rsidR="008547CE">
              <w:rPr>
                <w:sz w:val="26"/>
                <w:szCs w:val="26"/>
              </w:rPr>
              <w:t xml:space="preserve">ачальник правового отдела                                                               </w:t>
            </w:r>
          </w:p>
        </w:tc>
        <w:tc>
          <w:tcPr>
            <w:tcW w:w="4927" w:type="dxa"/>
          </w:tcPr>
          <w:p w:rsidR="008547CE" w:rsidRDefault="008547CE" w:rsidP="003D5EF9">
            <w:pPr>
              <w:rPr>
                <w:sz w:val="26"/>
                <w:szCs w:val="26"/>
              </w:rPr>
            </w:pPr>
          </w:p>
          <w:p w:rsidR="006A0703" w:rsidRDefault="008547CE" w:rsidP="003D5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D5EF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      </w:t>
            </w:r>
          </w:p>
          <w:p w:rsidR="006A0703" w:rsidRDefault="006A0703" w:rsidP="003D5EF9">
            <w:pPr>
              <w:jc w:val="center"/>
              <w:rPr>
                <w:sz w:val="26"/>
                <w:szCs w:val="26"/>
              </w:rPr>
            </w:pPr>
          </w:p>
          <w:p w:rsidR="008547CE" w:rsidRDefault="006A0703" w:rsidP="003D5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</w:t>
            </w:r>
            <w:r w:rsidR="008547CE">
              <w:rPr>
                <w:sz w:val="26"/>
                <w:szCs w:val="26"/>
              </w:rPr>
              <w:t xml:space="preserve">А.В. Шаповалова                                       </w:t>
            </w:r>
          </w:p>
        </w:tc>
      </w:tr>
      <w:tr w:rsidR="008547CE" w:rsidTr="008547CE">
        <w:tc>
          <w:tcPr>
            <w:tcW w:w="4927" w:type="dxa"/>
          </w:tcPr>
          <w:p w:rsidR="008547CE" w:rsidRDefault="008547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8547CE" w:rsidRDefault="008547CE">
            <w:pPr>
              <w:jc w:val="both"/>
              <w:rPr>
                <w:sz w:val="26"/>
                <w:szCs w:val="26"/>
              </w:rPr>
            </w:pPr>
          </w:p>
        </w:tc>
      </w:tr>
    </w:tbl>
    <w:p w:rsidR="006A35F5" w:rsidRDefault="006A0703" w:rsidP="008547C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</w:t>
      </w:r>
      <w:r w:rsidR="006A35F5">
        <w:rPr>
          <w:sz w:val="26"/>
          <w:szCs w:val="26"/>
        </w:rPr>
        <w:t>Администрации –</w:t>
      </w:r>
      <w:r>
        <w:rPr>
          <w:sz w:val="26"/>
          <w:szCs w:val="26"/>
        </w:rPr>
        <w:t xml:space="preserve"> </w:t>
      </w:r>
    </w:p>
    <w:p w:rsidR="008547CE" w:rsidRDefault="006A0703" w:rsidP="008547CE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8547CE">
        <w:rPr>
          <w:sz w:val="26"/>
          <w:szCs w:val="26"/>
        </w:rPr>
        <w:t>ачальник Управления правового и</w:t>
      </w:r>
    </w:p>
    <w:p w:rsidR="008547CE" w:rsidRDefault="008547CE" w:rsidP="008547CE">
      <w:pPr>
        <w:jc w:val="both"/>
        <w:rPr>
          <w:sz w:val="26"/>
          <w:szCs w:val="26"/>
        </w:rPr>
      </w:pPr>
      <w:r>
        <w:rPr>
          <w:sz w:val="26"/>
          <w:szCs w:val="26"/>
        </w:rPr>
        <w:t>организационного обеспечения</w:t>
      </w:r>
    </w:p>
    <w:p w:rsidR="008547CE" w:rsidRDefault="008547CE" w:rsidP="008547C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и муниципального образования </w:t>
      </w:r>
    </w:p>
    <w:p w:rsidR="008547CE" w:rsidRDefault="008547CE" w:rsidP="008547CE">
      <w:pPr>
        <w:jc w:val="both"/>
        <w:rPr>
          <w:sz w:val="26"/>
          <w:szCs w:val="26"/>
        </w:rPr>
      </w:pPr>
      <w:r>
        <w:rPr>
          <w:sz w:val="26"/>
          <w:szCs w:val="26"/>
        </w:rPr>
        <w:t>Билибинский муниципальный район                                                         В.В. Гизбрехт</w:t>
      </w:r>
    </w:p>
    <w:p w:rsidR="008547CE" w:rsidRDefault="008547CE" w:rsidP="008547CE">
      <w:pPr>
        <w:jc w:val="both"/>
        <w:rPr>
          <w:sz w:val="26"/>
          <w:szCs w:val="26"/>
        </w:rPr>
      </w:pPr>
    </w:p>
    <w:p w:rsidR="008547CE" w:rsidRDefault="008547CE" w:rsidP="008547CE">
      <w:pPr>
        <w:jc w:val="both"/>
        <w:rPr>
          <w:sz w:val="26"/>
          <w:szCs w:val="26"/>
        </w:rPr>
      </w:pPr>
    </w:p>
    <w:p w:rsidR="008547CE" w:rsidRDefault="008547CE" w:rsidP="008547CE">
      <w:pPr>
        <w:jc w:val="both"/>
        <w:rPr>
          <w:sz w:val="26"/>
          <w:szCs w:val="26"/>
        </w:rPr>
      </w:pPr>
    </w:p>
    <w:p w:rsidR="008547CE" w:rsidRDefault="008547CE" w:rsidP="008547CE">
      <w:pPr>
        <w:jc w:val="both"/>
        <w:rPr>
          <w:sz w:val="26"/>
          <w:szCs w:val="26"/>
        </w:rPr>
      </w:pPr>
    </w:p>
    <w:p w:rsidR="008547CE" w:rsidRDefault="008547CE" w:rsidP="008547CE">
      <w:pPr>
        <w:jc w:val="both"/>
        <w:rPr>
          <w:sz w:val="26"/>
          <w:szCs w:val="26"/>
        </w:rPr>
      </w:pPr>
    </w:p>
    <w:p w:rsidR="008547CE" w:rsidRDefault="008547CE" w:rsidP="008547CE">
      <w:pPr>
        <w:jc w:val="both"/>
        <w:rPr>
          <w:sz w:val="26"/>
          <w:szCs w:val="26"/>
        </w:rPr>
      </w:pPr>
    </w:p>
    <w:p w:rsidR="008547CE" w:rsidRDefault="008547CE" w:rsidP="008547C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ослано: дело, отдела гражданской обороны, чрезвычайных ситуаций и антитеррористической защищенности.</w:t>
      </w:r>
    </w:p>
    <w:p w:rsidR="008547CE" w:rsidRDefault="008547CE" w:rsidP="008547C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1153" w:rsidRDefault="00DD1153"/>
    <w:p w:rsidR="00C82936" w:rsidRDefault="00C82936"/>
    <w:p w:rsidR="00C82936" w:rsidRDefault="00C82936"/>
    <w:p w:rsidR="00C82936" w:rsidRDefault="00C82936"/>
    <w:p w:rsidR="00C82936" w:rsidRDefault="00C82936"/>
    <w:p w:rsidR="00C82936" w:rsidRDefault="00C82936"/>
    <w:p w:rsidR="00C82936" w:rsidRDefault="00C82936"/>
    <w:p w:rsidR="00C82936" w:rsidRDefault="00C82936"/>
    <w:p w:rsidR="00C82936" w:rsidRDefault="00C82936"/>
    <w:p w:rsidR="00C82936" w:rsidRDefault="00C82936"/>
    <w:p w:rsidR="00C82936" w:rsidRDefault="00C82936"/>
    <w:p w:rsidR="00C82936" w:rsidRDefault="00C82936"/>
    <w:p w:rsidR="009D536E" w:rsidRDefault="009D536E"/>
    <w:p w:rsidR="00C82936" w:rsidRDefault="00C82936"/>
    <w:p w:rsidR="00C82936" w:rsidRDefault="00C82936"/>
    <w:p w:rsidR="00C82936" w:rsidRDefault="00C82936"/>
    <w:p w:rsidR="00C82936" w:rsidRDefault="00C82936"/>
    <w:p w:rsidR="00C82936" w:rsidRDefault="00C82936"/>
    <w:p w:rsidR="00C82936" w:rsidRDefault="00C82936"/>
    <w:p w:rsidR="00C82936" w:rsidRDefault="00C82936"/>
    <w:p w:rsidR="00C82936" w:rsidRDefault="00C82936"/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394"/>
      </w:tblGrid>
      <w:tr w:rsidR="00C82936" w:rsidRPr="00C82936" w:rsidTr="009D536E">
        <w:trPr>
          <w:trHeight w:val="1549"/>
        </w:trPr>
        <w:tc>
          <w:tcPr>
            <w:tcW w:w="5070" w:type="dxa"/>
            <w:shd w:val="clear" w:color="auto" w:fill="auto"/>
          </w:tcPr>
          <w:p w:rsidR="00C82936" w:rsidRPr="00C82936" w:rsidRDefault="00C82936" w:rsidP="00DA46A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C82936" w:rsidRPr="00C82936" w:rsidRDefault="00C82936" w:rsidP="00DA46AC">
            <w:pPr>
              <w:jc w:val="both"/>
              <w:rPr>
                <w:sz w:val="26"/>
                <w:szCs w:val="26"/>
              </w:rPr>
            </w:pPr>
            <w:r w:rsidRPr="00C82936">
              <w:rPr>
                <w:sz w:val="26"/>
                <w:szCs w:val="26"/>
              </w:rPr>
              <w:t>Приложение 1</w:t>
            </w:r>
          </w:p>
          <w:p w:rsidR="00C82936" w:rsidRPr="00C82936" w:rsidRDefault="00C82936" w:rsidP="009D536E">
            <w:pPr>
              <w:jc w:val="both"/>
              <w:rPr>
                <w:sz w:val="26"/>
                <w:szCs w:val="26"/>
              </w:rPr>
            </w:pPr>
            <w:r w:rsidRPr="00C82936">
              <w:rPr>
                <w:sz w:val="26"/>
                <w:szCs w:val="26"/>
              </w:rPr>
              <w:t xml:space="preserve">к Постановлению Администрации муниципального образования Билибинский муниципальный район от </w:t>
            </w:r>
            <w:r w:rsidR="009D536E">
              <w:rPr>
                <w:sz w:val="26"/>
                <w:szCs w:val="26"/>
              </w:rPr>
              <w:t>5 сентября</w:t>
            </w:r>
            <w:r w:rsidRPr="00C82936">
              <w:rPr>
                <w:sz w:val="26"/>
                <w:szCs w:val="26"/>
              </w:rPr>
              <w:t xml:space="preserve"> 2024 года №</w:t>
            </w:r>
            <w:r w:rsidR="009D536E">
              <w:rPr>
                <w:sz w:val="26"/>
                <w:szCs w:val="26"/>
              </w:rPr>
              <w:t xml:space="preserve"> 821</w:t>
            </w:r>
          </w:p>
        </w:tc>
      </w:tr>
    </w:tbl>
    <w:p w:rsidR="00C82936" w:rsidRDefault="00C82936"/>
    <w:p w:rsidR="00C82936" w:rsidRDefault="00C82936" w:rsidP="00C82936">
      <w:pPr>
        <w:jc w:val="center"/>
        <w:rPr>
          <w:b/>
          <w:bCs/>
          <w:color w:val="000000"/>
          <w:sz w:val="26"/>
          <w:szCs w:val="26"/>
          <w:lang w:bidi="ru-RU"/>
        </w:rPr>
      </w:pPr>
      <w:r>
        <w:rPr>
          <w:b/>
          <w:bCs/>
          <w:color w:val="000000"/>
          <w:sz w:val="26"/>
          <w:szCs w:val="26"/>
          <w:lang w:bidi="ru-RU"/>
        </w:rPr>
        <w:t xml:space="preserve">1. Общие </w:t>
      </w:r>
      <w:r w:rsidRPr="00C82936">
        <w:rPr>
          <w:b/>
          <w:bCs/>
          <w:color w:val="000000"/>
          <w:sz w:val="26"/>
          <w:szCs w:val="26"/>
          <w:lang w:bidi="ru-RU"/>
        </w:rPr>
        <w:t>положения</w:t>
      </w:r>
    </w:p>
    <w:p w:rsidR="00C82936" w:rsidRDefault="00C82936" w:rsidP="00C82936">
      <w:pPr>
        <w:jc w:val="center"/>
        <w:rPr>
          <w:b/>
          <w:bCs/>
          <w:color w:val="000000"/>
          <w:sz w:val="26"/>
          <w:szCs w:val="26"/>
          <w:lang w:bidi="ru-RU"/>
        </w:rPr>
      </w:pPr>
    </w:p>
    <w:p w:rsidR="00C82936" w:rsidRDefault="00C82936" w:rsidP="00C82936">
      <w:pPr>
        <w:ind w:firstLine="709"/>
        <w:jc w:val="both"/>
        <w:rPr>
          <w:color w:val="1C1C1C"/>
          <w:sz w:val="26"/>
          <w:szCs w:val="26"/>
          <w:lang w:bidi="ru-RU"/>
        </w:rPr>
      </w:pPr>
      <w:r w:rsidRPr="00C82936">
        <w:rPr>
          <w:bCs/>
          <w:color w:val="000000"/>
          <w:sz w:val="26"/>
          <w:szCs w:val="26"/>
          <w:lang w:bidi="ru-RU"/>
        </w:rPr>
        <w:t>1.1</w:t>
      </w:r>
      <w:r>
        <w:rPr>
          <w:bCs/>
          <w:color w:val="000000"/>
          <w:sz w:val="26"/>
          <w:szCs w:val="26"/>
          <w:lang w:bidi="ru-RU"/>
        </w:rPr>
        <w:t>.</w:t>
      </w:r>
      <w:r w:rsidRPr="00C82936">
        <w:rPr>
          <w:bCs/>
          <w:color w:val="000000"/>
          <w:sz w:val="26"/>
          <w:szCs w:val="26"/>
          <w:lang w:bidi="ru-RU"/>
        </w:rPr>
        <w:t xml:space="preserve"> </w:t>
      </w:r>
      <w:r w:rsidRPr="00C82936">
        <w:rPr>
          <w:color w:val="1C1C1C"/>
          <w:sz w:val="26"/>
          <w:szCs w:val="26"/>
          <w:lang w:bidi="ru-RU"/>
        </w:rPr>
        <w:t xml:space="preserve">Настоящее порядок устанавливает порядок эвакуации населения, материальных и культурных ценностей в безопасные районы при опасностях, возникающих </w:t>
      </w:r>
      <w:r w:rsidRPr="000D200B">
        <w:rPr>
          <w:color w:val="1C1C1C"/>
          <w:sz w:val="26"/>
          <w:szCs w:val="26"/>
          <w:lang w:bidi="ru-RU"/>
        </w:rPr>
        <w:t>при военных конфликтах, угрозе их возникновения или в обстановке, сложившейся вследствие этих конфликтов</w:t>
      </w:r>
      <w:r w:rsidRPr="00C82936">
        <w:rPr>
          <w:color w:val="1C1C1C"/>
          <w:sz w:val="26"/>
          <w:szCs w:val="26"/>
          <w:lang w:bidi="ru-RU"/>
        </w:rPr>
        <w:t xml:space="preserve">, а также </w:t>
      </w:r>
      <w:r w:rsidR="003528CB" w:rsidRPr="003528CB">
        <w:rPr>
          <w:color w:val="1C1C1C"/>
          <w:sz w:val="26"/>
          <w:szCs w:val="26"/>
          <w:lang w:bidi="ru-RU"/>
        </w:rPr>
        <w:t xml:space="preserve">при возникновении или угрозе возникновения чрезвычайных ситуаций </w:t>
      </w:r>
      <w:r w:rsidR="000D200B">
        <w:rPr>
          <w:color w:val="1C1C1C"/>
          <w:sz w:val="26"/>
          <w:szCs w:val="26"/>
          <w:lang w:bidi="ru-RU"/>
        </w:rPr>
        <w:t xml:space="preserve">и </w:t>
      </w:r>
      <w:r w:rsidRPr="00C82936">
        <w:rPr>
          <w:color w:val="1C1C1C"/>
          <w:sz w:val="26"/>
          <w:szCs w:val="26"/>
          <w:lang w:bidi="ru-RU"/>
        </w:rPr>
        <w:t xml:space="preserve">выполнения </w:t>
      </w:r>
      <w:r>
        <w:rPr>
          <w:color w:val="1C1C1C"/>
          <w:sz w:val="26"/>
          <w:szCs w:val="26"/>
          <w:lang w:bidi="ru-RU"/>
        </w:rPr>
        <w:t>А</w:t>
      </w:r>
      <w:r w:rsidRPr="00C82936">
        <w:rPr>
          <w:color w:val="1C1C1C"/>
          <w:sz w:val="26"/>
          <w:szCs w:val="26"/>
          <w:lang w:bidi="ru-RU"/>
        </w:rPr>
        <w:t>дминистраци</w:t>
      </w:r>
      <w:r>
        <w:rPr>
          <w:color w:val="1C1C1C"/>
          <w:sz w:val="26"/>
          <w:szCs w:val="26"/>
          <w:lang w:bidi="ru-RU"/>
        </w:rPr>
        <w:t>ей</w:t>
      </w:r>
      <w:r w:rsidRPr="00C82936">
        <w:rPr>
          <w:color w:val="1C1C1C"/>
          <w:sz w:val="26"/>
          <w:szCs w:val="26"/>
          <w:lang w:bidi="ru-RU"/>
        </w:rPr>
        <w:t xml:space="preserve"> муниципального образования Билибинский муниципальный район и организациями эвакуационных мероприятий</w:t>
      </w:r>
      <w:r>
        <w:rPr>
          <w:color w:val="1C1C1C"/>
          <w:sz w:val="26"/>
          <w:szCs w:val="26"/>
          <w:lang w:bidi="ru-RU"/>
        </w:rPr>
        <w:t>.</w:t>
      </w:r>
    </w:p>
    <w:p w:rsidR="00C82936" w:rsidRDefault="00C82936" w:rsidP="00C82936">
      <w:pPr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1.2. </w:t>
      </w:r>
      <w:r w:rsidRPr="00C82936">
        <w:rPr>
          <w:color w:val="1C1C1C"/>
          <w:sz w:val="26"/>
          <w:szCs w:val="26"/>
          <w:lang w:bidi="ru-RU"/>
        </w:rPr>
        <w:t xml:space="preserve">Целью проведения эвакуации является недопущение (снижение) потерь населения, материальных, культурных ценностей и архивных документов </w:t>
      </w:r>
      <w:r w:rsidRPr="00C82936">
        <w:rPr>
          <w:color w:val="000000"/>
          <w:sz w:val="26"/>
          <w:szCs w:val="26"/>
          <w:lang w:bidi="ru-RU"/>
        </w:rPr>
        <w:t xml:space="preserve">от </w:t>
      </w:r>
      <w:r w:rsidRPr="00C82936">
        <w:rPr>
          <w:color w:val="1C1C1C"/>
          <w:sz w:val="26"/>
          <w:szCs w:val="26"/>
          <w:lang w:bidi="ru-RU"/>
        </w:rPr>
        <w:t>опасностей, возникающих при военных конфликтах или вследствие этих конфликтов, а также при возникновении или угрозе возникновения чрезвычайных ситуаций</w:t>
      </w:r>
      <w:r>
        <w:rPr>
          <w:color w:val="1C1C1C"/>
          <w:sz w:val="26"/>
          <w:szCs w:val="26"/>
          <w:lang w:bidi="ru-RU"/>
        </w:rPr>
        <w:t>.</w:t>
      </w:r>
    </w:p>
    <w:p w:rsidR="00C82936" w:rsidRPr="00C82936" w:rsidRDefault="00C82936" w:rsidP="002E2A28">
      <w:pPr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1.3. </w:t>
      </w:r>
      <w:r w:rsidRPr="00C82936">
        <w:rPr>
          <w:color w:val="1C1C1C"/>
          <w:sz w:val="26"/>
          <w:szCs w:val="26"/>
          <w:lang w:bidi="ru-RU"/>
        </w:rPr>
        <w:t>Основные понятия, используемые при проведении эвакуационных мероприятий:</w:t>
      </w:r>
    </w:p>
    <w:p w:rsidR="00C82936" w:rsidRPr="00C82936" w:rsidRDefault="00C82936" w:rsidP="00C82936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proofErr w:type="gramStart"/>
      <w:r w:rsidRPr="00C82936">
        <w:rPr>
          <w:color w:val="1C1C1C"/>
          <w:sz w:val="26"/>
          <w:szCs w:val="26"/>
          <w:lang w:bidi="ru-RU"/>
        </w:rPr>
        <w:t xml:space="preserve">«безопасный район» </w:t>
      </w:r>
      <w:r w:rsidRPr="00C82936">
        <w:rPr>
          <w:color w:val="000000"/>
          <w:sz w:val="26"/>
          <w:szCs w:val="26"/>
          <w:lang w:bidi="ru-RU"/>
        </w:rPr>
        <w:t xml:space="preserve">- </w:t>
      </w:r>
      <w:r w:rsidRPr="00C82936">
        <w:rPr>
          <w:color w:val="1C1C1C"/>
          <w:sz w:val="26"/>
          <w:szCs w:val="26"/>
          <w:lang w:bidi="ru-RU"/>
        </w:rPr>
        <w:t>территория, расположенная в пределах административных границ Чукотского автономного округа, вне зон возможных опасностей, зон возможных разрушений и подготовленная для размещения и жизнеобеспечения временно отселяемых жителей, эвакуируемого или рассредоточиваемого населения, а также для размещения (хранения) материальных, культурных ценностей и архивных документов:</w:t>
      </w:r>
      <w:proofErr w:type="gramEnd"/>
    </w:p>
    <w:p w:rsidR="00C82936" w:rsidRPr="00C82936" w:rsidRDefault="00C82936" w:rsidP="00C82936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 w:rsidRPr="00C82936">
        <w:rPr>
          <w:color w:val="1C1C1C"/>
          <w:sz w:val="26"/>
          <w:szCs w:val="26"/>
          <w:lang w:bidi="ru-RU"/>
        </w:rPr>
        <w:t xml:space="preserve">«зона возможных опасностей» </w:t>
      </w:r>
      <w:r w:rsidRPr="00C82936">
        <w:rPr>
          <w:color w:val="000000"/>
          <w:sz w:val="26"/>
          <w:szCs w:val="26"/>
          <w:lang w:bidi="ru-RU"/>
        </w:rPr>
        <w:t xml:space="preserve">- </w:t>
      </w:r>
      <w:r w:rsidRPr="00C82936">
        <w:rPr>
          <w:color w:val="1C1C1C"/>
          <w:sz w:val="26"/>
          <w:szCs w:val="26"/>
          <w:lang w:bidi="ru-RU"/>
        </w:rPr>
        <w:t>прогнозируемые зоны сильных разрушений, радиоактивного, химического и биологического заражения (загрязнения), сплошных пожаров, катастрофического затопления, ведения военных действий, а также прифронтовые территории;</w:t>
      </w:r>
    </w:p>
    <w:p w:rsidR="00C82936" w:rsidRPr="00C82936" w:rsidRDefault="00C82936" w:rsidP="00C82936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 w:rsidRPr="00C82936">
        <w:rPr>
          <w:color w:val="1C1C1C"/>
          <w:sz w:val="26"/>
          <w:szCs w:val="26"/>
          <w:lang w:bidi="ru-RU"/>
        </w:rPr>
        <w:t>«зона ведения военных действий» - территория, в пределах которой планируется (осуществляется) развёртывание группировок войск (сил) для отражения агрессии и (или) разрешения внутренних вооружённых конфликтов, а также ведение военных действий или проведение специальных военных и контртеррористических операций;</w:t>
      </w:r>
    </w:p>
    <w:p w:rsidR="00C82936" w:rsidRPr="00C82936" w:rsidRDefault="00C82936" w:rsidP="00C82936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proofErr w:type="gramStart"/>
      <w:r w:rsidRPr="00C82936">
        <w:rPr>
          <w:color w:val="1C1C1C"/>
          <w:sz w:val="26"/>
          <w:szCs w:val="26"/>
          <w:lang w:bidi="ru-RU"/>
        </w:rPr>
        <w:t xml:space="preserve">«зона возможного катастрофического затопления» </w:t>
      </w:r>
      <w:r w:rsidRPr="00C82936">
        <w:rPr>
          <w:color w:val="000000"/>
          <w:sz w:val="26"/>
          <w:szCs w:val="26"/>
          <w:lang w:bidi="ru-RU"/>
        </w:rPr>
        <w:t xml:space="preserve">— </w:t>
      </w:r>
      <w:r w:rsidRPr="00C82936">
        <w:rPr>
          <w:color w:val="1C1C1C"/>
          <w:sz w:val="26"/>
          <w:szCs w:val="26"/>
          <w:lang w:bidi="ru-RU"/>
        </w:rPr>
        <w:t>территория, подверженная затоплению при повреждении или разрушений гидротехнического сооружения чрезвычайно высокой, высокой или средней опасности, в пределах которой могут произойти разрушения жилых зданий и сооружений, определяемые в соответствии с расчётами согласно методикам определения размера вреда, который может быть причинён жизни, здоровью физических лиц, имуществу физических и юридических лиц в результате аварии гидротехнического сооружения;</w:t>
      </w:r>
      <w:proofErr w:type="gramEnd"/>
    </w:p>
    <w:p w:rsidR="00C82936" w:rsidRPr="00C82936" w:rsidRDefault="00C82936" w:rsidP="00C82936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 w:rsidRPr="00C82936">
        <w:rPr>
          <w:color w:val="1C1C1C"/>
          <w:sz w:val="26"/>
          <w:szCs w:val="26"/>
          <w:lang w:bidi="ru-RU"/>
        </w:rPr>
        <w:lastRenderedPageBreak/>
        <w:t xml:space="preserve">«зона возможных сильных разрушений» </w:t>
      </w:r>
      <w:r w:rsidRPr="00C82936">
        <w:rPr>
          <w:color w:val="000000"/>
          <w:sz w:val="26"/>
          <w:szCs w:val="26"/>
          <w:lang w:bidi="ru-RU"/>
        </w:rPr>
        <w:t xml:space="preserve">- </w:t>
      </w:r>
      <w:r w:rsidRPr="00C82936">
        <w:rPr>
          <w:color w:val="1C1C1C"/>
          <w:sz w:val="26"/>
          <w:szCs w:val="26"/>
          <w:lang w:bidi="ru-RU"/>
        </w:rPr>
        <w:t>территория населённого пункта или его часть, в пределах которой в результате военного конфликта, чрезвычайной ситуации или аварии здания и сооружения могут получить полные и сильные разрушения;</w:t>
      </w:r>
    </w:p>
    <w:p w:rsidR="00C82936" w:rsidRPr="00C82936" w:rsidRDefault="00C82936" w:rsidP="00C82936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 w:rsidRPr="00C82936">
        <w:rPr>
          <w:color w:val="1C1C1C"/>
          <w:sz w:val="26"/>
          <w:szCs w:val="26"/>
          <w:lang w:bidi="ru-RU"/>
        </w:rPr>
        <w:t>«зона возможных разрушений» - территория населённого пункта или его часть, в пределах которой в результате военного конфликта, чрезвычайной ситуации или аварии здания и сооружения могут получить средние и слабые разрушения со снижением их эксплуатационной пригодности;</w:t>
      </w:r>
    </w:p>
    <w:p w:rsidR="00C82936" w:rsidRPr="00C82936" w:rsidRDefault="00C82936" w:rsidP="00C82936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 w:rsidRPr="00C82936">
        <w:rPr>
          <w:color w:val="1C1C1C"/>
          <w:sz w:val="26"/>
          <w:szCs w:val="26"/>
          <w:lang w:bidi="ru-RU"/>
        </w:rPr>
        <w:t xml:space="preserve">«зона возможных сплошных пожаров» </w:t>
      </w:r>
      <w:r w:rsidRPr="00C82936">
        <w:rPr>
          <w:color w:val="000000"/>
          <w:sz w:val="26"/>
          <w:szCs w:val="26"/>
          <w:lang w:bidi="ru-RU"/>
        </w:rPr>
        <w:t xml:space="preserve">- </w:t>
      </w:r>
      <w:r w:rsidRPr="00C82936">
        <w:rPr>
          <w:color w:val="1C1C1C"/>
          <w:sz w:val="26"/>
          <w:szCs w:val="26"/>
          <w:lang w:bidi="ru-RU"/>
        </w:rPr>
        <w:t>территория, в пределах которой при воздействии светового импульса в течение одного - двух часов огонь охватывает более 90 процентов зданий и сооружений, находящихся на этой территории;</w:t>
      </w:r>
    </w:p>
    <w:p w:rsidR="00C82936" w:rsidRPr="00C82936" w:rsidRDefault="00C82936" w:rsidP="00C82936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 w:rsidRPr="00C82936">
        <w:rPr>
          <w:color w:val="1C1C1C"/>
          <w:sz w:val="26"/>
          <w:szCs w:val="26"/>
          <w:lang w:bidi="ru-RU"/>
        </w:rPr>
        <w:t xml:space="preserve">«зона возможного радиоактивного загрязнения» </w:t>
      </w:r>
      <w:r w:rsidRPr="00C82936">
        <w:rPr>
          <w:color w:val="000000"/>
          <w:sz w:val="26"/>
          <w:szCs w:val="26"/>
          <w:lang w:bidi="ru-RU"/>
        </w:rPr>
        <w:t xml:space="preserve">- </w:t>
      </w:r>
      <w:r w:rsidRPr="00C82936">
        <w:rPr>
          <w:color w:val="1C1C1C"/>
          <w:sz w:val="26"/>
          <w:szCs w:val="26"/>
          <w:lang w:bidi="ru-RU"/>
        </w:rPr>
        <w:t>территория, в пределах которой в результате военного конфликта, чрезвычайной ситуации или аварии может произойти загрязнение радиоактивными веществами, приводящими к радиационному воздействию ионизирующего излучения на организм человека выше установленных норм и (или) к радиоактивному загрязнению окружающей среды;</w:t>
      </w:r>
    </w:p>
    <w:p w:rsidR="00C82936" w:rsidRPr="00C82936" w:rsidRDefault="00C82936" w:rsidP="00C82936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 w:rsidRPr="00C82936">
        <w:rPr>
          <w:color w:val="1C1C1C"/>
          <w:sz w:val="26"/>
          <w:szCs w:val="26"/>
          <w:lang w:bidi="ru-RU"/>
        </w:rPr>
        <w:t>«зона возможного химического заражения» - территория, в пределах которой в результате военного конфликта, чрезвычайной ситуации или аварии возможно распространение химических и токсических веществ в концентрациях или количествах, создающих угрозу для жизни и здоровья людей, а также нанесение вреда окружающей среде;</w:t>
      </w:r>
    </w:p>
    <w:p w:rsidR="00C82936" w:rsidRPr="00C82936" w:rsidRDefault="00C82936" w:rsidP="00C82936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 w:rsidRPr="00C82936">
        <w:rPr>
          <w:color w:val="1C1C1C"/>
          <w:sz w:val="26"/>
          <w:szCs w:val="26"/>
          <w:lang w:bidi="ru-RU"/>
        </w:rPr>
        <w:t>«зона возможного биологического заражения» - территория, в пределах которой в результате военного конфликта, чрезвычайной ситуации или аварии возможно привнесение (распространение) биологических средств поражения людей и животных, патогенных микроорганизмов, а также токсинов бактериального, растительного и животного происхождения, создающих опасность для жизни и здоровья людей, а также нанесение вреда окружающей среде;</w:t>
      </w:r>
    </w:p>
    <w:p w:rsidR="00C82936" w:rsidRPr="00C82936" w:rsidRDefault="00C82936" w:rsidP="00C82936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 w:rsidRPr="00C82936">
        <w:rPr>
          <w:color w:val="1C1C1C"/>
          <w:sz w:val="26"/>
          <w:szCs w:val="26"/>
          <w:lang w:bidi="ru-RU"/>
        </w:rPr>
        <w:t xml:space="preserve">«зона полной эвакуации» </w:t>
      </w:r>
      <w:r w:rsidRPr="00C82936">
        <w:rPr>
          <w:color w:val="000000"/>
          <w:sz w:val="26"/>
          <w:szCs w:val="26"/>
          <w:lang w:bidi="ru-RU"/>
        </w:rPr>
        <w:t xml:space="preserve">- </w:t>
      </w:r>
      <w:r w:rsidRPr="00C82936">
        <w:rPr>
          <w:color w:val="1C1C1C"/>
          <w:sz w:val="26"/>
          <w:szCs w:val="26"/>
          <w:lang w:bidi="ru-RU"/>
        </w:rPr>
        <w:t>территория, в пределах которой предусматривается проведение эвакуации населения, материальных и культурных ценностей в максимально возможных объёмах;</w:t>
      </w:r>
    </w:p>
    <w:p w:rsidR="00C82936" w:rsidRPr="00C82936" w:rsidRDefault="00C82936" w:rsidP="00C82936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 w:rsidRPr="00C82936">
        <w:rPr>
          <w:color w:val="1C1C1C"/>
          <w:sz w:val="26"/>
          <w:szCs w:val="26"/>
          <w:lang w:bidi="ru-RU"/>
        </w:rPr>
        <w:t>«население» - граждане Российской Федерации, иностранные граждане и лица без гражданства, находящиеся на территории Чукотского автономного округа;</w:t>
      </w:r>
    </w:p>
    <w:p w:rsidR="00C82936" w:rsidRPr="00C82936" w:rsidRDefault="00C82936" w:rsidP="00C82936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 w:rsidRPr="00C82936">
        <w:rPr>
          <w:color w:val="1C1C1C"/>
          <w:sz w:val="26"/>
          <w:szCs w:val="26"/>
          <w:lang w:bidi="ru-RU"/>
        </w:rPr>
        <w:t>«организации» - организации, отнесённые в установленном порядке к категориям по гражданской обороне, организации, обеспечивающие выполнение мероприятий по гражданской обороне, а также иные организации независимо от форм собственности, реализующие полномочия в области гражданской обороны, в области защиты культурных ценностей и архивных документов;</w:t>
      </w:r>
    </w:p>
    <w:p w:rsidR="00C82936" w:rsidRPr="00C82936" w:rsidRDefault="00C82936" w:rsidP="00C82936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 w:rsidRPr="00C82936">
        <w:rPr>
          <w:color w:val="1C1C1C"/>
          <w:sz w:val="26"/>
          <w:szCs w:val="26"/>
          <w:lang w:bidi="ru-RU"/>
        </w:rPr>
        <w:t>«прифронтовая территория» - территория Чукотского автономного округа или ее часть, находящаяся в пределах досягаемости обычных средств поражения противоборствующей стороны от линии боевого соприкосновения;</w:t>
      </w:r>
    </w:p>
    <w:p w:rsidR="00C82936" w:rsidRPr="00C82936" w:rsidRDefault="00C82936" w:rsidP="00C82936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 w:rsidRPr="00C82936">
        <w:rPr>
          <w:color w:val="1C1C1C"/>
          <w:sz w:val="26"/>
          <w:szCs w:val="26"/>
          <w:lang w:bidi="ru-RU"/>
        </w:rPr>
        <w:t>«рассредоточение» - особый вид эвакуации, предусматривающий проведение мероприятий по организованному перемещению рабочих (служащих), продолжающих производственную, трудовую, хозяйственную и служебную деятельность, из зон возможных опасностей для проживания и отдыха в безопасные районы и обратно;</w:t>
      </w:r>
    </w:p>
    <w:p w:rsidR="00C82936" w:rsidRPr="00C82936" w:rsidRDefault="00C82936" w:rsidP="00C82936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 w:rsidRPr="00C82936">
        <w:rPr>
          <w:color w:val="1C1C1C"/>
          <w:sz w:val="26"/>
          <w:szCs w:val="26"/>
          <w:lang w:bidi="ru-RU"/>
        </w:rPr>
        <w:t xml:space="preserve">«реэвакуация» - комплекс мероприятий по возвращению населения из безопасных районов в места постоянного проживания, а также материальных, </w:t>
      </w:r>
      <w:r w:rsidRPr="00C82936">
        <w:rPr>
          <w:color w:val="1C1C1C"/>
          <w:sz w:val="26"/>
          <w:szCs w:val="26"/>
          <w:lang w:bidi="ru-RU"/>
        </w:rPr>
        <w:lastRenderedPageBreak/>
        <w:t>культурных ценностей и архивных документов в районы (места) их размещения (хранения) до эвакуации;</w:t>
      </w:r>
    </w:p>
    <w:p w:rsidR="00C82936" w:rsidRPr="00C82936" w:rsidRDefault="00C82936" w:rsidP="00C82936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 w:rsidRPr="00C82936">
        <w:rPr>
          <w:color w:val="1C1C1C"/>
          <w:sz w:val="26"/>
          <w:szCs w:val="26"/>
          <w:lang w:bidi="ru-RU"/>
        </w:rPr>
        <w:t>«члены семьи» - проживающие совместно с гражданином его супруга (супруг), несовершеннолетние дети, родители и лица, находящиеся на иждивении гражданина;</w:t>
      </w:r>
    </w:p>
    <w:p w:rsidR="00C82936" w:rsidRPr="00C82936" w:rsidRDefault="00C82936" w:rsidP="00C82936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 w:rsidRPr="00C82936">
        <w:rPr>
          <w:color w:val="1C1C1C"/>
          <w:sz w:val="26"/>
          <w:szCs w:val="26"/>
          <w:lang w:bidi="ru-RU"/>
        </w:rPr>
        <w:t>«эвакуационная емкость» - возможности жилых (стационарных и временных), общественных и административных зданий, помещений, сооружении и инженерной инфраструктуры безопасных районов, в которых может быть обеспечено размещение временно отселяемого, эвакуируемого или рассредоточиваемого населения, а также обеспечено размещение (хранение) материальных, культурных ценностей и архивных документов при соблюдении минимальных требований к их сохранению;</w:t>
      </w:r>
    </w:p>
    <w:p w:rsidR="00C82936" w:rsidRPr="00C82936" w:rsidRDefault="00C82936" w:rsidP="00C82936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 w:rsidRPr="00C82936">
        <w:rPr>
          <w:color w:val="1C1C1C"/>
          <w:sz w:val="26"/>
          <w:szCs w:val="26"/>
          <w:lang w:bidi="ru-RU"/>
        </w:rPr>
        <w:t>«эвакуация населения, материальных и культурных ценностей» - комплекс мероприятий по организованному перемещению населения, материальных, культурных ценностей и архивных документов из зон возможных опасностей и их размещение в безопасных районах;</w:t>
      </w:r>
    </w:p>
    <w:p w:rsidR="00C82936" w:rsidRDefault="00C82936" w:rsidP="00C82936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 w:rsidRPr="00C82936">
        <w:rPr>
          <w:color w:val="1C1C1C"/>
          <w:sz w:val="26"/>
          <w:szCs w:val="26"/>
          <w:lang w:bidi="ru-RU"/>
        </w:rPr>
        <w:t>«эвакуационные мероприятия» - согласованные по целям, задачам, месту и времени действия органов и организаций по организации работы эвакуационных органов, перевозке населения, материальных, культурных ценностей и архивных документов и их размещению в безопасных районах, а также по подготовке и проведению реэвакуации.</w:t>
      </w:r>
    </w:p>
    <w:p w:rsidR="00C82936" w:rsidRDefault="002E2A28" w:rsidP="002E2A28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1.4. </w:t>
      </w:r>
      <w:r w:rsidR="00C82936" w:rsidRPr="00C82936">
        <w:rPr>
          <w:color w:val="1C1C1C"/>
          <w:sz w:val="26"/>
          <w:szCs w:val="26"/>
          <w:lang w:bidi="ru-RU"/>
        </w:rPr>
        <w:t>Эвакуации из зон возможных опасностей в безопасные районы подлежат:</w:t>
      </w:r>
    </w:p>
    <w:p w:rsidR="00C82936" w:rsidRDefault="002E2A28" w:rsidP="002E2A28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>работники (сотрудники) органов и организаций, переносящих производственную, трудовую, хозяйственную и служебную деятельность (далее - экономическая деятельность) из зон возможных опасностей в безопасные районы совместно с нерабо</w:t>
      </w:r>
      <w:r>
        <w:rPr>
          <w:color w:val="1C1C1C"/>
          <w:sz w:val="26"/>
          <w:szCs w:val="26"/>
          <w:lang w:bidi="ru-RU"/>
        </w:rPr>
        <w:t>тающими членами семей;</w:t>
      </w:r>
    </w:p>
    <w:p w:rsidR="00C82936" w:rsidRDefault="002E2A28" w:rsidP="002E2A28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>неработающие члены семей работников (сотрудников) органов и организаций, подлежащих рассредоточению;</w:t>
      </w:r>
    </w:p>
    <w:p w:rsidR="00C82936" w:rsidRDefault="002E2A28" w:rsidP="002E2A28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>нетрудоспособное население;</w:t>
      </w:r>
    </w:p>
    <w:p w:rsidR="00C82936" w:rsidRDefault="002E2A28" w:rsidP="002E2A28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>неработающее и не подлежащее призыву по мобилизации на военную службу население (далее - неработающее население);</w:t>
      </w:r>
    </w:p>
    <w:p w:rsidR="00C82936" w:rsidRDefault="002E2A28" w:rsidP="002E2A28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proofErr w:type="gramStart"/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>пациенты, находящиеся в лечебно-профилактических организациях, включая больницы, госпитали, амбулаторно-поликлинические учреждения, амбулатории и поликлиники, организации охраны материнства и детства (включая родильные дома, перинатальные центры, дома ребёнка), санаторно-курортные организации (бальнеологические лечебницы, грязелечебницы, курортные поликлиники, санатории, санатории-профилактории);</w:t>
      </w:r>
      <w:proofErr w:type="gramEnd"/>
    </w:p>
    <w:p w:rsidR="00C82936" w:rsidRDefault="002E2A28" w:rsidP="002E2A28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>осужденные и лица, содержащиеся под стражей;</w:t>
      </w:r>
    </w:p>
    <w:p w:rsidR="00C82936" w:rsidRDefault="002E2A28" w:rsidP="002E2A28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>материальные, культурные ценности и архивные документы, за исключением ценностей и архивных документов, вывоз (вынос) которых невозможен по специфическим или технологическим причинам.</w:t>
      </w:r>
    </w:p>
    <w:p w:rsidR="00C82936" w:rsidRDefault="002E2A28" w:rsidP="002E2A28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1.5. </w:t>
      </w:r>
      <w:r w:rsidR="00C82936" w:rsidRPr="00C82936">
        <w:rPr>
          <w:color w:val="1C1C1C"/>
          <w:sz w:val="26"/>
          <w:szCs w:val="26"/>
          <w:lang w:bidi="ru-RU"/>
        </w:rPr>
        <w:t>Рассредоточению из зон возможных опасностей подлежат:</w:t>
      </w:r>
    </w:p>
    <w:p w:rsidR="00C82936" w:rsidRDefault="002E2A28" w:rsidP="002E2A28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>работники (сотрудники) органов и организаций, продолжающих экономическую деятельность в зонах возможных опасностей;</w:t>
      </w:r>
    </w:p>
    <w:p w:rsidR="00C82936" w:rsidRDefault="002E2A28" w:rsidP="002E2A28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 xml:space="preserve">работники (сотрудники), осуществляющие экономическую деятельность в интересах органов и организаций или обеспечивающие функционирование объектов жизнеобеспечения и инфраструктуры населённых: пунктов в зонах </w:t>
      </w:r>
      <w:r w:rsidR="00C82936" w:rsidRPr="00C82936">
        <w:rPr>
          <w:color w:val="1C1C1C"/>
          <w:sz w:val="26"/>
          <w:szCs w:val="26"/>
          <w:lang w:bidi="ru-RU"/>
        </w:rPr>
        <w:lastRenderedPageBreak/>
        <w:t>возможных опасностей.</w:t>
      </w:r>
    </w:p>
    <w:p w:rsidR="00C82936" w:rsidRDefault="002E2A28" w:rsidP="002E2A28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1.6. </w:t>
      </w:r>
      <w:r w:rsidR="00C82936" w:rsidRPr="00C82936">
        <w:rPr>
          <w:color w:val="1C1C1C"/>
          <w:sz w:val="26"/>
          <w:szCs w:val="26"/>
          <w:lang w:bidi="ru-RU"/>
        </w:rPr>
        <w:t>Размещение рассредоточиваемых работников (сотрудников) и членов их семей осуществляется в ближайших безопасных районах с учётом наличия внутригородских и загородных путей сообщения.</w:t>
      </w:r>
    </w:p>
    <w:p w:rsidR="00C82936" w:rsidRPr="00C82936" w:rsidRDefault="00C82936" w:rsidP="00C82936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 w:rsidRPr="00C82936">
        <w:rPr>
          <w:color w:val="1C1C1C"/>
          <w:sz w:val="26"/>
          <w:szCs w:val="26"/>
          <w:lang w:bidi="ru-RU"/>
        </w:rPr>
        <w:t>В случае если совместное размещение рассредоточиваемых работников (сотрудников) и членов их семей невозможно, члены семей указанных работников (сотрудников) размещаются в безопасных районах, ближайших к местам размещения рассредоточиваемых работников (сотрудников).</w:t>
      </w:r>
    </w:p>
    <w:p w:rsidR="00C82936" w:rsidRDefault="00C82936" w:rsidP="00C82936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proofErr w:type="gramStart"/>
      <w:r w:rsidRPr="00C82936">
        <w:rPr>
          <w:color w:val="1C1C1C"/>
          <w:sz w:val="26"/>
          <w:szCs w:val="26"/>
          <w:lang w:bidi="ru-RU"/>
        </w:rPr>
        <w:t>При невозможности обеспечить размещение рассредоточиваемых работников (сотрудников) в безопасных районах или их безопасное перемещение из районов размещения к рабочим местам и обратно решениями руководителей органов и организаций по согласованию с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Чукотскому автономному округу (далее - Главное управление МЧС России по Чукотскому автономному округу) и</w:t>
      </w:r>
      <w:proofErr w:type="gramEnd"/>
      <w:r w:rsidRPr="00C82936">
        <w:rPr>
          <w:color w:val="1C1C1C"/>
          <w:sz w:val="26"/>
          <w:szCs w:val="26"/>
          <w:lang w:bidi="ru-RU"/>
        </w:rPr>
        <w:t xml:space="preserve"> исполнительными органами Чукотского автономного округа работники (сотрудники) размещаются по месту ведения органами и организациями экономической деятельности с проведением мероприятий по их первоочередному жизнеобеспечению и укрытию в защитных сооружениях гражданской обороны и (или) приспосабливаемых под защитные сооружения гражданской обороны заглубленных помещениях и других сооружениях подземного пространства.</w:t>
      </w:r>
    </w:p>
    <w:p w:rsidR="00C82936" w:rsidRDefault="002E2A28" w:rsidP="002E2A28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1.7. </w:t>
      </w:r>
      <w:r w:rsidR="00C82936" w:rsidRPr="00C82936">
        <w:rPr>
          <w:color w:val="1C1C1C"/>
          <w:sz w:val="26"/>
          <w:szCs w:val="26"/>
          <w:lang w:bidi="ru-RU"/>
        </w:rPr>
        <w:t xml:space="preserve">Нетрудоспособное, неработающее население и лица, не являющиеся членами семей работников (сотрудников) органов и организаций, продолжающих экономическую деятельность при опасностях, возникающих в условиях военных конфликтов, размещаются в более отдалённых безопасных районах по сравнению с районами, в которых размещаются рассредоточиваемые работники (сотрудники) органов </w:t>
      </w:r>
      <w:r w:rsidR="00C82936" w:rsidRPr="00C82936">
        <w:rPr>
          <w:color w:val="000000"/>
          <w:sz w:val="26"/>
          <w:szCs w:val="26"/>
          <w:lang w:bidi="ru-RU"/>
        </w:rPr>
        <w:t xml:space="preserve">и </w:t>
      </w:r>
      <w:r w:rsidR="00C82936" w:rsidRPr="00C82936">
        <w:rPr>
          <w:color w:val="1C1C1C"/>
          <w:sz w:val="26"/>
          <w:szCs w:val="26"/>
          <w:lang w:bidi="ru-RU"/>
        </w:rPr>
        <w:t>организации.</w:t>
      </w:r>
    </w:p>
    <w:p w:rsidR="00C82936" w:rsidRDefault="002E2A28" w:rsidP="002E2A28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1.8. </w:t>
      </w:r>
      <w:r w:rsidR="00C82936" w:rsidRPr="00C82936">
        <w:rPr>
          <w:color w:val="1C1C1C"/>
          <w:sz w:val="26"/>
          <w:szCs w:val="26"/>
          <w:lang w:bidi="ru-RU"/>
        </w:rPr>
        <w:t>Эвакуации из зон полной эвакуации в безопасные районы подлежат:</w:t>
      </w:r>
    </w:p>
    <w:p w:rsidR="00C82936" w:rsidRDefault="002E2A28" w:rsidP="002E2A28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>все население, за исключением граждан (отдельных категорий граждан) по согласованию с соответствующими органами военного управления, а также территориальными органами Федеральной службы безопасности Российской Федерации;</w:t>
      </w:r>
    </w:p>
    <w:p w:rsidR="00C82936" w:rsidRDefault="002E2A28" w:rsidP="002E2A28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>материальные, культурные ценности и архивные документы, за исключением ценностей и архивных документов, вывоз (вынос) которых невозможен по специфическим или технологическим причинам.</w:t>
      </w:r>
    </w:p>
    <w:p w:rsidR="00C82936" w:rsidRDefault="002E2A28" w:rsidP="002E2A28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1.9. </w:t>
      </w:r>
      <w:proofErr w:type="gramStart"/>
      <w:r w:rsidR="00C82936" w:rsidRPr="00C82936">
        <w:rPr>
          <w:color w:val="1C1C1C"/>
          <w:sz w:val="26"/>
          <w:szCs w:val="26"/>
          <w:lang w:bidi="ru-RU"/>
        </w:rPr>
        <w:t>Граждане, подлежащие призыву на военную службу по мобилизации, за исключением проживающих в зонах полной эвакуации, не планируются к эвакуации в период мобилизации, действия военного положения и в военное время.</w:t>
      </w:r>
      <w:proofErr w:type="gramEnd"/>
    </w:p>
    <w:p w:rsidR="00C82936" w:rsidRDefault="002E2A28" w:rsidP="002E2A28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1.10. </w:t>
      </w:r>
      <w:r w:rsidR="00C82936" w:rsidRPr="00C82936">
        <w:rPr>
          <w:color w:val="1C1C1C"/>
          <w:sz w:val="26"/>
          <w:szCs w:val="26"/>
          <w:lang w:bidi="ru-RU"/>
        </w:rPr>
        <w:t>К материальным ценностям, подлежащим эвакуации в безопасные районы, относятся:</w:t>
      </w:r>
    </w:p>
    <w:p w:rsidR="00C82936" w:rsidRDefault="002E2A28" w:rsidP="002E2A28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>государственные ценности (золотовалютные резервы, банковские активы, ценные бумаги, эталоны измерения, запасы драгоценных камней и металлов, электронно-вычислительные системы и базы данных);</w:t>
      </w:r>
    </w:p>
    <w:p w:rsidR="00C82936" w:rsidRDefault="002E2A28" w:rsidP="002E2A28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>производственные и научные ценности (особо ценное научное и производственное оборудование, страховой фонд документации, базы данных на электронных носителях);</w:t>
      </w:r>
    </w:p>
    <w:p w:rsidR="00C82936" w:rsidRDefault="002E2A28" w:rsidP="002E2A28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 xml:space="preserve">запасы материально-технических, продовольственных, медицинских и иных средств, а также медицинское оборудование объектов инфраструктуры в </w:t>
      </w:r>
      <w:r w:rsidR="00C82936" w:rsidRPr="00C82936">
        <w:rPr>
          <w:color w:val="1C1C1C"/>
          <w:sz w:val="26"/>
          <w:szCs w:val="26"/>
          <w:lang w:bidi="ru-RU"/>
        </w:rPr>
        <w:lastRenderedPageBreak/>
        <w:t xml:space="preserve">сфере здравоохранения (при наличии технической возможности), необходимые для первоочередного жизнеобеспечения временно отселяемого, эвакуируемого или рассредоточиваемого населения (далее </w:t>
      </w:r>
      <w:r w:rsidR="00C82936" w:rsidRPr="00C82936">
        <w:rPr>
          <w:color w:val="000000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>эвакуируемое население) и пострадавшего населения;</w:t>
      </w:r>
    </w:p>
    <w:p w:rsidR="00C82936" w:rsidRDefault="002E2A28" w:rsidP="002E2A28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 xml:space="preserve">запасы оборудования и запасных частей для ремонта систем </w:t>
      </w:r>
      <w:proofErr w:type="spellStart"/>
      <w:r w:rsidR="00C82936" w:rsidRPr="00C82936">
        <w:rPr>
          <w:color w:val="1C1C1C"/>
          <w:sz w:val="26"/>
          <w:szCs w:val="26"/>
          <w:lang w:bidi="ru-RU"/>
        </w:rPr>
        <w:t>энерг</w:t>
      </w:r>
      <w:proofErr w:type="gramStart"/>
      <w:r w:rsidR="00C82936" w:rsidRPr="00C82936">
        <w:rPr>
          <w:color w:val="1C1C1C"/>
          <w:sz w:val="26"/>
          <w:szCs w:val="26"/>
          <w:lang w:bidi="ru-RU"/>
        </w:rPr>
        <w:t>о</w:t>
      </w:r>
      <w:proofErr w:type="spellEnd"/>
      <w:r w:rsidR="00C82936" w:rsidRPr="00C82936">
        <w:rPr>
          <w:color w:val="1C1C1C"/>
          <w:sz w:val="26"/>
          <w:szCs w:val="26"/>
          <w:lang w:bidi="ru-RU"/>
        </w:rPr>
        <w:t>-</w:t>
      </w:r>
      <w:proofErr w:type="gramEnd"/>
      <w:r w:rsidR="00C82936" w:rsidRPr="00C82936">
        <w:rPr>
          <w:color w:val="1C1C1C"/>
          <w:sz w:val="26"/>
          <w:szCs w:val="26"/>
          <w:lang w:bidi="ru-RU"/>
        </w:rPr>
        <w:t>, водо-, тепло- и газоснабжения, водоотведения, а также необходимые для восстановления и ремонта объектов жизнеобеспечения населения;</w:t>
      </w:r>
    </w:p>
    <w:p w:rsidR="00C82936" w:rsidRDefault="002E2A28" w:rsidP="002E2A28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>материально-технические и иные необходимые средства органов и организаций, переносящих экономическую деятельность в безопасные районы;</w:t>
      </w:r>
    </w:p>
    <w:p w:rsidR="00C82936" w:rsidRDefault="002E2A28" w:rsidP="002E2A28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>запасы материально-технических сре</w:t>
      </w:r>
      <w:proofErr w:type="gramStart"/>
      <w:r w:rsidR="00C82936" w:rsidRPr="00C82936">
        <w:rPr>
          <w:color w:val="1C1C1C"/>
          <w:sz w:val="26"/>
          <w:szCs w:val="26"/>
          <w:lang w:bidi="ru-RU"/>
        </w:rPr>
        <w:t>дств дл</w:t>
      </w:r>
      <w:proofErr w:type="gramEnd"/>
      <w:r w:rsidR="00C82936" w:rsidRPr="00C82936">
        <w:rPr>
          <w:color w:val="1C1C1C"/>
          <w:sz w:val="26"/>
          <w:szCs w:val="26"/>
          <w:lang w:bidi="ru-RU"/>
        </w:rPr>
        <w:t>я всестороннего обеспечения проведения аварийно-спасательных и других неотложных работ:</w:t>
      </w:r>
    </w:p>
    <w:p w:rsidR="00C82936" w:rsidRDefault="002E2A28" w:rsidP="002E2A28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>сельскохозяйственные животные, запасы зерновых культур, семенные и фуражные запасы.</w:t>
      </w:r>
    </w:p>
    <w:p w:rsidR="00C82936" w:rsidRDefault="002E2A28" w:rsidP="002E2A28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1.11. </w:t>
      </w:r>
      <w:r w:rsidR="00C82936" w:rsidRPr="00C82936">
        <w:rPr>
          <w:color w:val="1C1C1C"/>
          <w:sz w:val="26"/>
          <w:szCs w:val="26"/>
          <w:lang w:bidi="ru-RU"/>
        </w:rPr>
        <w:t>К культурным ценностям, подлежащим эвакуации в безопасные районы, относятся:</w:t>
      </w:r>
    </w:p>
    <w:p w:rsidR="002E2A28" w:rsidRDefault="002E2A28" w:rsidP="002E2A28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 xml:space="preserve">культурные ценности, </w:t>
      </w:r>
      <w:proofErr w:type="gramStart"/>
      <w:r w:rsidR="00C82936" w:rsidRPr="00C82936">
        <w:rPr>
          <w:color w:val="1C1C1C"/>
          <w:sz w:val="26"/>
          <w:szCs w:val="26"/>
          <w:lang w:bidi="ru-RU"/>
        </w:rPr>
        <w:t>содержащие</w:t>
      </w:r>
      <w:proofErr w:type="gramEnd"/>
      <w:r w:rsidR="00C82936" w:rsidRPr="00C82936">
        <w:rPr>
          <w:color w:val="1C1C1C"/>
          <w:sz w:val="26"/>
          <w:szCs w:val="26"/>
          <w:lang w:bidi="ru-RU"/>
        </w:rPr>
        <w:t xml:space="preserve"> в том числе драгоценные металлы и драгоценные камни, являющиеся музейными предметами и музейными коллекциями, включёнными в состав Музейного фонда Российской Федерации, сведения о первой категории ценностей которых включены в государственный каталог Музейного фонда Российской Федерации;</w:t>
      </w:r>
    </w:p>
    <w:p w:rsidR="00C82936" w:rsidRDefault="002E2A28" w:rsidP="002E2A28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 xml:space="preserve">культурные ценности, </w:t>
      </w:r>
      <w:proofErr w:type="gramStart"/>
      <w:r w:rsidR="00C82936" w:rsidRPr="00C82936">
        <w:rPr>
          <w:color w:val="1C1C1C"/>
          <w:sz w:val="26"/>
          <w:szCs w:val="26"/>
          <w:lang w:bidi="ru-RU"/>
        </w:rPr>
        <w:t>содержащие</w:t>
      </w:r>
      <w:proofErr w:type="gramEnd"/>
      <w:r w:rsidR="00C82936" w:rsidRPr="00C82936">
        <w:rPr>
          <w:color w:val="1C1C1C"/>
          <w:sz w:val="26"/>
          <w:szCs w:val="26"/>
          <w:lang w:bidi="ru-RU"/>
        </w:rPr>
        <w:t xml:space="preserve"> в том числе драгоценные металлы и драгоценные камни, являющиеся музейными предметами и музейными коллекциями, включёнными в состав Музейного фонда Российской Федерации, сведения о второй категории ценностей которых включены в государственный каталог Музейного фонда Российской Федерации, а также в перечень подлежащих эвакуации на основании решения соответствующей эвакуационной комиссии;</w:t>
      </w:r>
    </w:p>
    <w:p w:rsidR="00C82936" w:rsidRDefault="002E2A28" w:rsidP="002E2A28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 xml:space="preserve">культурные ценности, </w:t>
      </w:r>
      <w:r w:rsidR="0009211C">
        <w:rPr>
          <w:color w:val="1C1C1C"/>
          <w:sz w:val="26"/>
          <w:szCs w:val="26"/>
          <w:lang w:bidi="ru-RU"/>
        </w:rPr>
        <w:t>отнесённые к книжным памятникам;</w:t>
      </w:r>
    </w:p>
    <w:p w:rsidR="00C82936" w:rsidRDefault="0009211C" w:rsidP="0009211C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>страховой фонд библиотечного фонда.</w:t>
      </w:r>
    </w:p>
    <w:p w:rsidR="00C82936" w:rsidRDefault="0009211C" w:rsidP="0009211C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1.12. </w:t>
      </w:r>
      <w:r w:rsidR="00C82936" w:rsidRPr="00C82936">
        <w:rPr>
          <w:color w:val="1C1C1C"/>
          <w:sz w:val="26"/>
          <w:szCs w:val="26"/>
          <w:lang w:bidi="ru-RU"/>
        </w:rPr>
        <w:t>К архивным документам, подлежащим эвакуации в безопасные районы, относятся:</w:t>
      </w:r>
    </w:p>
    <w:p w:rsidR="00C82936" w:rsidRDefault="0009211C" w:rsidP="0009211C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>уникальные документы, включённые в Государственный реестр уникальных документов Архивного фонда Российской Федерации;</w:t>
      </w:r>
    </w:p>
    <w:p w:rsidR="00C82936" w:rsidRDefault="0009211C" w:rsidP="0009211C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>особо ценные документы Архивного фонда Российской Федерации;</w:t>
      </w:r>
    </w:p>
    <w:p w:rsidR="00C82936" w:rsidRDefault="0009211C" w:rsidP="0009211C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>уникальные документы, хранящиеся в государственных архивах;</w:t>
      </w:r>
    </w:p>
    <w:p w:rsidR="00C82936" w:rsidRDefault="0009211C" w:rsidP="0009211C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>документы Архивного фонда Российской Федерации, содержащие в оформлении или приложении к ним драгоценные металлы и камни;</w:t>
      </w:r>
    </w:p>
    <w:p w:rsidR="00C82936" w:rsidRDefault="0009211C" w:rsidP="0009211C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>страховой фонд копий уникальных и особо ценных документов Архивного фонда Российской Федерации;</w:t>
      </w:r>
    </w:p>
    <w:p w:rsidR="00C82936" w:rsidRDefault="0009211C" w:rsidP="0009211C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>обязательная учётная документация к документам, перечисленным в подпунктах 1 -5 настоящего пункта;</w:t>
      </w:r>
    </w:p>
    <w:p w:rsidR="00C82936" w:rsidRDefault="0009211C" w:rsidP="00C82936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>документы Архивного фонда Российской Федерации, находящиеся</w:t>
      </w:r>
      <w:r>
        <w:rPr>
          <w:color w:val="1C1C1C"/>
          <w:sz w:val="26"/>
          <w:szCs w:val="26"/>
          <w:lang w:bidi="ru-RU"/>
        </w:rPr>
        <w:t xml:space="preserve"> </w:t>
      </w:r>
      <w:r w:rsidR="00C82936" w:rsidRPr="00C82936">
        <w:rPr>
          <w:color w:val="1C1C1C"/>
          <w:sz w:val="26"/>
          <w:szCs w:val="26"/>
          <w:lang w:bidi="ru-RU"/>
        </w:rPr>
        <w:t>на хранении в архивах государственных органов, органов местного самоуправления и организаций.</w:t>
      </w:r>
    </w:p>
    <w:p w:rsidR="00C82936" w:rsidRDefault="0009211C" w:rsidP="0009211C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1.13. </w:t>
      </w:r>
      <w:r w:rsidR="00C82936" w:rsidRPr="00C82936">
        <w:rPr>
          <w:color w:val="1C1C1C"/>
          <w:sz w:val="26"/>
          <w:szCs w:val="26"/>
          <w:lang w:bidi="ru-RU"/>
        </w:rPr>
        <w:t>К документам текущего делопроизводства органов и организаций, подлежащим эвакуации, относятся документы, которым в соответствии с федеральными законами, иными нормативными правовыми актами Российской Федерации установлен постоянный срок хранения.</w:t>
      </w:r>
    </w:p>
    <w:p w:rsidR="00C82936" w:rsidRDefault="0009211C" w:rsidP="0009211C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1.14. </w:t>
      </w:r>
      <w:r w:rsidR="00C82936" w:rsidRPr="00C82936">
        <w:rPr>
          <w:color w:val="1C1C1C"/>
          <w:sz w:val="26"/>
          <w:szCs w:val="26"/>
          <w:lang w:bidi="ru-RU"/>
        </w:rPr>
        <w:t>Перечень материальных, культурных ценностей и архивных</w:t>
      </w:r>
      <w:r w:rsidR="002C7D45">
        <w:rPr>
          <w:color w:val="1C1C1C"/>
          <w:sz w:val="26"/>
          <w:szCs w:val="26"/>
          <w:lang w:bidi="ru-RU"/>
        </w:rPr>
        <w:t xml:space="preserve"> </w:t>
      </w:r>
      <w:r w:rsidR="002C7D45">
        <w:rPr>
          <w:color w:val="1C1C1C"/>
          <w:sz w:val="26"/>
          <w:szCs w:val="26"/>
          <w:lang w:bidi="ru-RU"/>
        </w:rPr>
        <w:lastRenderedPageBreak/>
        <w:t>документов</w:t>
      </w:r>
      <w:r w:rsidR="00C82936" w:rsidRPr="00C82936">
        <w:rPr>
          <w:color w:val="1C1C1C"/>
          <w:sz w:val="26"/>
          <w:szCs w:val="26"/>
          <w:lang w:bidi="ru-RU"/>
        </w:rPr>
        <w:t>, подлежащих эвакуации, формируется заблаговременно в мирное время органами и организациями.</w:t>
      </w:r>
    </w:p>
    <w:p w:rsidR="0009211C" w:rsidRDefault="0009211C" w:rsidP="0009211C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</w:p>
    <w:p w:rsidR="0009211C" w:rsidRDefault="0009211C" w:rsidP="0009211C">
      <w:pPr>
        <w:jc w:val="center"/>
        <w:rPr>
          <w:b/>
          <w:bCs/>
          <w:color w:val="000000"/>
          <w:sz w:val="26"/>
          <w:szCs w:val="26"/>
          <w:lang w:bidi="ru-RU"/>
        </w:rPr>
      </w:pPr>
      <w:r>
        <w:rPr>
          <w:b/>
          <w:bCs/>
          <w:color w:val="000000"/>
          <w:sz w:val="26"/>
          <w:szCs w:val="26"/>
          <w:lang w:bidi="ru-RU"/>
        </w:rPr>
        <w:t xml:space="preserve">2. Порядок </w:t>
      </w:r>
      <w:r w:rsidRPr="0009211C">
        <w:rPr>
          <w:b/>
          <w:bCs/>
          <w:color w:val="000000"/>
          <w:sz w:val="26"/>
          <w:szCs w:val="26"/>
          <w:lang w:bidi="ru-RU"/>
        </w:rPr>
        <w:t>подготовки к проведению эвакуации</w:t>
      </w:r>
    </w:p>
    <w:p w:rsidR="002C7D45" w:rsidRDefault="002C7D45" w:rsidP="0009211C">
      <w:pPr>
        <w:jc w:val="center"/>
        <w:rPr>
          <w:b/>
          <w:bCs/>
          <w:color w:val="000000"/>
          <w:sz w:val="26"/>
          <w:szCs w:val="26"/>
          <w:lang w:bidi="ru-RU"/>
        </w:rPr>
      </w:pPr>
    </w:p>
    <w:p w:rsidR="00C82936" w:rsidRDefault="0009211C" w:rsidP="0009211C">
      <w:pPr>
        <w:ind w:firstLine="709"/>
        <w:jc w:val="both"/>
        <w:rPr>
          <w:color w:val="1C1C1C"/>
          <w:sz w:val="26"/>
          <w:szCs w:val="26"/>
          <w:lang w:bidi="ru-RU"/>
        </w:rPr>
      </w:pPr>
      <w:r w:rsidRPr="0009211C">
        <w:rPr>
          <w:bCs/>
          <w:color w:val="000000"/>
          <w:sz w:val="26"/>
          <w:szCs w:val="26"/>
          <w:lang w:bidi="ru-RU"/>
        </w:rPr>
        <w:t>2.1.</w:t>
      </w:r>
      <w:r>
        <w:rPr>
          <w:bCs/>
          <w:color w:val="000000"/>
          <w:sz w:val="26"/>
          <w:szCs w:val="26"/>
          <w:lang w:bidi="ru-RU"/>
        </w:rPr>
        <w:t xml:space="preserve"> </w:t>
      </w:r>
      <w:r w:rsidR="00C82936" w:rsidRPr="00C82936">
        <w:rPr>
          <w:color w:val="1C1C1C"/>
          <w:sz w:val="26"/>
          <w:szCs w:val="26"/>
          <w:lang w:bidi="ru-RU"/>
        </w:rPr>
        <w:t>В целях организованного проведения эвакуационных мероприятий, их планирование и подготовка проводится заблаговременно в мирное время, а непосредственное осуществление производится в процессе перевода гражданской обороны с мирного на военное время, при угрозе применения потенциальным противником современных средств поражения,</w:t>
      </w:r>
      <w:r w:rsidR="002C7D45" w:rsidRPr="002C7D45">
        <w:t xml:space="preserve"> </w:t>
      </w:r>
      <w:r w:rsidR="002C7D45" w:rsidRPr="002C7D45">
        <w:rPr>
          <w:color w:val="1C1C1C"/>
          <w:sz w:val="26"/>
          <w:szCs w:val="26"/>
          <w:lang w:bidi="ru-RU"/>
        </w:rPr>
        <w:t>при возникновении или угрозе возникновения чрезвычайных ситуаций</w:t>
      </w:r>
      <w:r w:rsidR="002C7D45">
        <w:rPr>
          <w:color w:val="1C1C1C"/>
          <w:sz w:val="26"/>
          <w:szCs w:val="26"/>
          <w:lang w:bidi="ru-RU"/>
        </w:rPr>
        <w:t>,</w:t>
      </w:r>
      <w:r w:rsidR="00C82936" w:rsidRPr="00C82936">
        <w:rPr>
          <w:color w:val="1C1C1C"/>
          <w:sz w:val="26"/>
          <w:szCs w:val="26"/>
          <w:lang w:bidi="ru-RU"/>
        </w:rPr>
        <w:t xml:space="preserve"> а также при объявлении </w:t>
      </w:r>
      <w:r w:rsidR="002C7D45">
        <w:rPr>
          <w:color w:val="1C1C1C"/>
          <w:sz w:val="26"/>
          <w:szCs w:val="26"/>
          <w:lang w:bidi="ru-RU"/>
        </w:rPr>
        <w:t>общей</w:t>
      </w:r>
      <w:r w:rsidR="00C82936" w:rsidRPr="00C82936">
        <w:rPr>
          <w:color w:val="1C1C1C"/>
          <w:sz w:val="26"/>
          <w:szCs w:val="26"/>
          <w:lang w:bidi="ru-RU"/>
        </w:rPr>
        <w:t xml:space="preserve"> мобилизации.</w:t>
      </w:r>
    </w:p>
    <w:p w:rsidR="00C82936" w:rsidRDefault="0009211C" w:rsidP="0009211C">
      <w:pPr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2.2. </w:t>
      </w:r>
      <w:r w:rsidR="00C82936" w:rsidRPr="00C82936">
        <w:rPr>
          <w:color w:val="1C1C1C"/>
          <w:sz w:val="26"/>
          <w:szCs w:val="26"/>
          <w:lang w:bidi="ru-RU"/>
        </w:rPr>
        <w:t>Организация планирования, подготовки и проведения эвакуационных мероприятий осуществляется на региональном, местном уровнях и в организациях.</w:t>
      </w:r>
    </w:p>
    <w:p w:rsidR="00C82936" w:rsidRDefault="0009211C" w:rsidP="0009211C">
      <w:pPr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2.3. </w:t>
      </w:r>
      <w:r w:rsidR="00C82936" w:rsidRPr="00C82936">
        <w:rPr>
          <w:color w:val="1C1C1C"/>
          <w:sz w:val="26"/>
          <w:szCs w:val="26"/>
          <w:lang w:bidi="ru-RU"/>
        </w:rPr>
        <w:t>Общее руководство организацией планирования, подготовки и проведения эвакуационных мероприятий, а также подготовкой в безопасных районах мест размещения эвакуируемого населения и его жизнеобеспечения, хранения материальных, культурных ценностей и архивных документов в органах и организациях возлагается на их руководителей.</w:t>
      </w:r>
    </w:p>
    <w:p w:rsidR="00C82936" w:rsidRDefault="0009211C" w:rsidP="0009211C">
      <w:pPr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2.4. </w:t>
      </w:r>
      <w:r w:rsidR="00C82936" w:rsidRPr="00C82936">
        <w:rPr>
          <w:color w:val="1C1C1C"/>
          <w:sz w:val="26"/>
          <w:szCs w:val="26"/>
          <w:lang w:bidi="ru-RU"/>
        </w:rPr>
        <w:t>Планирование, подготовка и проведение эвакуационных мероприятий осуществляется в соответствии с планом эвакуационных мероприятий муниципального образования Билибинский муниципальный район.</w:t>
      </w:r>
    </w:p>
    <w:p w:rsidR="00C82936" w:rsidRDefault="0009211C" w:rsidP="0009211C">
      <w:pPr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2.5. </w:t>
      </w:r>
      <w:r w:rsidR="00C82936" w:rsidRPr="00C82936">
        <w:rPr>
          <w:color w:val="1C1C1C"/>
          <w:sz w:val="26"/>
          <w:szCs w:val="26"/>
          <w:lang w:bidi="ru-RU"/>
        </w:rPr>
        <w:t>План эвакуационных мероприятий муниципального образования Билибинский муниципальный район является приложением к Плану гражданской обороны и защиты населения муниципального образования Билибинский муниципальный район.</w:t>
      </w:r>
    </w:p>
    <w:p w:rsidR="00C82936" w:rsidRDefault="0009211C" w:rsidP="0009211C">
      <w:pPr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2.6. </w:t>
      </w:r>
      <w:r w:rsidR="00C82936" w:rsidRPr="00C82936">
        <w:rPr>
          <w:color w:val="1C1C1C"/>
          <w:sz w:val="26"/>
          <w:szCs w:val="26"/>
          <w:lang w:bidi="ru-RU"/>
        </w:rPr>
        <w:t>План эвакуационных мероприятий муниципального образования Билибинский муниципальный район уточняется ежегодно до 1 февраля, по состоянию на 1 января текущего года, его корректировка осуществляется при необходимости в соответствии с федеральным законодательством.</w:t>
      </w:r>
    </w:p>
    <w:p w:rsidR="00C82936" w:rsidRPr="00663019" w:rsidRDefault="0009211C" w:rsidP="0009211C">
      <w:pPr>
        <w:ind w:firstLine="709"/>
        <w:jc w:val="both"/>
        <w:rPr>
          <w:color w:val="1C1C1C"/>
          <w:sz w:val="26"/>
          <w:szCs w:val="26"/>
          <w:lang w:bidi="ru-RU"/>
        </w:rPr>
      </w:pPr>
      <w:r w:rsidRPr="00663019">
        <w:rPr>
          <w:color w:val="1C1C1C"/>
          <w:sz w:val="26"/>
          <w:szCs w:val="26"/>
          <w:lang w:bidi="ru-RU"/>
        </w:rPr>
        <w:t xml:space="preserve">2.7. </w:t>
      </w:r>
      <w:r w:rsidR="00C82936" w:rsidRPr="00C82936">
        <w:rPr>
          <w:color w:val="1C1C1C"/>
          <w:sz w:val="26"/>
          <w:szCs w:val="26"/>
          <w:lang w:bidi="ru-RU"/>
        </w:rPr>
        <w:t>Безопасные районы в Чукотском автономном округе для размещения населения, материальных, культурных ценностей и архивных документов заблаговременно в мирное время устанавливаются (закрепляются) нормативными правовыми актами Чукотского автономного округа по согласованию с органами военного управления и Главным Управлением МЧС России по Чукотскому автономному округу.</w:t>
      </w:r>
    </w:p>
    <w:p w:rsidR="00C82936" w:rsidRDefault="0009211C" w:rsidP="0009211C">
      <w:pPr>
        <w:ind w:firstLine="709"/>
        <w:jc w:val="both"/>
        <w:rPr>
          <w:color w:val="1C1C1C"/>
          <w:sz w:val="26"/>
          <w:szCs w:val="26"/>
          <w:lang w:bidi="ru-RU"/>
        </w:rPr>
      </w:pPr>
      <w:r w:rsidRPr="00663019">
        <w:rPr>
          <w:color w:val="1C1C1C"/>
          <w:sz w:val="26"/>
          <w:szCs w:val="26"/>
          <w:lang w:bidi="ru-RU"/>
        </w:rPr>
        <w:t xml:space="preserve">2.8. </w:t>
      </w:r>
      <w:proofErr w:type="gramStart"/>
      <w:r w:rsidR="00C82936" w:rsidRPr="00C82936">
        <w:rPr>
          <w:color w:val="1C1C1C"/>
          <w:sz w:val="26"/>
          <w:szCs w:val="26"/>
          <w:lang w:bidi="ru-RU"/>
        </w:rPr>
        <w:t>При отсутствии возможности для размещения всего эвакуируемого населения в определенных безопасных районах Чукотского автономного округа, а также, материальных, культурных ценностей и архивных документов, размещение эвакуируемого населения, материальных, культурных ценностей и архивных документов осуществляется на территориях субъектов Российской Федерации, определяемых Министерством Российской Федерации по делам гражданской обороны, чрезвычайным ситуациям и ликвидации последствий стихийных бедствий по согласованию с исполнительными органами указанных субъектов</w:t>
      </w:r>
      <w:proofErr w:type="gramEnd"/>
      <w:r w:rsidR="00C82936" w:rsidRPr="00C82936">
        <w:rPr>
          <w:color w:val="1C1C1C"/>
          <w:sz w:val="26"/>
          <w:szCs w:val="26"/>
          <w:lang w:bidi="ru-RU"/>
        </w:rPr>
        <w:t xml:space="preserve"> Российской Федерации.</w:t>
      </w:r>
    </w:p>
    <w:p w:rsidR="0009211C" w:rsidRDefault="0009211C" w:rsidP="0009211C">
      <w:pPr>
        <w:ind w:firstLine="709"/>
        <w:jc w:val="both"/>
        <w:rPr>
          <w:color w:val="1C1C1C"/>
          <w:sz w:val="26"/>
          <w:szCs w:val="26"/>
          <w:lang w:bidi="ru-RU"/>
        </w:rPr>
      </w:pPr>
    </w:p>
    <w:p w:rsidR="006A0703" w:rsidRDefault="006A0703" w:rsidP="0009211C">
      <w:pPr>
        <w:ind w:firstLine="709"/>
        <w:jc w:val="center"/>
        <w:rPr>
          <w:b/>
          <w:color w:val="1C1C1C"/>
          <w:sz w:val="26"/>
          <w:szCs w:val="26"/>
          <w:lang w:bidi="ru-RU"/>
        </w:rPr>
      </w:pPr>
    </w:p>
    <w:p w:rsidR="006A0703" w:rsidRDefault="006A0703" w:rsidP="0009211C">
      <w:pPr>
        <w:ind w:firstLine="709"/>
        <w:jc w:val="center"/>
        <w:rPr>
          <w:b/>
          <w:color w:val="1C1C1C"/>
          <w:sz w:val="26"/>
          <w:szCs w:val="26"/>
          <w:lang w:bidi="ru-RU"/>
        </w:rPr>
      </w:pPr>
    </w:p>
    <w:p w:rsidR="0009211C" w:rsidRDefault="0009211C" w:rsidP="0009211C">
      <w:pPr>
        <w:ind w:firstLine="709"/>
        <w:jc w:val="center"/>
        <w:rPr>
          <w:b/>
          <w:bCs/>
          <w:color w:val="1C1C1C"/>
          <w:sz w:val="26"/>
          <w:szCs w:val="26"/>
          <w:lang w:bidi="ru-RU"/>
        </w:rPr>
      </w:pPr>
      <w:r w:rsidRPr="0009211C">
        <w:rPr>
          <w:b/>
          <w:color w:val="1C1C1C"/>
          <w:sz w:val="26"/>
          <w:szCs w:val="26"/>
          <w:lang w:bidi="ru-RU"/>
        </w:rPr>
        <w:lastRenderedPageBreak/>
        <w:t>3. Создание</w:t>
      </w:r>
      <w:r>
        <w:rPr>
          <w:color w:val="1C1C1C"/>
          <w:sz w:val="26"/>
          <w:szCs w:val="26"/>
          <w:lang w:bidi="ru-RU"/>
        </w:rPr>
        <w:t xml:space="preserve"> </w:t>
      </w:r>
      <w:r w:rsidRPr="00C82936">
        <w:rPr>
          <w:b/>
          <w:bCs/>
          <w:color w:val="1C1C1C"/>
          <w:sz w:val="26"/>
          <w:szCs w:val="26"/>
          <w:lang w:bidi="ru-RU"/>
        </w:rPr>
        <w:t>и организация деятельности эвакуационных органов</w:t>
      </w:r>
    </w:p>
    <w:p w:rsidR="0009211C" w:rsidRDefault="0009211C" w:rsidP="0009211C">
      <w:pPr>
        <w:ind w:firstLine="709"/>
        <w:jc w:val="center"/>
        <w:rPr>
          <w:b/>
          <w:bCs/>
          <w:color w:val="1C1C1C"/>
          <w:sz w:val="26"/>
          <w:szCs w:val="26"/>
          <w:lang w:bidi="ru-RU"/>
        </w:rPr>
      </w:pPr>
    </w:p>
    <w:p w:rsidR="00C82936" w:rsidRDefault="0009211C" w:rsidP="0081445D">
      <w:pPr>
        <w:ind w:firstLine="709"/>
        <w:jc w:val="both"/>
        <w:rPr>
          <w:color w:val="1C1C1C"/>
          <w:sz w:val="26"/>
          <w:szCs w:val="26"/>
          <w:lang w:bidi="ru-RU"/>
        </w:rPr>
      </w:pPr>
      <w:r w:rsidRPr="0009211C">
        <w:rPr>
          <w:bCs/>
          <w:color w:val="1C1C1C"/>
          <w:sz w:val="26"/>
          <w:szCs w:val="26"/>
          <w:lang w:bidi="ru-RU"/>
        </w:rPr>
        <w:t>3.1.</w:t>
      </w:r>
      <w:r w:rsidR="0081445D">
        <w:rPr>
          <w:bCs/>
          <w:color w:val="1C1C1C"/>
          <w:sz w:val="26"/>
          <w:szCs w:val="26"/>
          <w:lang w:bidi="ru-RU"/>
        </w:rPr>
        <w:t xml:space="preserve"> </w:t>
      </w:r>
      <w:r w:rsidR="00C82936" w:rsidRPr="00C82936">
        <w:rPr>
          <w:color w:val="1C1C1C"/>
          <w:sz w:val="26"/>
          <w:szCs w:val="26"/>
          <w:lang w:bidi="ru-RU"/>
        </w:rPr>
        <w:t xml:space="preserve">В целях обеспечения планирования, подготовки и проведения эвакуационных мероприятий в </w:t>
      </w:r>
      <w:r w:rsidR="00084381" w:rsidRPr="00084381">
        <w:rPr>
          <w:color w:val="1C1C1C"/>
          <w:sz w:val="26"/>
          <w:szCs w:val="26"/>
          <w:lang w:bidi="ru-RU"/>
        </w:rPr>
        <w:t>муниципально</w:t>
      </w:r>
      <w:r w:rsidR="00924E0B">
        <w:rPr>
          <w:color w:val="1C1C1C"/>
          <w:sz w:val="26"/>
          <w:szCs w:val="26"/>
          <w:lang w:bidi="ru-RU"/>
        </w:rPr>
        <w:t>м</w:t>
      </w:r>
      <w:r w:rsidR="00084381" w:rsidRPr="00084381">
        <w:rPr>
          <w:color w:val="1C1C1C"/>
          <w:sz w:val="26"/>
          <w:szCs w:val="26"/>
          <w:lang w:bidi="ru-RU"/>
        </w:rPr>
        <w:t xml:space="preserve"> образовани</w:t>
      </w:r>
      <w:r w:rsidR="00924E0B">
        <w:rPr>
          <w:color w:val="1C1C1C"/>
          <w:sz w:val="26"/>
          <w:szCs w:val="26"/>
          <w:lang w:bidi="ru-RU"/>
        </w:rPr>
        <w:t>и</w:t>
      </w:r>
      <w:r w:rsidR="00084381" w:rsidRPr="00084381">
        <w:rPr>
          <w:color w:val="1C1C1C"/>
          <w:sz w:val="26"/>
          <w:szCs w:val="26"/>
          <w:lang w:bidi="ru-RU"/>
        </w:rPr>
        <w:t xml:space="preserve"> Билибинский муниципальный район </w:t>
      </w:r>
      <w:r w:rsidR="00C82936" w:rsidRPr="00C82936">
        <w:rPr>
          <w:color w:val="1C1C1C"/>
          <w:sz w:val="26"/>
          <w:szCs w:val="26"/>
          <w:lang w:bidi="ru-RU"/>
        </w:rPr>
        <w:t>и организациях определяются необходимые силы и средства, осуществляется их подготовка, а также формируются эвакуационные органы:</w:t>
      </w:r>
    </w:p>
    <w:p w:rsidR="00C82936" w:rsidRDefault="00084381" w:rsidP="0081445D">
      <w:pPr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>-</w:t>
      </w:r>
      <w:r w:rsidR="0081445D">
        <w:rPr>
          <w:color w:val="1C1C1C"/>
          <w:sz w:val="26"/>
          <w:szCs w:val="26"/>
          <w:lang w:bidi="ru-RU"/>
        </w:rPr>
        <w:t xml:space="preserve"> </w:t>
      </w:r>
      <w:r w:rsidR="00C82936" w:rsidRPr="00C82936">
        <w:rPr>
          <w:color w:val="1C1C1C"/>
          <w:sz w:val="26"/>
          <w:szCs w:val="26"/>
          <w:lang w:bidi="ru-RU"/>
        </w:rPr>
        <w:t>эвакуационные комиссии</w:t>
      </w:r>
      <w:r w:rsidR="005544CA">
        <w:rPr>
          <w:color w:val="1C1C1C"/>
          <w:sz w:val="26"/>
          <w:szCs w:val="26"/>
          <w:lang w:bidi="ru-RU"/>
        </w:rPr>
        <w:t xml:space="preserve"> (Приложение 1)</w:t>
      </w:r>
      <w:r w:rsidR="00C82936" w:rsidRPr="00C82936">
        <w:rPr>
          <w:color w:val="1C1C1C"/>
          <w:sz w:val="26"/>
          <w:szCs w:val="26"/>
          <w:lang w:bidi="ru-RU"/>
        </w:rPr>
        <w:t>;</w:t>
      </w:r>
    </w:p>
    <w:p w:rsidR="00C82936" w:rsidRDefault="00084381" w:rsidP="0081445D">
      <w:pPr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>-</w:t>
      </w:r>
      <w:r w:rsidR="0081445D">
        <w:rPr>
          <w:color w:val="1C1C1C"/>
          <w:sz w:val="26"/>
          <w:szCs w:val="26"/>
          <w:lang w:bidi="ru-RU"/>
        </w:rPr>
        <w:t xml:space="preserve"> </w:t>
      </w:r>
      <w:r w:rsidR="00C82936" w:rsidRPr="00C82936">
        <w:rPr>
          <w:color w:val="1C1C1C"/>
          <w:sz w:val="26"/>
          <w:szCs w:val="26"/>
          <w:lang w:bidi="ru-RU"/>
        </w:rPr>
        <w:t>сборные эвакуационные пункты</w:t>
      </w:r>
      <w:r w:rsidR="005544CA">
        <w:rPr>
          <w:color w:val="1C1C1C"/>
          <w:sz w:val="26"/>
          <w:szCs w:val="26"/>
          <w:lang w:bidi="ru-RU"/>
        </w:rPr>
        <w:t xml:space="preserve"> (Приложение 2)</w:t>
      </w:r>
      <w:r w:rsidR="00C82936" w:rsidRPr="00C82936">
        <w:rPr>
          <w:color w:val="1C1C1C"/>
          <w:sz w:val="26"/>
          <w:szCs w:val="26"/>
          <w:lang w:bidi="ru-RU"/>
        </w:rPr>
        <w:t>;</w:t>
      </w:r>
    </w:p>
    <w:p w:rsidR="00C82936" w:rsidRDefault="00084381" w:rsidP="0081445D">
      <w:pPr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>-</w:t>
      </w:r>
      <w:r w:rsidR="0081445D">
        <w:rPr>
          <w:color w:val="1C1C1C"/>
          <w:sz w:val="26"/>
          <w:szCs w:val="26"/>
          <w:lang w:bidi="ru-RU"/>
        </w:rPr>
        <w:t xml:space="preserve"> </w:t>
      </w:r>
      <w:r w:rsidR="00C82936" w:rsidRPr="00C82936">
        <w:rPr>
          <w:color w:val="1C1C1C"/>
          <w:sz w:val="26"/>
          <w:szCs w:val="26"/>
          <w:lang w:bidi="ru-RU"/>
        </w:rPr>
        <w:t>промежуточные пункты эвакуации</w:t>
      </w:r>
      <w:r w:rsidR="005544CA">
        <w:rPr>
          <w:color w:val="1C1C1C"/>
          <w:sz w:val="26"/>
          <w:szCs w:val="26"/>
          <w:lang w:bidi="ru-RU"/>
        </w:rPr>
        <w:t xml:space="preserve"> (Приложение 3)</w:t>
      </w:r>
      <w:r w:rsidR="00C82936" w:rsidRPr="00C82936">
        <w:rPr>
          <w:color w:val="1C1C1C"/>
          <w:sz w:val="26"/>
          <w:szCs w:val="26"/>
          <w:lang w:bidi="ru-RU"/>
        </w:rPr>
        <w:t>;</w:t>
      </w:r>
    </w:p>
    <w:p w:rsidR="00C82936" w:rsidRDefault="00084381" w:rsidP="0081445D">
      <w:pPr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>-</w:t>
      </w:r>
      <w:r w:rsidR="0081445D">
        <w:rPr>
          <w:color w:val="1C1C1C"/>
          <w:sz w:val="26"/>
          <w:szCs w:val="26"/>
          <w:lang w:bidi="ru-RU"/>
        </w:rPr>
        <w:t xml:space="preserve"> </w:t>
      </w:r>
      <w:r w:rsidR="00C82936" w:rsidRPr="00C82936">
        <w:rPr>
          <w:color w:val="1C1C1C"/>
          <w:sz w:val="26"/>
          <w:szCs w:val="26"/>
          <w:lang w:bidi="ru-RU"/>
        </w:rPr>
        <w:t>оперативные группы по эвакуации</w:t>
      </w:r>
      <w:r w:rsidR="005544CA">
        <w:rPr>
          <w:color w:val="1C1C1C"/>
          <w:sz w:val="26"/>
          <w:szCs w:val="26"/>
          <w:lang w:bidi="ru-RU"/>
        </w:rPr>
        <w:t xml:space="preserve"> (Приложение 4)</w:t>
      </w:r>
      <w:r w:rsidR="00C82936" w:rsidRPr="00C82936">
        <w:rPr>
          <w:color w:val="1C1C1C"/>
          <w:sz w:val="26"/>
          <w:szCs w:val="26"/>
          <w:lang w:bidi="ru-RU"/>
        </w:rPr>
        <w:t>;</w:t>
      </w:r>
    </w:p>
    <w:p w:rsidR="00C82936" w:rsidRDefault="00084381" w:rsidP="0081445D">
      <w:pPr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>-</w:t>
      </w:r>
      <w:r w:rsidR="0081445D">
        <w:rPr>
          <w:color w:val="1C1C1C"/>
          <w:sz w:val="26"/>
          <w:szCs w:val="26"/>
          <w:lang w:bidi="ru-RU"/>
        </w:rPr>
        <w:t xml:space="preserve"> </w:t>
      </w:r>
      <w:r w:rsidR="00C82936" w:rsidRPr="00C82936">
        <w:rPr>
          <w:color w:val="1C1C1C"/>
          <w:sz w:val="26"/>
          <w:szCs w:val="26"/>
          <w:lang w:bidi="ru-RU"/>
        </w:rPr>
        <w:t>пункты посадки (высадки) населения на транспорт (с транспорта)</w:t>
      </w:r>
      <w:r w:rsidR="005544CA">
        <w:rPr>
          <w:color w:val="1C1C1C"/>
          <w:sz w:val="26"/>
          <w:szCs w:val="26"/>
          <w:lang w:bidi="ru-RU"/>
        </w:rPr>
        <w:t xml:space="preserve"> (Приложение 5)</w:t>
      </w:r>
      <w:r w:rsidR="00C82936" w:rsidRPr="00C82936">
        <w:rPr>
          <w:color w:val="1C1C1C"/>
          <w:sz w:val="26"/>
          <w:szCs w:val="26"/>
          <w:lang w:bidi="ru-RU"/>
        </w:rPr>
        <w:t>;</w:t>
      </w:r>
    </w:p>
    <w:p w:rsidR="00C82936" w:rsidRDefault="00084381" w:rsidP="0081445D">
      <w:pPr>
        <w:ind w:firstLine="709"/>
        <w:jc w:val="both"/>
        <w:rPr>
          <w:color w:val="1C1C1C"/>
          <w:sz w:val="26"/>
          <w:szCs w:val="26"/>
          <w:lang w:bidi="ru-RU"/>
        </w:rPr>
      </w:pPr>
      <w:r w:rsidRPr="006A0703">
        <w:rPr>
          <w:color w:val="1C1C1C"/>
          <w:sz w:val="26"/>
          <w:szCs w:val="26"/>
          <w:lang w:bidi="ru-RU"/>
        </w:rPr>
        <w:t>-</w:t>
      </w:r>
      <w:r w:rsidR="0081445D" w:rsidRPr="006A0703">
        <w:rPr>
          <w:color w:val="1C1C1C"/>
          <w:sz w:val="26"/>
          <w:szCs w:val="26"/>
          <w:lang w:bidi="ru-RU"/>
        </w:rPr>
        <w:t xml:space="preserve"> </w:t>
      </w:r>
      <w:r w:rsidR="00C82936" w:rsidRPr="006A0703">
        <w:rPr>
          <w:color w:val="1C1C1C"/>
          <w:sz w:val="26"/>
          <w:szCs w:val="26"/>
          <w:lang w:bidi="ru-RU"/>
        </w:rPr>
        <w:t>пункты погрузки (выгрузки) материальных, культурных ценностей и архивных документов на транспорт (с транспорта)</w:t>
      </w:r>
      <w:r w:rsidR="005544CA">
        <w:rPr>
          <w:color w:val="1C1C1C"/>
          <w:sz w:val="26"/>
          <w:szCs w:val="26"/>
          <w:lang w:bidi="ru-RU"/>
        </w:rPr>
        <w:t xml:space="preserve"> (Приложение 5)</w:t>
      </w:r>
      <w:bookmarkStart w:id="0" w:name="_GoBack"/>
      <w:bookmarkEnd w:id="0"/>
      <w:r w:rsidR="00C82936" w:rsidRPr="006A0703">
        <w:rPr>
          <w:color w:val="1C1C1C"/>
          <w:sz w:val="26"/>
          <w:szCs w:val="26"/>
          <w:lang w:bidi="ru-RU"/>
        </w:rPr>
        <w:t>.</w:t>
      </w:r>
    </w:p>
    <w:p w:rsidR="00C82936" w:rsidRDefault="0081445D" w:rsidP="0081445D">
      <w:pPr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3.2. </w:t>
      </w:r>
      <w:r w:rsidR="00C82936" w:rsidRPr="00C82936">
        <w:rPr>
          <w:color w:val="1C1C1C"/>
          <w:sz w:val="26"/>
          <w:szCs w:val="26"/>
          <w:lang w:bidi="ru-RU"/>
        </w:rPr>
        <w:t>Руководители эвакуационных органов несут персональную ответственность за организацию работы эвакуационных органов и реализацию возложенных на них задач и функций.</w:t>
      </w:r>
    </w:p>
    <w:p w:rsidR="00C82936" w:rsidRDefault="0081445D" w:rsidP="0081445D">
      <w:pPr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3.3. </w:t>
      </w:r>
      <w:r w:rsidR="00C82936" w:rsidRPr="00C82936">
        <w:rPr>
          <w:color w:val="1C1C1C"/>
          <w:sz w:val="26"/>
          <w:szCs w:val="26"/>
          <w:lang w:bidi="ru-RU"/>
        </w:rPr>
        <w:t>В состав эвакуационных органов не назначаются граждане,</w:t>
      </w:r>
      <w:r>
        <w:rPr>
          <w:color w:val="1C1C1C"/>
          <w:sz w:val="26"/>
          <w:szCs w:val="26"/>
          <w:lang w:bidi="ru-RU"/>
        </w:rPr>
        <w:t xml:space="preserve"> </w:t>
      </w:r>
      <w:r w:rsidR="00C82936" w:rsidRPr="00C82936">
        <w:rPr>
          <w:color w:val="1C1C1C"/>
          <w:sz w:val="26"/>
          <w:szCs w:val="26"/>
          <w:lang w:bidi="ru-RU"/>
        </w:rPr>
        <w:t>подлежащие призыву на военную службу по мобилизации.</w:t>
      </w:r>
    </w:p>
    <w:p w:rsidR="00C82936" w:rsidRDefault="0081445D" w:rsidP="0081445D">
      <w:pPr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3.4. </w:t>
      </w:r>
      <w:r w:rsidR="00C82936" w:rsidRPr="00C82936">
        <w:rPr>
          <w:color w:val="1C1C1C"/>
          <w:sz w:val="26"/>
          <w:szCs w:val="26"/>
          <w:lang w:bidi="ru-RU"/>
        </w:rPr>
        <w:t xml:space="preserve">Эвакуационная комиссия </w:t>
      </w:r>
      <w:r w:rsidRPr="0081445D">
        <w:rPr>
          <w:color w:val="1C1C1C"/>
          <w:sz w:val="26"/>
          <w:szCs w:val="26"/>
          <w:lang w:bidi="ru-RU"/>
        </w:rPr>
        <w:t xml:space="preserve">муниципального образования Билибинский муниципальный район </w:t>
      </w:r>
      <w:r w:rsidR="00C82936" w:rsidRPr="00C82936">
        <w:rPr>
          <w:color w:val="1C1C1C"/>
          <w:sz w:val="26"/>
          <w:szCs w:val="26"/>
          <w:lang w:bidi="ru-RU"/>
        </w:rPr>
        <w:t xml:space="preserve">возглавляется </w:t>
      </w:r>
      <w:r w:rsidR="00084381">
        <w:rPr>
          <w:color w:val="1C1C1C"/>
          <w:sz w:val="26"/>
          <w:szCs w:val="26"/>
          <w:lang w:bidi="ru-RU"/>
        </w:rPr>
        <w:t>Главой Администрации</w:t>
      </w:r>
      <w:r w:rsidR="00084381" w:rsidRPr="00084381">
        <w:t xml:space="preserve"> </w:t>
      </w:r>
      <w:r w:rsidR="00084381" w:rsidRPr="00084381">
        <w:rPr>
          <w:color w:val="1C1C1C"/>
          <w:sz w:val="26"/>
          <w:szCs w:val="26"/>
          <w:lang w:bidi="ru-RU"/>
        </w:rPr>
        <w:t>муниципального образования Билибинский муниципальный район</w:t>
      </w:r>
      <w:r w:rsidR="00C82936" w:rsidRPr="00C82936">
        <w:rPr>
          <w:color w:val="1C1C1C"/>
          <w:sz w:val="26"/>
          <w:szCs w:val="26"/>
          <w:lang w:bidi="ru-RU"/>
        </w:rPr>
        <w:t>.</w:t>
      </w:r>
    </w:p>
    <w:p w:rsidR="00C82936" w:rsidRDefault="0081445D" w:rsidP="0081445D">
      <w:pPr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3.5. </w:t>
      </w:r>
      <w:r w:rsidR="00C82936" w:rsidRPr="00C82936">
        <w:rPr>
          <w:color w:val="1C1C1C"/>
          <w:sz w:val="26"/>
          <w:szCs w:val="26"/>
          <w:lang w:bidi="ru-RU"/>
        </w:rPr>
        <w:t xml:space="preserve">Основными задачами эвакуационной комиссии </w:t>
      </w:r>
      <w:r w:rsidRPr="0081445D">
        <w:rPr>
          <w:color w:val="1C1C1C"/>
          <w:sz w:val="26"/>
          <w:szCs w:val="26"/>
          <w:lang w:bidi="ru-RU"/>
        </w:rPr>
        <w:t>муниципального образования Билибинский муниципальный район</w:t>
      </w:r>
      <w:r w:rsidR="00C82936" w:rsidRPr="00C82936">
        <w:rPr>
          <w:color w:val="1C1C1C"/>
          <w:sz w:val="26"/>
          <w:szCs w:val="26"/>
          <w:lang w:bidi="ru-RU"/>
        </w:rPr>
        <w:t xml:space="preserve"> являются:</w:t>
      </w:r>
    </w:p>
    <w:p w:rsidR="00C82936" w:rsidRDefault="0081445D" w:rsidP="0081445D">
      <w:pPr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>планирование, подготовка, организация проведения и всестороннего обеспечения эвакуации;</w:t>
      </w:r>
    </w:p>
    <w:p w:rsidR="00C82936" w:rsidRDefault="0081445D" w:rsidP="0081445D">
      <w:pPr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>координация деятельности эвакуационных органов, создаваемых на соответствующих уровнях;</w:t>
      </w:r>
    </w:p>
    <w:p w:rsidR="00C82936" w:rsidRDefault="0081445D" w:rsidP="0081445D">
      <w:pPr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>обеспечение согласованности действий органов управления, сил и средств, обеспечивающих проведение эвакуационных мероприятий.</w:t>
      </w:r>
    </w:p>
    <w:p w:rsidR="00C82936" w:rsidRDefault="0081445D" w:rsidP="00ED1ED2">
      <w:pPr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>3.</w:t>
      </w:r>
      <w:r w:rsidR="009D5566">
        <w:rPr>
          <w:color w:val="1C1C1C"/>
          <w:sz w:val="26"/>
          <w:szCs w:val="26"/>
          <w:lang w:bidi="ru-RU"/>
        </w:rPr>
        <w:t>6</w:t>
      </w:r>
      <w:r>
        <w:rPr>
          <w:color w:val="1C1C1C"/>
          <w:sz w:val="26"/>
          <w:szCs w:val="26"/>
          <w:lang w:bidi="ru-RU"/>
        </w:rPr>
        <w:t xml:space="preserve">. </w:t>
      </w:r>
      <w:r w:rsidR="00C82936" w:rsidRPr="00C82936">
        <w:rPr>
          <w:color w:val="1C1C1C"/>
          <w:sz w:val="26"/>
          <w:szCs w:val="26"/>
          <w:lang w:bidi="ru-RU"/>
        </w:rPr>
        <w:t xml:space="preserve">В состав эвакуационной комиссии </w:t>
      </w:r>
      <w:r w:rsidRPr="0081445D">
        <w:rPr>
          <w:color w:val="1C1C1C"/>
          <w:sz w:val="26"/>
          <w:szCs w:val="26"/>
          <w:lang w:bidi="ru-RU"/>
        </w:rPr>
        <w:t xml:space="preserve">муниципального образования Билибинский муниципальный район </w:t>
      </w:r>
      <w:r w:rsidR="00C82936" w:rsidRPr="00C82936">
        <w:rPr>
          <w:color w:val="1C1C1C"/>
          <w:sz w:val="26"/>
          <w:szCs w:val="26"/>
          <w:lang w:bidi="ru-RU"/>
        </w:rPr>
        <w:t>рекомендуются к назначению лица из числа руководителей или их</w:t>
      </w:r>
      <w:r>
        <w:rPr>
          <w:color w:val="1C1C1C"/>
          <w:sz w:val="26"/>
          <w:szCs w:val="26"/>
          <w:lang w:bidi="ru-RU"/>
        </w:rPr>
        <w:t xml:space="preserve"> заместителей, а также </w:t>
      </w:r>
      <w:r w:rsidRPr="0081445D">
        <w:rPr>
          <w:color w:val="1C1C1C"/>
          <w:sz w:val="26"/>
          <w:szCs w:val="26"/>
          <w:lang w:bidi="ru-RU"/>
        </w:rPr>
        <w:t>органов образования, здравоохранения</w:t>
      </w:r>
      <w:r w:rsidR="00ED1ED2">
        <w:rPr>
          <w:color w:val="1C1C1C"/>
          <w:sz w:val="26"/>
          <w:szCs w:val="26"/>
          <w:lang w:bidi="ru-RU"/>
        </w:rPr>
        <w:t>,</w:t>
      </w:r>
      <w:r w:rsidR="00C82936" w:rsidRPr="00C82936">
        <w:rPr>
          <w:color w:val="1C1C1C"/>
          <w:sz w:val="26"/>
          <w:szCs w:val="26"/>
          <w:lang w:bidi="ru-RU"/>
        </w:rPr>
        <w:t xml:space="preserve"> культуры, социального обеспечения,</w:t>
      </w:r>
      <w:r w:rsidR="00ED1ED2">
        <w:rPr>
          <w:color w:val="1C1C1C"/>
          <w:sz w:val="26"/>
          <w:szCs w:val="26"/>
          <w:lang w:bidi="ru-RU"/>
        </w:rPr>
        <w:t xml:space="preserve"> </w:t>
      </w:r>
      <w:r w:rsidR="00C82936" w:rsidRPr="00C82936">
        <w:rPr>
          <w:color w:val="1C1C1C"/>
          <w:sz w:val="26"/>
          <w:szCs w:val="26"/>
          <w:lang w:bidi="ru-RU"/>
        </w:rPr>
        <w:t>транспортных организаций, органов внутренних дел, связи, других органов,</w:t>
      </w:r>
      <w:r w:rsidR="00ED1ED2">
        <w:rPr>
          <w:color w:val="1C1C1C"/>
          <w:sz w:val="26"/>
          <w:szCs w:val="26"/>
          <w:lang w:bidi="ru-RU"/>
        </w:rPr>
        <w:t xml:space="preserve"> </w:t>
      </w:r>
      <w:r w:rsidR="00C82936" w:rsidRPr="00C82936">
        <w:rPr>
          <w:color w:val="1C1C1C"/>
          <w:sz w:val="26"/>
          <w:szCs w:val="26"/>
          <w:lang w:bidi="ru-RU"/>
        </w:rPr>
        <w:t>представители военных комиссариатов, войск национальной Российской Федерации и мобилизационных органов.</w:t>
      </w:r>
    </w:p>
    <w:p w:rsidR="00C82936" w:rsidRPr="00C82936" w:rsidRDefault="00ED1ED2" w:rsidP="00084381">
      <w:pPr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>3.</w:t>
      </w:r>
      <w:r w:rsidR="009D5566">
        <w:rPr>
          <w:color w:val="1C1C1C"/>
          <w:sz w:val="26"/>
          <w:szCs w:val="26"/>
          <w:lang w:bidi="ru-RU"/>
        </w:rPr>
        <w:t>7</w:t>
      </w:r>
      <w:r>
        <w:rPr>
          <w:color w:val="1C1C1C"/>
          <w:sz w:val="26"/>
          <w:szCs w:val="26"/>
          <w:lang w:bidi="ru-RU"/>
        </w:rPr>
        <w:t xml:space="preserve">. </w:t>
      </w:r>
      <w:r w:rsidR="00C82936" w:rsidRPr="00C82936">
        <w:rPr>
          <w:color w:val="1C1C1C"/>
          <w:sz w:val="26"/>
          <w:szCs w:val="26"/>
          <w:lang w:bidi="ru-RU"/>
        </w:rPr>
        <w:t xml:space="preserve">Эвакуационная комиссия </w:t>
      </w:r>
      <w:r w:rsidR="00084381" w:rsidRPr="00084381">
        <w:rPr>
          <w:color w:val="1C1C1C"/>
          <w:sz w:val="26"/>
          <w:szCs w:val="26"/>
          <w:lang w:bidi="ru-RU"/>
        </w:rPr>
        <w:t xml:space="preserve">муниципального образования Билибинский муниципальный район </w:t>
      </w:r>
      <w:r w:rsidR="00C82936" w:rsidRPr="00C82936">
        <w:rPr>
          <w:color w:val="1C1C1C"/>
          <w:sz w:val="26"/>
          <w:szCs w:val="26"/>
          <w:lang w:bidi="ru-RU"/>
        </w:rPr>
        <w:t>организует и проводит эвакуацию:</w:t>
      </w:r>
    </w:p>
    <w:p w:rsidR="00C82936" w:rsidRPr="00C82936" w:rsidRDefault="009D5566" w:rsidP="00C82936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>лиц, обучающихся в дошкольных образовательных организациях, общеобразовательных организациях, совместно с педагогическими работниками, иными работниками образовательных организаций и членами их семей в случае отсутствия возможности проведения эвакуации с родителями;</w:t>
      </w:r>
    </w:p>
    <w:p w:rsidR="00C82936" w:rsidRPr="00C82936" w:rsidRDefault="009D5566" w:rsidP="00C82936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>лиц, обучающихся в профессиональных образовательных организациях, совместно с педагогическими работниками, иными работниками образовательных организаций и членами их семей;</w:t>
      </w:r>
    </w:p>
    <w:p w:rsidR="00C82936" w:rsidRPr="00C82936" w:rsidRDefault="009D5566" w:rsidP="00C82936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 xml:space="preserve">лиц, пребывающих в организациях для детей-сирот и детей, оставшихся без </w:t>
      </w:r>
      <w:r w:rsidR="00C82936" w:rsidRPr="00C82936">
        <w:rPr>
          <w:color w:val="1C1C1C"/>
          <w:sz w:val="26"/>
          <w:szCs w:val="26"/>
          <w:lang w:bidi="ru-RU"/>
        </w:rPr>
        <w:lastRenderedPageBreak/>
        <w:t>попечения родителей, а также в организациях, оказывающих социальные услуги, совместно с обслуживающим персоналом и членами их семей;</w:t>
      </w:r>
    </w:p>
    <w:p w:rsidR="00C82936" w:rsidRPr="00C82936" w:rsidRDefault="009D5566" w:rsidP="00C82936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>маломобильных граждан (инвалидов, граждан пожилого возраста и других);</w:t>
      </w:r>
    </w:p>
    <w:p w:rsidR="00C82936" w:rsidRPr="00C82936" w:rsidRDefault="009D5566" w:rsidP="00C82936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>пациентов, находящихся в лечебно-профилактических организациях, включая больницы, амбулаторно-поликлинические учрежде</w:t>
      </w:r>
      <w:r w:rsidR="00084381">
        <w:rPr>
          <w:color w:val="1C1C1C"/>
          <w:sz w:val="26"/>
          <w:szCs w:val="26"/>
          <w:lang w:bidi="ru-RU"/>
        </w:rPr>
        <w:t>ния, амбулатории и поликлиники</w:t>
      </w:r>
      <w:r w:rsidR="00C82936" w:rsidRPr="00C82936">
        <w:rPr>
          <w:color w:val="1C1C1C"/>
          <w:sz w:val="26"/>
          <w:szCs w:val="26"/>
          <w:lang w:bidi="ru-RU"/>
        </w:rPr>
        <w:t>, санаторно-курортные организации;</w:t>
      </w:r>
    </w:p>
    <w:p w:rsidR="00C82936" w:rsidRDefault="009D5566" w:rsidP="00C82936">
      <w:pPr>
        <w:widowControl w:val="0"/>
        <w:tabs>
          <w:tab w:val="left" w:pos="0"/>
        </w:tabs>
        <w:ind w:firstLine="709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>неработающего населения.</w:t>
      </w:r>
    </w:p>
    <w:p w:rsidR="00084381" w:rsidRDefault="009D5566" w:rsidP="009D5566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>3.</w:t>
      </w:r>
      <w:r w:rsidR="00084381">
        <w:rPr>
          <w:color w:val="1C1C1C"/>
          <w:sz w:val="26"/>
          <w:szCs w:val="26"/>
          <w:lang w:bidi="ru-RU"/>
        </w:rPr>
        <w:t>8</w:t>
      </w:r>
      <w:r>
        <w:rPr>
          <w:color w:val="1C1C1C"/>
          <w:sz w:val="26"/>
          <w:szCs w:val="26"/>
          <w:lang w:bidi="ru-RU"/>
        </w:rPr>
        <w:t xml:space="preserve">. </w:t>
      </w:r>
      <w:r w:rsidR="00C82936" w:rsidRPr="00C82936">
        <w:rPr>
          <w:color w:val="1C1C1C"/>
          <w:sz w:val="26"/>
          <w:szCs w:val="26"/>
          <w:lang w:bidi="ru-RU"/>
        </w:rPr>
        <w:t>Сборные эвакуацион</w:t>
      </w:r>
      <w:r w:rsidR="00084381">
        <w:rPr>
          <w:color w:val="1C1C1C"/>
          <w:sz w:val="26"/>
          <w:szCs w:val="26"/>
          <w:lang w:bidi="ru-RU"/>
        </w:rPr>
        <w:t xml:space="preserve">ные пункты создаются решением </w:t>
      </w:r>
      <w:r w:rsidR="00084381" w:rsidRPr="00084381">
        <w:rPr>
          <w:color w:val="1C1C1C"/>
          <w:sz w:val="26"/>
          <w:szCs w:val="26"/>
          <w:lang w:bidi="ru-RU"/>
        </w:rPr>
        <w:t>Глав</w:t>
      </w:r>
      <w:r w:rsidR="00084381">
        <w:rPr>
          <w:color w:val="1C1C1C"/>
          <w:sz w:val="26"/>
          <w:szCs w:val="26"/>
          <w:lang w:bidi="ru-RU"/>
        </w:rPr>
        <w:t>ы</w:t>
      </w:r>
      <w:r w:rsidR="00084381" w:rsidRPr="00084381">
        <w:rPr>
          <w:color w:val="1C1C1C"/>
          <w:sz w:val="26"/>
          <w:szCs w:val="26"/>
          <w:lang w:bidi="ru-RU"/>
        </w:rPr>
        <w:t xml:space="preserve"> Администрации муниципального образования Билибинский муниципальный район</w:t>
      </w:r>
      <w:r w:rsidR="00084381">
        <w:rPr>
          <w:color w:val="1C1C1C"/>
          <w:sz w:val="26"/>
          <w:szCs w:val="26"/>
          <w:lang w:bidi="ru-RU"/>
        </w:rPr>
        <w:t xml:space="preserve"> </w:t>
      </w:r>
      <w:r w:rsidR="00C82936" w:rsidRPr="00C82936">
        <w:rPr>
          <w:color w:val="1C1C1C"/>
          <w:sz w:val="26"/>
          <w:szCs w:val="26"/>
          <w:lang w:bidi="ru-RU"/>
        </w:rPr>
        <w:t>в населённых пунктах, из которых планируется эвакуация населения, как правило, в местах, обеспечивающих условия сбора, подготовки и своевременной доставки эвакуируемого населения к пунктам посадки населения на транспорт</w:t>
      </w:r>
      <w:r w:rsidR="00084381">
        <w:rPr>
          <w:color w:val="1C1C1C"/>
          <w:sz w:val="26"/>
          <w:szCs w:val="26"/>
          <w:lang w:bidi="ru-RU"/>
        </w:rPr>
        <w:t xml:space="preserve">. </w:t>
      </w:r>
    </w:p>
    <w:p w:rsidR="00C82936" w:rsidRDefault="009D5566" w:rsidP="009D5566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>3.13.</w:t>
      </w:r>
      <w:r w:rsidR="00C82936" w:rsidRPr="00C82936">
        <w:rPr>
          <w:color w:val="1C1C1C"/>
          <w:sz w:val="26"/>
          <w:szCs w:val="26"/>
          <w:lang w:bidi="ru-RU"/>
        </w:rPr>
        <w:t xml:space="preserve">Основными задачами сборных эвакуационных пунктов являются </w:t>
      </w:r>
      <w:proofErr w:type="gramStart"/>
      <w:r w:rsidR="00C82936" w:rsidRPr="00C82936">
        <w:rPr>
          <w:color w:val="1C1C1C"/>
          <w:sz w:val="26"/>
          <w:szCs w:val="26"/>
          <w:lang w:bidi="ru-RU"/>
        </w:rPr>
        <w:t>контроль за</w:t>
      </w:r>
      <w:proofErr w:type="gramEnd"/>
      <w:r w:rsidR="00C82936" w:rsidRPr="00C82936">
        <w:rPr>
          <w:color w:val="1C1C1C"/>
          <w:sz w:val="26"/>
          <w:szCs w:val="26"/>
          <w:lang w:bidi="ru-RU"/>
        </w:rPr>
        <w:t xml:space="preserve"> прибытием, ведение учёта эвакуируемого населения и его организованная отправка в безопасные районы.</w:t>
      </w:r>
    </w:p>
    <w:p w:rsidR="00C82936" w:rsidRDefault="009D5566" w:rsidP="009D5566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>3.</w:t>
      </w:r>
      <w:r w:rsidR="007B2AA7">
        <w:rPr>
          <w:color w:val="1C1C1C"/>
          <w:sz w:val="26"/>
          <w:szCs w:val="26"/>
          <w:lang w:bidi="ru-RU"/>
        </w:rPr>
        <w:t>9</w:t>
      </w:r>
      <w:r>
        <w:rPr>
          <w:color w:val="1C1C1C"/>
          <w:sz w:val="26"/>
          <w:szCs w:val="26"/>
          <w:lang w:bidi="ru-RU"/>
        </w:rPr>
        <w:t xml:space="preserve">. </w:t>
      </w:r>
      <w:r w:rsidR="00C82936" w:rsidRPr="00C82936">
        <w:rPr>
          <w:color w:val="1C1C1C"/>
          <w:sz w:val="26"/>
          <w:szCs w:val="26"/>
          <w:lang w:bidi="ru-RU"/>
        </w:rPr>
        <w:t>В состав администрации сборного эвакуационного пункта назначаются представители организаций, на базе которых он развёртывается, по решению руководителей указанных организации и (или) представители закреплённых организации, которые эвакуируют (рассредоточивают) через него своих работников и членов их семей, по решению органа местного самоуправления.</w:t>
      </w:r>
    </w:p>
    <w:p w:rsidR="00C82936" w:rsidRDefault="009D5566" w:rsidP="009D5566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>3.1</w:t>
      </w:r>
      <w:r w:rsidR="007B2AA7">
        <w:rPr>
          <w:color w:val="1C1C1C"/>
          <w:sz w:val="26"/>
          <w:szCs w:val="26"/>
          <w:lang w:bidi="ru-RU"/>
        </w:rPr>
        <w:t>0</w:t>
      </w:r>
      <w:r>
        <w:rPr>
          <w:color w:val="1C1C1C"/>
          <w:sz w:val="26"/>
          <w:szCs w:val="26"/>
          <w:lang w:bidi="ru-RU"/>
        </w:rPr>
        <w:t xml:space="preserve">. </w:t>
      </w:r>
      <w:r w:rsidR="00C82936" w:rsidRPr="00C82936">
        <w:rPr>
          <w:color w:val="1C1C1C"/>
          <w:sz w:val="26"/>
          <w:szCs w:val="26"/>
          <w:lang w:bidi="ru-RU"/>
        </w:rPr>
        <w:t>Для решения возложенных задач за сборным эвакуационным пунктом закрепляются:</w:t>
      </w:r>
    </w:p>
    <w:p w:rsidR="00C82936" w:rsidRDefault="00F46B22" w:rsidP="00F46B22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>органы и организации со своими работниками (сотрудниками), членами семей, а также остальное неработающее население и нетрудоспособное население, которые эвакуируются и (или) рассредоточиваются через этот сборный эвакуационный пункт;</w:t>
      </w:r>
    </w:p>
    <w:p w:rsidR="00C82936" w:rsidRDefault="00F46B22" w:rsidP="00F46B22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>защитные сооружения гражданской обороны, заглубленные помещения и другие сооружения подземного пространства или метрополитена (обеспечивающие укрытие эвакуируемого населения), находящиеся в непосредственной близости от сборного эвакуационного пункта (далее - объекты укрытия);</w:t>
      </w:r>
    </w:p>
    <w:p w:rsidR="00C82936" w:rsidRDefault="00F46B22" w:rsidP="00F46B22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>подразделения (представители) органов внутренних дел и медицинских организаций;</w:t>
      </w:r>
    </w:p>
    <w:p w:rsidR="00C82936" w:rsidRDefault="00F46B22" w:rsidP="00F46B22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 xml:space="preserve">организации, осуществляющие деятельность в сфере </w:t>
      </w:r>
      <w:proofErr w:type="spellStart"/>
      <w:r w:rsidR="00C82936" w:rsidRPr="00C82936">
        <w:rPr>
          <w:color w:val="1C1C1C"/>
          <w:sz w:val="26"/>
          <w:szCs w:val="26"/>
          <w:lang w:bidi="ru-RU"/>
        </w:rPr>
        <w:t>жилищно</w:t>
      </w:r>
      <w:r w:rsidR="00C82936" w:rsidRPr="00C82936">
        <w:rPr>
          <w:color w:val="1C1C1C"/>
          <w:sz w:val="26"/>
          <w:szCs w:val="26"/>
          <w:lang w:bidi="ru-RU"/>
        </w:rPr>
        <w:softHyphen/>
        <w:t>коммунального</w:t>
      </w:r>
      <w:proofErr w:type="spellEnd"/>
      <w:r w:rsidR="00C82936" w:rsidRPr="00C82936">
        <w:rPr>
          <w:color w:val="1C1C1C"/>
          <w:sz w:val="26"/>
          <w:szCs w:val="26"/>
          <w:lang w:bidi="ru-RU"/>
        </w:rPr>
        <w:t xml:space="preserve"> хозяйства (далее </w:t>
      </w:r>
      <w:r w:rsidR="00C82936" w:rsidRPr="00C82936">
        <w:rPr>
          <w:color w:val="000000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>организации жилищно-коммунального хозяйства).</w:t>
      </w:r>
    </w:p>
    <w:p w:rsidR="00C82936" w:rsidRDefault="00F46B22" w:rsidP="00F46B22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>3.1</w:t>
      </w:r>
      <w:r w:rsidR="007B2AA7">
        <w:rPr>
          <w:color w:val="1C1C1C"/>
          <w:sz w:val="26"/>
          <w:szCs w:val="26"/>
          <w:lang w:bidi="ru-RU"/>
        </w:rPr>
        <w:t>1</w:t>
      </w:r>
      <w:r>
        <w:rPr>
          <w:color w:val="1C1C1C"/>
          <w:sz w:val="26"/>
          <w:szCs w:val="26"/>
          <w:lang w:bidi="ru-RU"/>
        </w:rPr>
        <w:t xml:space="preserve">. </w:t>
      </w:r>
      <w:proofErr w:type="gramStart"/>
      <w:r w:rsidR="00C82936" w:rsidRPr="00C82936">
        <w:rPr>
          <w:color w:val="1C1C1C"/>
          <w:sz w:val="26"/>
          <w:szCs w:val="26"/>
          <w:lang w:bidi="ru-RU"/>
        </w:rPr>
        <w:t>Промежуточные пункты эвакуации создаются решением Губернатора Чукотского автономного округа, за границами зон возможных опасностей и зон возможных разрушений в ближайших населённых пунктах безопасных районов в местах, расположенных вблизи путей сообщения, пунктов высадки населения и конечных пунктов маршрутов пешей эвакуации, на основании предложений органов местного самоуправления, по согласованию с Главным Управлением МЧС России по Чукотскому автономному округу.</w:t>
      </w:r>
      <w:proofErr w:type="gramEnd"/>
    </w:p>
    <w:p w:rsidR="00C82936" w:rsidRDefault="00F46B22" w:rsidP="00F46B22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>3.1</w:t>
      </w:r>
      <w:r w:rsidR="007B2AA7">
        <w:rPr>
          <w:color w:val="1C1C1C"/>
          <w:sz w:val="26"/>
          <w:szCs w:val="26"/>
          <w:lang w:bidi="ru-RU"/>
        </w:rPr>
        <w:t>2</w:t>
      </w:r>
      <w:r>
        <w:rPr>
          <w:color w:val="1C1C1C"/>
          <w:sz w:val="26"/>
          <w:szCs w:val="26"/>
          <w:lang w:bidi="ru-RU"/>
        </w:rPr>
        <w:t xml:space="preserve">. </w:t>
      </w:r>
      <w:r w:rsidR="00C82936" w:rsidRPr="00C82936">
        <w:rPr>
          <w:color w:val="1C1C1C"/>
          <w:sz w:val="26"/>
          <w:szCs w:val="26"/>
          <w:lang w:bidi="ru-RU"/>
        </w:rPr>
        <w:t>Основными задачами промежуточных пунктов эвакуации являются приём, учёт, перерегистрация и кратковременное размещение прибывающего эвакуируемого населения, материальных, культурных ценностей и архивных документов с последующей организованной отправкой их в безопасные районы.</w:t>
      </w:r>
    </w:p>
    <w:p w:rsidR="00C82936" w:rsidRDefault="00F46B22" w:rsidP="00F46B22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>3.1</w:t>
      </w:r>
      <w:r w:rsidR="007B2AA7">
        <w:rPr>
          <w:color w:val="1C1C1C"/>
          <w:sz w:val="26"/>
          <w:szCs w:val="26"/>
          <w:lang w:bidi="ru-RU"/>
        </w:rPr>
        <w:t>3.</w:t>
      </w:r>
      <w:r>
        <w:rPr>
          <w:color w:val="1C1C1C"/>
          <w:sz w:val="26"/>
          <w:szCs w:val="26"/>
          <w:lang w:bidi="ru-RU"/>
        </w:rPr>
        <w:t xml:space="preserve"> </w:t>
      </w:r>
      <w:r w:rsidR="00C82936" w:rsidRPr="00C82936">
        <w:rPr>
          <w:color w:val="1C1C1C"/>
          <w:sz w:val="26"/>
          <w:szCs w:val="26"/>
          <w:lang w:bidi="ru-RU"/>
        </w:rPr>
        <w:t xml:space="preserve">В состав администрации промежуточного пункта эвакуации </w:t>
      </w:r>
      <w:r w:rsidR="00C82936" w:rsidRPr="00C82936">
        <w:rPr>
          <w:color w:val="1C1C1C"/>
          <w:sz w:val="26"/>
          <w:szCs w:val="26"/>
          <w:lang w:bidi="ru-RU"/>
        </w:rPr>
        <w:lastRenderedPageBreak/>
        <w:t>назначаются представители организаций, на базе которых он развёртывается, по решению руководителей указанных организаций, и (или) представители других организаций по решению органа местного самоуправления.</w:t>
      </w:r>
    </w:p>
    <w:p w:rsidR="00C82936" w:rsidRDefault="00F46B22" w:rsidP="00F46B22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>3.1</w:t>
      </w:r>
      <w:r w:rsidR="007B2AA7">
        <w:rPr>
          <w:color w:val="1C1C1C"/>
          <w:sz w:val="26"/>
          <w:szCs w:val="26"/>
          <w:lang w:bidi="ru-RU"/>
        </w:rPr>
        <w:t>4</w:t>
      </w:r>
      <w:r>
        <w:rPr>
          <w:color w:val="1C1C1C"/>
          <w:sz w:val="26"/>
          <w:szCs w:val="26"/>
          <w:lang w:bidi="ru-RU"/>
        </w:rPr>
        <w:t xml:space="preserve">. </w:t>
      </w:r>
      <w:r w:rsidR="00C82936" w:rsidRPr="00C82936">
        <w:rPr>
          <w:color w:val="1C1C1C"/>
          <w:sz w:val="26"/>
          <w:szCs w:val="26"/>
          <w:lang w:bidi="ru-RU"/>
        </w:rPr>
        <w:t>Для решения возложенных задач за промежуточным пунктом эвакуации закрепляются:</w:t>
      </w:r>
    </w:p>
    <w:p w:rsidR="00C82936" w:rsidRDefault="00F46B22" w:rsidP="00F46B22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>объекты укрытия;</w:t>
      </w:r>
    </w:p>
    <w:p w:rsidR="00C82936" w:rsidRDefault="00F46B22" w:rsidP="00F46B22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>подразделения (представители) органов внутренних дел и медицинских организаций;</w:t>
      </w:r>
    </w:p>
    <w:p w:rsidR="00C82936" w:rsidRDefault="00F46B22" w:rsidP="00F46B22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>организации жилищно-коммунального хозяйства:</w:t>
      </w:r>
    </w:p>
    <w:p w:rsidR="00C82936" w:rsidRDefault="00F46B22" w:rsidP="00F46B22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 - </w:t>
      </w:r>
      <w:r w:rsidR="00C82936" w:rsidRPr="00C82936">
        <w:rPr>
          <w:color w:val="1C1C1C"/>
          <w:sz w:val="26"/>
          <w:szCs w:val="26"/>
          <w:lang w:bidi="ru-RU"/>
        </w:rPr>
        <w:t>объекты коммунально-бытового назначения, предназначенные для санитарной обработки людей, специальной обработки одежды и транспорта (санитарно-обмывочные пункты, станции обеззараживания одежды и станции обеззараживания техники).</w:t>
      </w:r>
    </w:p>
    <w:p w:rsidR="00C82936" w:rsidRDefault="00F46B22" w:rsidP="00F46B22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>3.</w:t>
      </w:r>
      <w:r w:rsidR="007B2AA7">
        <w:rPr>
          <w:color w:val="1C1C1C"/>
          <w:sz w:val="26"/>
          <w:szCs w:val="26"/>
          <w:lang w:bidi="ru-RU"/>
        </w:rPr>
        <w:t>15</w:t>
      </w:r>
      <w:r>
        <w:rPr>
          <w:color w:val="1C1C1C"/>
          <w:sz w:val="26"/>
          <w:szCs w:val="26"/>
          <w:lang w:bidi="ru-RU"/>
        </w:rPr>
        <w:t xml:space="preserve">. </w:t>
      </w:r>
      <w:r w:rsidR="007B2AA7">
        <w:rPr>
          <w:color w:val="1C1C1C"/>
          <w:sz w:val="26"/>
          <w:szCs w:val="26"/>
          <w:lang w:bidi="ru-RU"/>
        </w:rPr>
        <w:t>Сборные и</w:t>
      </w:r>
      <w:r w:rsidR="00C82936" w:rsidRPr="00C82936">
        <w:rPr>
          <w:color w:val="1C1C1C"/>
          <w:sz w:val="26"/>
          <w:szCs w:val="26"/>
          <w:lang w:bidi="ru-RU"/>
        </w:rPr>
        <w:t xml:space="preserve"> промежуточные эвакуационные пункты создаются на базе административных зданий, а также зданий и помещений общественного назначения.</w:t>
      </w:r>
    </w:p>
    <w:p w:rsidR="00C82936" w:rsidRDefault="00F46B22" w:rsidP="00F46B22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>3.</w:t>
      </w:r>
      <w:r w:rsidR="007B2AA7">
        <w:rPr>
          <w:color w:val="1C1C1C"/>
          <w:sz w:val="26"/>
          <w:szCs w:val="26"/>
          <w:lang w:bidi="ru-RU"/>
        </w:rPr>
        <w:t>16</w:t>
      </w:r>
      <w:r>
        <w:rPr>
          <w:color w:val="1C1C1C"/>
          <w:sz w:val="26"/>
          <w:szCs w:val="26"/>
          <w:lang w:bidi="ru-RU"/>
        </w:rPr>
        <w:t xml:space="preserve">. </w:t>
      </w:r>
      <w:r w:rsidR="00C82936" w:rsidRPr="00C82936">
        <w:rPr>
          <w:color w:val="1C1C1C"/>
          <w:sz w:val="26"/>
          <w:szCs w:val="26"/>
          <w:lang w:bidi="ru-RU"/>
        </w:rPr>
        <w:t>Оперативные группы по эвакуации создаются решени</w:t>
      </w:r>
      <w:r w:rsidR="007B2AA7">
        <w:rPr>
          <w:color w:val="1C1C1C"/>
          <w:sz w:val="26"/>
          <w:szCs w:val="26"/>
          <w:lang w:bidi="ru-RU"/>
        </w:rPr>
        <w:t>ем</w:t>
      </w:r>
      <w:r w:rsidR="00C82936" w:rsidRPr="00C82936">
        <w:rPr>
          <w:color w:val="1C1C1C"/>
          <w:sz w:val="26"/>
          <w:szCs w:val="26"/>
          <w:lang w:bidi="ru-RU"/>
        </w:rPr>
        <w:t xml:space="preserve"> </w:t>
      </w:r>
      <w:r w:rsidR="007B2AA7" w:rsidRPr="007B2AA7">
        <w:rPr>
          <w:color w:val="1C1C1C"/>
          <w:sz w:val="26"/>
          <w:szCs w:val="26"/>
          <w:lang w:bidi="ru-RU"/>
        </w:rPr>
        <w:t>Главы Администрации муниципального образования Билибинский муниципальный район</w:t>
      </w:r>
      <w:r w:rsidR="00C82936" w:rsidRPr="00C82936">
        <w:rPr>
          <w:color w:val="1C1C1C"/>
          <w:sz w:val="26"/>
          <w:szCs w:val="26"/>
          <w:lang w:bidi="ru-RU"/>
        </w:rPr>
        <w:t>, где планируется эвакуация, и правовыми актами организаций, расположенных в зонах возможных опасностей, в целях обеспечения проведения экстренной эвакуации.</w:t>
      </w:r>
    </w:p>
    <w:p w:rsidR="00C82936" w:rsidRDefault="00F46B22" w:rsidP="00F46B22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>3.</w:t>
      </w:r>
      <w:r w:rsidR="007B2AA7">
        <w:rPr>
          <w:color w:val="1C1C1C"/>
          <w:sz w:val="26"/>
          <w:szCs w:val="26"/>
          <w:lang w:bidi="ru-RU"/>
        </w:rPr>
        <w:t>17</w:t>
      </w:r>
      <w:r>
        <w:rPr>
          <w:color w:val="1C1C1C"/>
          <w:sz w:val="26"/>
          <w:szCs w:val="26"/>
          <w:lang w:bidi="ru-RU"/>
        </w:rPr>
        <w:t xml:space="preserve">. </w:t>
      </w:r>
      <w:r w:rsidR="00C82936" w:rsidRPr="00C82936">
        <w:rPr>
          <w:color w:val="1C1C1C"/>
          <w:sz w:val="26"/>
          <w:szCs w:val="26"/>
          <w:lang w:bidi="ru-RU"/>
        </w:rPr>
        <w:t xml:space="preserve">Основными задачами оперативных групп по эвакуации являются сбор, учёт и обеспечение посадки (погрузки) эвакуируемого населения, материальных, культурных ценностей и архивных документов на транспорт и организованная </w:t>
      </w:r>
      <w:r w:rsidR="007B2AA7">
        <w:rPr>
          <w:color w:val="1C1C1C"/>
          <w:sz w:val="26"/>
          <w:szCs w:val="26"/>
          <w:lang w:bidi="ru-RU"/>
        </w:rPr>
        <w:t>их отправка в безопасные районы</w:t>
      </w:r>
      <w:r w:rsidR="00C82936" w:rsidRPr="00C82936">
        <w:rPr>
          <w:color w:val="1C1C1C"/>
          <w:sz w:val="26"/>
          <w:szCs w:val="26"/>
          <w:lang w:bidi="ru-RU"/>
        </w:rPr>
        <w:t>.</w:t>
      </w:r>
    </w:p>
    <w:p w:rsidR="00C82936" w:rsidRDefault="00F46B22" w:rsidP="00F46B22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>3.</w:t>
      </w:r>
      <w:r w:rsidR="007B2AA7">
        <w:rPr>
          <w:color w:val="1C1C1C"/>
          <w:sz w:val="26"/>
          <w:szCs w:val="26"/>
          <w:lang w:bidi="ru-RU"/>
        </w:rPr>
        <w:t>18</w:t>
      </w:r>
      <w:r>
        <w:rPr>
          <w:color w:val="1C1C1C"/>
          <w:sz w:val="26"/>
          <w:szCs w:val="26"/>
          <w:lang w:bidi="ru-RU"/>
        </w:rPr>
        <w:t xml:space="preserve">. </w:t>
      </w:r>
      <w:r w:rsidR="00C82936" w:rsidRPr="00C82936">
        <w:rPr>
          <w:color w:val="1C1C1C"/>
          <w:sz w:val="26"/>
          <w:szCs w:val="26"/>
          <w:lang w:bidi="ru-RU"/>
        </w:rPr>
        <w:t>Для решения возложенных задач за оперативными группами по эвакуации закрепляются:</w:t>
      </w:r>
    </w:p>
    <w:p w:rsidR="00C82936" w:rsidRDefault="00F46B22" w:rsidP="00F46B22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 xml:space="preserve">соответствующие участки ответственности </w:t>
      </w:r>
      <w:proofErr w:type="spellStart"/>
      <w:r w:rsidR="00C82936" w:rsidRPr="00C82936">
        <w:rPr>
          <w:color w:val="1C1C1C"/>
          <w:sz w:val="26"/>
          <w:szCs w:val="26"/>
          <w:lang w:bidi="ru-RU"/>
        </w:rPr>
        <w:t>административно</w:t>
      </w:r>
      <w:r w:rsidR="00C82936" w:rsidRPr="00C82936">
        <w:rPr>
          <w:color w:val="1C1C1C"/>
          <w:sz w:val="26"/>
          <w:szCs w:val="26"/>
          <w:lang w:bidi="ru-RU"/>
        </w:rPr>
        <w:softHyphen/>
        <w:t>территориальных</w:t>
      </w:r>
      <w:proofErr w:type="spellEnd"/>
      <w:r w:rsidR="00C82936" w:rsidRPr="00C82936">
        <w:rPr>
          <w:color w:val="1C1C1C"/>
          <w:sz w:val="26"/>
          <w:szCs w:val="26"/>
          <w:lang w:bidi="ru-RU"/>
        </w:rPr>
        <w:t xml:space="preserve"> единиц (районы, населённые пункты, улицы и дома населённых пунктов);</w:t>
      </w:r>
    </w:p>
    <w:p w:rsidR="00C82936" w:rsidRDefault="00F46B22" w:rsidP="00F46B22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>организации со своими работниками (сотрудниками), членами их семей, а также остальное нетрудоспособное и не занятое в экономической деятельности население, которые эвакуируются и рассредоточиваются из соответствующих районов ответственности оперативных групп по эвакуации;</w:t>
      </w:r>
    </w:p>
    <w:p w:rsidR="00C82936" w:rsidRDefault="00F46B22" w:rsidP="00F46B22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>организации жилищно-коммунального хозяйства;</w:t>
      </w:r>
    </w:p>
    <w:p w:rsidR="00C82936" w:rsidRDefault="00F46B22" w:rsidP="00F46B22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>подразделения (представители) органов внутренних дел и медицинских организаций.</w:t>
      </w:r>
    </w:p>
    <w:p w:rsidR="00C82936" w:rsidRDefault="00F46B22" w:rsidP="00F46B22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>3.</w:t>
      </w:r>
      <w:r w:rsidR="007B2AA7">
        <w:rPr>
          <w:color w:val="1C1C1C"/>
          <w:sz w:val="26"/>
          <w:szCs w:val="26"/>
          <w:lang w:bidi="ru-RU"/>
        </w:rPr>
        <w:t>2</w:t>
      </w:r>
      <w:r>
        <w:rPr>
          <w:color w:val="1C1C1C"/>
          <w:sz w:val="26"/>
          <w:szCs w:val="26"/>
          <w:lang w:bidi="ru-RU"/>
        </w:rPr>
        <w:t xml:space="preserve">0. </w:t>
      </w:r>
      <w:r w:rsidR="00C82936" w:rsidRPr="00C82936">
        <w:rPr>
          <w:color w:val="1C1C1C"/>
          <w:sz w:val="26"/>
          <w:szCs w:val="26"/>
          <w:lang w:bidi="ru-RU"/>
        </w:rPr>
        <w:t>Состав оперативных групп по эвакуации назначается решениями руководителей соответствующих эвакуационных комиссий из числа представителей органов местного самоуправления и (или) организаций.</w:t>
      </w:r>
    </w:p>
    <w:p w:rsidR="00C82936" w:rsidRPr="00C82936" w:rsidRDefault="00F46B22" w:rsidP="00C82936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>3.</w:t>
      </w:r>
      <w:r w:rsidR="007B2AA7">
        <w:rPr>
          <w:color w:val="1C1C1C"/>
          <w:sz w:val="26"/>
          <w:szCs w:val="26"/>
          <w:lang w:bidi="ru-RU"/>
        </w:rPr>
        <w:t>2</w:t>
      </w:r>
      <w:r>
        <w:rPr>
          <w:color w:val="1C1C1C"/>
          <w:sz w:val="26"/>
          <w:szCs w:val="26"/>
          <w:lang w:bidi="ru-RU"/>
        </w:rPr>
        <w:t xml:space="preserve">1. </w:t>
      </w:r>
      <w:proofErr w:type="gramStart"/>
      <w:r w:rsidR="00C82936" w:rsidRPr="00C82936">
        <w:rPr>
          <w:color w:val="1C1C1C"/>
          <w:sz w:val="26"/>
          <w:szCs w:val="26"/>
          <w:lang w:bidi="ru-RU"/>
        </w:rPr>
        <w:t>Пункты посадки (высадки) населения на транспорт (с</w:t>
      </w:r>
      <w:r w:rsidR="007B2AA7">
        <w:rPr>
          <w:color w:val="1C1C1C"/>
          <w:sz w:val="26"/>
          <w:szCs w:val="26"/>
          <w:lang w:bidi="ru-RU"/>
        </w:rPr>
        <w:t xml:space="preserve"> </w:t>
      </w:r>
      <w:r w:rsidR="00C82936" w:rsidRPr="00C82936">
        <w:rPr>
          <w:color w:val="1C1C1C"/>
          <w:sz w:val="26"/>
          <w:szCs w:val="26"/>
          <w:lang w:bidi="ru-RU"/>
        </w:rPr>
        <w:t>транспорта), погрузки (выгрузки) материальных, культурных ценностей и</w:t>
      </w:r>
      <w:r w:rsidR="007B2AA7">
        <w:rPr>
          <w:color w:val="1C1C1C"/>
          <w:sz w:val="26"/>
          <w:szCs w:val="26"/>
          <w:lang w:bidi="ru-RU"/>
        </w:rPr>
        <w:t xml:space="preserve"> </w:t>
      </w:r>
      <w:r w:rsidR="00C82936" w:rsidRPr="00C82936">
        <w:rPr>
          <w:color w:val="1C1C1C"/>
          <w:sz w:val="26"/>
          <w:szCs w:val="26"/>
          <w:lang w:bidi="ru-RU"/>
        </w:rPr>
        <w:t xml:space="preserve">архивных документов на транспорт (с транспорта) (далее - пункты посадки (высадки), погрузки (выгрузки)) создаются </w:t>
      </w:r>
      <w:r w:rsidR="007B2AA7" w:rsidRPr="007B2AA7">
        <w:rPr>
          <w:color w:val="1C1C1C"/>
          <w:sz w:val="26"/>
          <w:szCs w:val="26"/>
          <w:lang w:bidi="ru-RU"/>
        </w:rPr>
        <w:t xml:space="preserve">решением Главы Администрации муниципального образования </w:t>
      </w:r>
      <w:r w:rsidR="007B2AA7">
        <w:rPr>
          <w:color w:val="1C1C1C"/>
          <w:sz w:val="26"/>
          <w:szCs w:val="26"/>
          <w:lang w:bidi="ru-RU"/>
        </w:rPr>
        <w:t xml:space="preserve">Билибинский муниципальный район </w:t>
      </w:r>
      <w:r w:rsidR="00C82936" w:rsidRPr="00C82936">
        <w:rPr>
          <w:color w:val="1C1C1C"/>
          <w:sz w:val="26"/>
          <w:szCs w:val="26"/>
          <w:lang w:bidi="ru-RU"/>
        </w:rPr>
        <w:t>и правовыми актами организаций, на базе которых разворачиваются пункты посадки (высадки), погрузки (выгрузки), как правило, автомобильных, водных и</w:t>
      </w:r>
      <w:r w:rsidR="007B2AA7">
        <w:rPr>
          <w:color w:val="1C1C1C"/>
          <w:sz w:val="26"/>
          <w:szCs w:val="26"/>
          <w:lang w:bidi="ru-RU"/>
        </w:rPr>
        <w:t xml:space="preserve"> </w:t>
      </w:r>
      <w:r w:rsidR="00C82936" w:rsidRPr="00C82936">
        <w:rPr>
          <w:color w:val="1C1C1C"/>
          <w:sz w:val="26"/>
          <w:szCs w:val="26"/>
          <w:lang w:bidi="ru-RU"/>
        </w:rPr>
        <w:t>воздушных путей сообщения, исходных и конечных пунктов</w:t>
      </w:r>
      <w:proofErr w:type="gramEnd"/>
      <w:r w:rsidR="00C82936" w:rsidRPr="00C82936">
        <w:rPr>
          <w:color w:val="1C1C1C"/>
          <w:sz w:val="26"/>
          <w:szCs w:val="26"/>
          <w:lang w:bidi="ru-RU"/>
        </w:rPr>
        <w:t xml:space="preserve"> маршрутов эвакуации на базе объектов </w:t>
      </w:r>
      <w:r w:rsidR="00C82936" w:rsidRPr="00C82936">
        <w:rPr>
          <w:color w:val="1C1C1C"/>
          <w:sz w:val="26"/>
          <w:szCs w:val="26"/>
          <w:lang w:bidi="ru-RU"/>
        </w:rPr>
        <w:lastRenderedPageBreak/>
        <w:t>транспортной инфраструктуры.</w:t>
      </w:r>
    </w:p>
    <w:p w:rsidR="00C82936" w:rsidRDefault="00C82936" w:rsidP="00C82936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 w:rsidRPr="00C82936">
        <w:rPr>
          <w:color w:val="1C1C1C"/>
          <w:sz w:val="26"/>
          <w:szCs w:val="26"/>
          <w:lang w:bidi="ru-RU"/>
        </w:rPr>
        <w:t>Пункты посадки (высадки), погрузки (выгрузки) определяются</w:t>
      </w:r>
      <w:r w:rsidR="007B2AA7">
        <w:rPr>
          <w:color w:val="1C1C1C"/>
          <w:sz w:val="26"/>
          <w:szCs w:val="26"/>
          <w:lang w:bidi="ru-RU"/>
        </w:rPr>
        <w:t xml:space="preserve"> </w:t>
      </w:r>
      <w:r w:rsidRPr="00C82936">
        <w:rPr>
          <w:color w:val="1C1C1C"/>
          <w:sz w:val="26"/>
          <w:szCs w:val="26"/>
          <w:lang w:bidi="ru-RU"/>
        </w:rPr>
        <w:t>совместно с транспортными организациями и организациями, обеспечивающими подачу на них транспорта, погрузочно-разгрузочных механизмов, по согласованию с Главным Управлением МЧС России по Чукотскому автономному округу и соответствующими военными комиссариатами с учётом задействования объектов транспортной инфраструктуры в интересах воинских перевозок.</w:t>
      </w:r>
    </w:p>
    <w:p w:rsidR="00C82936" w:rsidRDefault="00663019" w:rsidP="00663019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>3.</w:t>
      </w:r>
      <w:r w:rsidR="007B2AA7">
        <w:rPr>
          <w:color w:val="1C1C1C"/>
          <w:sz w:val="26"/>
          <w:szCs w:val="26"/>
          <w:lang w:bidi="ru-RU"/>
        </w:rPr>
        <w:t>2</w:t>
      </w:r>
      <w:r>
        <w:rPr>
          <w:color w:val="1C1C1C"/>
          <w:sz w:val="26"/>
          <w:szCs w:val="26"/>
          <w:lang w:bidi="ru-RU"/>
        </w:rPr>
        <w:t xml:space="preserve">2. </w:t>
      </w:r>
      <w:proofErr w:type="gramStart"/>
      <w:r w:rsidR="00C82936" w:rsidRPr="00C82936">
        <w:rPr>
          <w:color w:val="1C1C1C"/>
          <w:sz w:val="26"/>
          <w:szCs w:val="26"/>
          <w:lang w:bidi="ru-RU"/>
        </w:rPr>
        <w:t>Основными задачами пунктов посадки (высадки), погрузки (выгрузки) являются организация посадки (высадки), погрузки (выгрузки) на транспорт (с транспорта) населения, материальных, культурных ценностей и архивных документов, подлежащих эвакуации и (или) рассредоточению, а также обеспечение своевременной отправки (прибытия) эвакуационных эшелонов (судов), автоколонн, ведение их учёта.</w:t>
      </w:r>
      <w:proofErr w:type="gramEnd"/>
    </w:p>
    <w:p w:rsidR="00C82936" w:rsidRDefault="00663019" w:rsidP="00663019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>3.</w:t>
      </w:r>
      <w:r w:rsidR="007B2AA7">
        <w:rPr>
          <w:color w:val="1C1C1C"/>
          <w:sz w:val="26"/>
          <w:szCs w:val="26"/>
          <w:lang w:bidi="ru-RU"/>
        </w:rPr>
        <w:t>2</w:t>
      </w:r>
      <w:r>
        <w:rPr>
          <w:color w:val="1C1C1C"/>
          <w:sz w:val="26"/>
          <w:szCs w:val="26"/>
          <w:lang w:bidi="ru-RU"/>
        </w:rPr>
        <w:t xml:space="preserve">3. </w:t>
      </w:r>
      <w:proofErr w:type="gramStart"/>
      <w:r w:rsidR="00C82936" w:rsidRPr="00C82936">
        <w:rPr>
          <w:color w:val="1C1C1C"/>
          <w:sz w:val="26"/>
          <w:szCs w:val="26"/>
          <w:lang w:bidi="ru-RU"/>
        </w:rPr>
        <w:t>Состав администраций пунктов посадки (высадки), погрузки (выгрузки) назначается решениями руководителей соответствующих эвакуационных комиссий из числа организаций, на базе которых</w:t>
      </w:r>
      <w:r>
        <w:rPr>
          <w:color w:val="1C1C1C"/>
          <w:sz w:val="26"/>
          <w:szCs w:val="26"/>
          <w:lang w:bidi="ru-RU"/>
        </w:rPr>
        <w:t xml:space="preserve"> </w:t>
      </w:r>
      <w:r w:rsidR="00C82936" w:rsidRPr="00C82936">
        <w:rPr>
          <w:color w:val="1C1C1C"/>
          <w:sz w:val="26"/>
          <w:szCs w:val="26"/>
          <w:lang w:bidi="ru-RU"/>
        </w:rPr>
        <w:t>разворачиваются пункты посадки (высадки), погрузки (выгрузки), и (или) других организаций, осуществляющих эвакуацию своих работников и членов их семей и (или) материальных, культурных ценностей и архивных</w:t>
      </w:r>
      <w:r>
        <w:rPr>
          <w:color w:val="1C1C1C"/>
          <w:sz w:val="26"/>
          <w:szCs w:val="26"/>
          <w:lang w:bidi="ru-RU"/>
        </w:rPr>
        <w:t xml:space="preserve"> </w:t>
      </w:r>
      <w:r w:rsidR="00C82936" w:rsidRPr="00C82936">
        <w:rPr>
          <w:color w:val="1C1C1C"/>
          <w:sz w:val="26"/>
          <w:szCs w:val="26"/>
          <w:lang w:bidi="ru-RU"/>
        </w:rPr>
        <w:t>документов.</w:t>
      </w:r>
      <w:proofErr w:type="gramEnd"/>
    </w:p>
    <w:p w:rsidR="00C82936" w:rsidRDefault="00663019" w:rsidP="00663019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>3.</w:t>
      </w:r>
      <w:r w:rsidR="007B2AA7">
        <w:rPr>
          <w:color w:val="1C1C1C"/>
          <w:sz w:val="26"/>
          <w:szCs w:val="26"/>
          <w:lang w:bidi="ru-RU"/>
        </w:rPr>
        <w:t>2</w:t>
      </w:r>
      <w:r>
        <w:rPr>
          <w:color w:val="1C1C1C"/>
          <w:sz w:val="26"/>
          <w:szCs w:val="26"/>
          <w:lang w:bidi="ru-RU"/>
        </w:rPr>
        <w:t xml:space="preserve">4. </w:t>
      </w:r>
      <w:r w:rsidR="00C82936" w:rsidRPr="00C82936">
        <w:rPr>
          <w:color w:val="1C1C1C"/>
          <w:sz w:val="26"/>
          <w:szCs w:val="26"/>
          <w:lang w:bidi="ru-RU"/>
        </w:rPr>
        <w:t>Для решения возложенных задач за пунктами посадки (высадки), погрузки (выгрузки) закрепляются:</w:t>
      </w:r>
    </w:p>
    <w:p w:rsidR="00C82936" w:rsidRDefault="00663019" w:rsidP="00663019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>транспортные организации и организации, обеспечивающие подачу транспорта, погрузочно-разгрузочных механизмов в места посадки (высадки), погрузки (выгрузки) на транспорт (с транспорта);</w:t>
      </w:r>
    </w:p>
    <w:p w:rsidR="00C82936" w:rsidRDefault="00663019" w:rsidP="00663019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>подразделения (представители) органов внутренних дел и медицинских организаций.</w:t>
      </w:r>
    </w:p>
    <w:p w:rsidR="00C82936" w:rsidRDefault="00663019" w:rsidP="00663019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>3.</w:t>
      </w:r>
      <w:r w:rsidR="007B2AA7">
        <w:rPr>
          <w:color w:val="1C1C1C"/>
          <w:sz w:val="26"/>
          <w:szCs w:val="26"/>
          <w:lang w:bidi="ru-RU"/>
        </w:rPr>
        <w:t>2</w:t>
      </w:r>
      <w:r>
        <w:rPr>
          <w:color w:val="1C1C1C"/>
          <w:sz w:val="26"/>
          <w:szCs w:val="26"/>
          <w:lang w:bidi="ru-RU"/>
        </w:rPr>
        <w:t xml:space="preserve">5. </w:t>
      </w:r>
      <w:r w:rsidR="00C82936" w:rsidRPr="00C82936">
        <w:rPr>
          <w:color w:val="1C1C1C"/>
          <w:sz w:val="26"/>
          <w:szCs w:val="26"/>
          <w:lang w:bidi="ru-RU"/>
        </w:rPr>
        <w:t xml:space="preserve">План эвакуационных мероприятий </w:t>
      </w:r>
      <w:r w:rsidR="007B2AA7" w:rsidRPr="007B2AA7">
        <w:rPr>
          <w:color w:val="1C1C1C"/>
          <w:sz w:val="26"/>
          <w:szCs w:val="26"/>
          <w:lang w:bidi="ru-RU"/>
        </w:rPr>
        <w:t>муниципального образования Билибинский муниципальный район</w:t>
      </w:r>
      <w:r w:rsidR="00C82936" w:rsidRPr="00C82936">
        <w:rPr>
          <w:color w:val="1C1C1C"/>
          <w:sz w:val="26"/>
          <w:szCs w:val="26"/>
          <w:lang w:bidi="ru-RU"/>
        </w:rPr>
        <w:t xml:space="preserve"> утверждается </w:t>
      </w:r>
      <w:r w:rsidR="007B2AA7">
        <w:rPr>
          <w:color w:val="1C1C1C"/>
          <w:sz w:val="26"/>
          <w:szCs w:val="26"/>
          <w:lang w:bidi="ru-RU"/>
        </w:rPr>
        <w:t xml:space="preserve">Главой Администрации муниципального образования </w:t>
      </w:r>
      <w:r w:rsidR="007B2AA7" w:rsidRPr="007B2AA7">
        <w:rPr>
          <w:color w:val="1C1C1C"/>
          <w:sz w:val="26"/>
          <w:szCs w:val="26"/>
          <w:lang w:bidi="ru-RU"/>
        </w:rPr>
        <w:t xml:space="preserve">Билибинский муниципальный район </w:t>
      </w:r>
      <w:r w:rsidR="00C82936" w:rsidRPr="00C82936">
        <w:rPr>
          <w:color w:val="1C1C1C"/>
          <w:sz w:val="26"/>
          <w:szCs w:val="26"/>
          <w:lang w:bidi="ru-RU"/>
        </w:rPr>
        <w:t>по согласованию с Главным Управлением МЧС России по Чукотскому автономному округу.</w:t>
      </w:r>
    </w:p>
    <w:p w:rsidR="006A0703" w:rsidRDefault="006A0703" w:rsidP="00663019">
      <w:pPr>
        <w:widowControl w:val="0"/>
        <w:tabs>
          <w:tab w:val="left" w:pos="0"/>
        </w:tabs>
        <w:ind w:firstLine="709"/>
        <w:jc w:val="center"/>
        <w:rPr>
          <w:b/>
          <w:color w:val="1C1C1C"/>
          <w:sz w:val="26"/>
          <w:szCs w:val="26"/>
          <w:lang w:bidi="ru-RU"/>
        </w:rPr>
      </w:pPr>
    </w:p>
    <w:p w:rsidR="00663019" w:rsidRDefault="00663019" w:rsidP="00663019">
      <w:pPr>
        <w:widowControl w:val="0"/>
        <w:tabs>
          <w:tab w:val="left" w:pos="0"/>
        </w:tabs>
        <w:ind w:firstLine="709"/>
        <w:jc w:val="center"/>
        <w:rPr>
          <w:b/>
          <w:bCs/>
          <w:color w:val="1C1C1C"/>
          <w:sz w:val="26"/>
          <w:szCs w:val="26"/>
          <w:lang w:bidi="ru-RU"/>
        </w:rPr>
      </w:pPr>
      <w:r w:rsidRPr="00663019">
        <w:rPr>
          <w:b/>
          <w:color w:val="1C1C1C"/>
          <w:sz w:val="26"/>
          <w:szCs w:val="26"/>
          <w:lang w:bidi="ru-RU"/>
        </w:rPr>
        <w:t>4. Порядок</w:t>
      </w:r>
      <w:r>
        <w:rPr>
          <w:color w:val="1C1C1C"/>
          <w:sz w:val="26"/>
          <w:szCs w:val="26"/>
          <w:lang w:bidi="ru-RU"/>
        </w:rPr>
        <w:t xml:space="preserve"> </w:t>
      </w:r>
      <w:r w:rsidRPr="00C82936">
        <w:rPr>
          <w:b/>
          <w:bCs/>
          <w:color w:val="1C1C1C"/>
          <w:sz w:val="26"/>
          <w:szCs w:val="26"/>
          <w:lang w:bidi="ru-RU"/>
        </w:rPr>
        <w:t>проведения эвакуации</w:t>
      </w:r>
    </w:p>
    <w:p w:rsidR="00663019" w:rsidRDefault="00663019" w:rsidP="00663019">
      <w:pPr>
        <w:widowControl w:val="0"/>
        <w:tabs>
          <w:tab w:val="left" w:pos="0"/>
        </w:tabs>
        <w:ind w:firstLine="709"/>
        <w:jc w:val="center"/>
        <w:rPr>
          <w:b/>
          <w:bCs/>
          <w:color w:val="1C1C1C"/>
          <w:sz w:val="26"/>
          <w:szCs w:val="26"/>
          <w:lang w:bidi="ru-RU"/>
        </w:rPr>
      </w:pPr>
    </w:p>
    <w:p w:rsidR="00C82936" w:rsidRDefault="00663019" w:rsidP="00663019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 w:rsidRPr="00663019">
        <w:rPr>
          <w:bCs/>
          <w:color w:val="1C1C1C"/>
          <w:sz w:val="26"/>
          <w:szCs w:val="26"/>
          <w:lang w:bidi="ru-RU"/>
        </w:rPr>
        <w:t>4.1.</w:t>
      </w:r>
      <w:r>
        <w:rPr>
          <w:bCs/>
          <w:color w:val="1C1C1C"/>
          <w:sz w:val="26"/>
          <w:szCs w:val="26"/>
          <w:lang w:bidi="ru-RU"/>
        </w:rPr>
        <w:t xml:space="preserve"> </w:t>
      </w:r>
      <w:r w:rsidR="00C82936" w:rsidRPr="00C82936">
        <w:rPr>
          <w:color w:val="1C1C1C"/>
          <w:sz w:val="26"/>
          <w:szCs w:val="26"/>
          <w:lang w:bidi="ru-RU"/>
        </w:rPr>
        <w:t>В зависимости от масштаба, особенностей возникновения и развития опасностей, возникающих в условиях военных конфликтов, проводится частичная или общая эвакуация.</w:t>
      </w:r>
    </w:p>
    <w:p w:rsidR="00C82936" w:rsidRDefault="00663019" w:rsidP="00663019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4.2. </w:t>
      </w:r>
      <w:r w:rsidR="00C82936" w:rsidRPr="00C82936">
        <w:rPr>
          <w:color w:val="1C1C1C"/>
          <w:sz w:val="26"/>
          <w:szCs w:val="26"/>
          <w:lang w:bidi="ru-RU"/>
        </w:rPr>
        <w:t>С учётом складывающейся обстановки общая эвакуация может проводиться в плановом порядке после завершения частичной эвакуации, минуя частичную эвакуацию, или в период проведения частичной эвакуации, а также экстренно.</w:t>
      </w:r>
    </w:p>
    <w:p w:rsidR="006A0703" w:rsidRDefault="00663019" w:rsidP="00663019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4.3. </w:t>
      </w:r>
      <w:r w:rsidR="00C82936" w:rsidRPr="00C82936">
        <w:rPr>
          <w:color w:val="1C1C1C"/>
          <w:sz w:val="26"/>
          <w:szCs w:val="26"/>
          <w:lang w:bidi="ru-RU"/>
        </w:rPr>
        <w:t>В ходе проведения общей эвакуации осуществляется информирование населения о направлении путей эвакуации и местонахождении пунктов посадки (высадки) населения на транспорт (с транспорта), использование для эвакуации всех видов транспортных средств с их подачей в указанные пункты</w:t>
      </w:r>
      <w:r w:rsidR="006A0703">
        <w:rPr>
          <w:color w:val="1C1C1C"/>
          <w:sz w:val="26"/>
          <w:szCs w:val="26"/>
          <w:lang w:bidi="ru-RU"/>
        </w:rPr>
        <w:t>.</w:t>
      </w:r>
    </w:p>
    <w:p w:rsidR="00C82936" w:rsidRDefault="00663019" w:rsidP="00663019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4.4. </w:t>
      </w:r>
      <w:r w:rsidR="00C82936" w:rsidRPr="00C82936">
        <w:rPr>
          <w:color w:val="1C1C1C"/>
          <w:sz w:val="26"/>
          <w:szCs w:val="26"/>
          <w:lang w:bidi="ru-RU"/>
        </w:rPr>
        <w:t xml:space="preserve">Перевозка эвакуируемого населения и подвоз дежурных смен при проведении эвакуации осуществляются всеми видами транспорта независимо от форм собственности, привлекаемого в соответствии с законодательством </w:t>
      </w:r>
      <w:r w:rsidR="00C82936" w:rsidRPr="00C82936">
        <w:rPr>
          <w:color w:val="1C1C1C"/>
          <w:sz w:val="26"/>
          <w:szCs w:val="26"/>
          <w:lang w:bidi="ru-RU"/>
        </w:rPr>
        <w:lastRenderedPageBreak/>
        <w:t>Российской Федерации, не используемого по мобилизационным планам и (или) в интересах Вооружённых Сил Российской Федерации.</w:t>
      </w:r>
    </w:p>
    <w:p w:rsidR="00C82936" w:rsidRDefault="00663019" w:rsidP="00663019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4.5. </w:t>
      </w:r>
      <w:r w:rsidR="00C82936" w:rsidRPr="00C82936">
        <w:rPr>
          <w:color w:val="1C1C1C"/>
          <w:sz w:val="26"/>
          <w:szCs w:val="26"/>
          <w:lang w:bidi="ru-RU"/>
        </w:rPr>
        <w:t>Перевозка материальных ценностей</w:t>
      </w:r>
      <w:r w:rsidR="00066A79" w:rsidRPr="00066A79">
        <w:t xml:space="preserve"> </w:t>
      </w:r>
      <w:r w:rsidR="00066A79" w:rsidRPr="00066A79">
        <w:rPr>
          <w:color w:val="1C1C1C"/>
          <w:sz w:val="26"/>
          <w:szCs w:val="26"/>
          <w:lang w:bidi="ru-RU"/>
        </w:rPr>
        <w:t>осуществля</w:t>
      </w:r>
      <w:r w:rsidR="00066A79">
        <w:rPr>
          <w:color w:val="1C1C1C"/>
          <w:sz w:val="26"/>
          <w:szCs w:val="26"/>
          <w:lang w:bidi="ru-RU"/>
        </w:rPr>
        <w:t>е</w:t>
      </w:r>
      <w:r w:rsidR="00066A79" w:rsidRPr="00066A79">
        <w:rPr>
          <w:color w:val="1C1C1C"/>
          <w:sz w:val="26"/>
          <w:szCs w:val="26"/>
          <w:lang w:bidi="ru-RU"/>
        </w:rPr>
        <w:t>тся</w:t>
      </w:r>
      <w:r w:rsidR="00C82936" w:rsidRPr="00C82936">
        <w:rPr>
          <w:color w:val="1C1C1C"/>
          <w:sz w:val="26"/>
          <w:szCs w:val="26"/>
          <w:lang w:bidi="ru-RU"/>
        </w:rPr>
        <w:t xml:space="preserve"> всеми видами транспорта, а также их погрузка (разгрузка) с помощью погрузочно-разгрузочных механизмов осуществляются органами и организациями, в ведении которых находятся эти материальные ценности.</w:t>
      </w:r>
    </w:p>
    <w:p w:rsidR="00C82936" w:rsidRDefault="00663019" w:rsidP="00C82936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4.6. </w:t>
      </w:r>
      <w:r w:rsidR="00C82936" w:rsidRPr="00C82936">
        <w:rPr>
          <w:color w:val="1C1C1C"/>
          <w:sz w:val="26"/>
          <w:szCs w:val="26"/>
          <w:lang w:bidi="ru-RU"/>
        </w:rPr>
        <w:t>Перевозка культурных ценностей и архивных документов автомобильным транспортом,</w:t>
      </w:r>
      <w:r>
        <w:rPr>
          <w:color w:val="1C1C1C"/>
          <w:sz w:val="26"/>
          <w:szCs w:val="26"/>
          <w:lang w:bidi="ru-RU"/>
        </w:rPr>
        <w:t xml:space="preserve"> </w:t>
      </w:r>
      <w:r w:rsidR="00C82936" w:rsidRPr="00C82936">
        <w:rPr>
          <w:color w:val="1C1C1C"/>
          <w:sz w:val="26"/>
          <w:szCs w:val="26"/>
          <w:lang w:bidi="ru-RU"/>
        </w:rPr>
        <w:t>выделение транспорта,</w:t>
      </w:r>
      <w:r>
        <w:rPr>
          <w:color w:val="1C1C1C"/>
          <w:sz w:val="26"/>
          <w:szCs w:val="26"/>
          <w:lang w:bidi="ru-RU"/>
        </w:rPr>
        <w:t xml:space="preserve"> </w:t>
      </w:r>
      <w:proofErr w:type="gramStart"/>
      <w:r w:rsidR="00C82936" w:rsidRPr="00C82936">
        <w:rPr>
          <w:color w:val="1C1C1C"/>
          <w:sz w:val="26"/>
          <w:szCs w:val="26"/>
          <w:lang w:bidi="ru-RU"/>
        </w:rPr>
        <w:t>погрузочно- разгрузочных</w:t>
      </w:r>
      <w:proofErr w:type="gramEnd"/>
      <w:r w:rsidR="00C82936" w:rsidRPr="00C82936">
        <w:rPr>
          <w:color w:val="1C1C1C"/>
          <w:sz w:val="26"/>
          <w:szCs w:val="26"/>
          <w:lang w:bidi="ru-RU"/>
        </w:rPr>
        <w:t xml:space="preserve"> механизмов и погрузочных команд организуется </w:t>
      </w:r>
      <w:r w:rsidR="007B2AA7">
        <w:rPr>
          <w:color w:val="1C1C1C"/>
          <w:sz w:val="26"/>
          <w:szCs w:val="26"/>
          <w:lang w:bidi="ru-RU"/>
        </w:rPr>
        <w:t>Администрацией</w:t>
      </w:r>
      <w:r w:rsidR="00C82936" w:rsidRPr="00C82936">
        <w:rPr>
          <w:color w:val="1C1C1C"/>
          <w:sz w:val="26"/>
          <w:szCs w:val="26"/>
          <w:lang w:bidi="ru-RU"/>
        </w:rPr>
        <w:t xml:space="preserve"> </w:t>
      </w:r>
      <w:r w:rsidR="007B2AA7" w:rsidRPr="007B2AA7">
        <w:rPr>
          <w:color w:val="1C1C1C"/>
          <w:sz w:val="26"/>
          <w:szCs w:val="26"/>
          <w:lang w:bidi="ru-RU"/>
        </w:rPr>
        <w:t xml:space="preserve">муниципального образования Билибинский муниципальный район </w:t>
      </w:r>
      <w:r w:rsidR="00C82936" w:rsidRPr="00C82936">
        <w:rPr>
          <w:color w:val="1C1C1C"/>
          <w:sz w:val="26"/>
          <w:szCs w:val="26"/>
          <w:lang w:bidi="ru-RU"/>
        </w:rPr>
        <w:t>по заявкам Министерства культуры Российской Федерации и (или) Федерального архивного агентства.</w:t>
      </w:r>
    </w:p>
    <w:p w:rsidR="00C82936" w:rsidRDefault="00663019" w:rsidP="00663019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4.7. </w:t>
      </w:r>
      <w:r w:rsidR="00C82936" w:rsidRPr="00C82936">
        <w:rPr>
          <w:color w:val="1C1C1C"/>
          <w:sz w:val="26"/>
          <w:szCs w:val="26"/>
          <w:lang w:bidi="ru-RU"/>
        </w:rPr>
        <w:t>При эвакуации материальных, культурных ценностей и архивных</w:t>
      </w:r>
      <w:r w:rsidR="00F46B22">
        <w:rPr>
          <w:color w:val="1C1C1C"/>
          <w:sz w:val="26"/>
          <w:szCs w:val="26"/>
          <w:lang w:bidi="ru-RU"/>
        </w:rPr>
        <w:t xml:space="preserve"> </w:t>
      </w:r>
      <w:r w:rsidR="00C82936" w:rsidRPr="00C82936">
        <w:rPr>
          <w:color w:val="1C1C1C"/>
          <w:sz w:val="26"/>
          <w:szCs w:val="26"/>
          <w:lang w:bidi="ru-RU"/>
        </w:rPr>
        <w:t>документов формируются колонны, сопровождаемые сотрудниками органов внутренних дел, а также лицами, ответственными за сохранность этих ценностей и (</w:t>
      </w:r>
      <w:r w:rsidR="006A0703">
        <w:rPr>
          <w:color w:val="1C1C1C"/>
          <w:sz w:val="26"/>
          <w:szCs w:val="26"/>
          <w:lang w:bidi="ru-RU"/>
        </w:rPr>
        <w:t>и</w:t>
      </w:r>
      <w:r w:rsidR="00C82936" w:rsidRPr="00C82936">
        <w:rPr>
          <w:color w:val="1C1C1C"/>
          <w:sz w:val="26"/>
          <w:szCs w:val="26"/>
          <w:lang w:bidi="ru-RU"/>
        </w:rPr>
        <w:t>ли) архивных документов на маршрутах эвакуации.</w:t>
      </w:r>
    </w:p>
    <w:p w:rsidR="00C82936" w:rsidRDefault="00663019" w:rsidP="00663019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4.8. </w:t>
      </w:r>
      <w:r w:rsidR="00C82936" w:rsidRPr="00C82936">
        <w:rPr>
          <w:color w:val="1C1C1C"/>
          <w:sz w:val="26"/>
          <w:szCs w:val="26"/>
          <w:lang w:bidi="ru-RU"/>
        </w:rPr>
        <w:t>Медицинское обеспечение эвакуированного населения организуется медицинскими организациями по территориально-участковому принципу в местах сбора и размещения населения, а также на маршрутах эвакуации.</w:t>
      </w:r>
    </w:p>
    <w:p w:rsidR="00C82936" w:rsidRDefault="00663019" w:rsidP="00663019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4.9. </w:t>
      </w:r>
      <w:proofErr w:type="gramStart"/>
      <w:r w:rsidR="00C82936" w:rsidRPr="00C82936">
        <w:rPr>
          <w:color w:val="1C1C1C"/>
          <w:sz w:val="26"/>
          <w:szCs w:val="26"/>
          <w:lang w:bidi="ru-RU"/>
        </w:rPr>
        <w:t xml:space="preserve">Размещение в безопасных районах эвакуируемого населения в жилых, общественных </w:t>
      </w:r>
      <w:r w:rsidR="00C82936" w:rsidRPr="00C82936">
        <w:rPr>
          <w:color w:val="000000"/>
          <w:sz w:val="26"/>
          <w:szCs w:val="26"/>
          <w:lang w:bidi="ru-RU"/>
        </w:rPr>
        <w:t xml:space="preserve">и </w:t>
      </w:r>
      <w:r w:rsidR="00C82936" w:rsidRPr="00C82936">
        <w:rPr>
          <w:color w:val="1C1C1C"/>
          <w:sz w:val="26"/>
          <w:szCs w:val="26"/>
          <w:lang w:bidi="ru-RU"/>
        </w:rPr>
        <w:t>административных зданиях при опасностях, возникающих в условиях военных конфликтов, осуществляется из расчёта норм, установленных законодательством Российской Федерации, а в случае введения правовых режимов, предусмотренных федеральными конституционными законами от 30 мая 2001 года № З-ФКЗ «О чрезвычайном положении», от 30 января 2002 года № 1-ФКЗ «О военном положении» или Федеральным законом от 6</w:t>
      </w:r>
      <w:proofErr w:type="gramEnd"/>
      <w:r w:rsidR="00C82936" w:rsidRPr="00C82936">
        <w:rPr>
          <w:color w:val="1C1C1C"/>
          <w:sz w:val="26"/>
          <w:szCs w:val="26"/>
          <w:lang w:bidi="ru-RU"/>
        </w:rPr>
        <w:t xml:space="preserve"> марта 2006 года № 35-ФЗ «О противодействии терроризму», - не менее четырех квадратных метров на одного человека.</w:t>
      </w:r>
    </w:p>
    <w:p w:rsidR="00C82936" w:rsidRDefault="00663019" w:rsidP="00C82936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>4.10 .</w:t>
      </w:r>
      <w:r w:rsidR="00C82936" w:rsidRPr="00C82936">
        <w:rPr>
          <w:color w:val="1C1C1C"/>
          <w:sz w:val="26"/>
          <w:szCs w:val="26"/>
          <w:lang w:bidi="ru-RU"/>
        </w:rPr>
        <w:t>Снабжение эвакуируемого населения водой, продуктами питания,</w:t>
      </w:r>
      <w:r>
        <w:rPr>
          <w:color w:val="1C1C1C"/>
          <w:sz w:val="26"/>
          <w:szCs w:val="26"/>
          <w:lang w:bidi="ru-RU"/>
        </w:rPr>
        <w:t xml:space="preserve"> </w:t>
      </w:r>
      <w:r w:rsidR="00C82936" w:rsidRPr="00C82936">
        <w:rPr>
          <w:color w:val="1C1C1C"/>
          <w:sz w:val="26"/>
          <w:szCs w:val="26"/>
          <w:lang w:bidi="ru-RU"/>
        </w:rPr>
        <w:t>материально-техническими и иными средствами организуется</w:t>
      </w:r>
      <w:r>
        <w:rPr>
          <w:color w:val="1C1C1C"/>
          <w:sz w:val="26"/>
          <w:szCs w:val="26"/>
          <w:lang w:bidi="ru-RU"/>
        </w:rPr>
        <w:t xml:space="preserve"> </w:t>
      </w:r>
      <w:r w:rsidR="00DE2F5F" w:rsidRPr="00DE2F5F">
        <w:rPr>
          <w:color w:val="1C1C1C"/>
          <w:sz w:val="26"/>
          <w:szCs w:val="26"/>
          <w:lang w:bidi="ru-RU"/>
        </w:rPr>
        <w:t xml:space="preserve">Администрацией муниципального образования Билибинский муниципальный район </w:t>
      </w:r>
      <w:r w:rsidR="00C82936" w:rsidRPr="00C82936">
        <w:rPr>
          <w:color w:val="1C1C1C"/>
          <w:sz w:val="26"/>
          <w:szCs w:val="26"/>
          <w:lang w:bidi="ru-RU"/>
        </w:rPr>
        <w:t>в пределах своих полномочий на стационарных и (или) подвижных пунктах питания, продовольственного и вещевого снабжения, а также через местные предприятия розничной торговли, общественного питания и бытового обслуживания.</w:t>
      </w:r>
    </w:p>
    <w:p w:rsidR="00C82936" w:rsidRDefault="00663019" w:rsidP="00C82936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4.11. </w:t>
      </w:r>
      <w:r w:rsidR="00C82936" w:rsidRPr="00C82936">
        <w:rPr>
          <w:color w:val="1C1C1C"/>
          <w:sz w:val="26"/>
          <w:szCs w:val="26"/>
          <w:lang w:bidi="ru-RU"/>
        </w:rPr>
        <w:t>Обеспечение общественной безопасности и охраны общественного порядка, сохранности материальных, культурных ценностей и архивных документов при проведении эвакуационных мероприятий</w:t>
      </w:r>
      <w:r>
        <w:rPr>
          <w:color w:val="1C1C1C"/>
          <w:sz w:val="26"/>
          <w:szCs w:val="26"/>
          <w:lang w:bidi="ru-RU"/>
        </w:rPr>
        <w:t xml:space="preserve"> </w:t>
      </w:r>
      <w:r w:rsidR="00C82936" w:rsidRPr="00C82936">
        <w:rPr>
          <w:color w:val="1C1C1C"/>
          <w:sz w:val="26"/>
          <w:szCs w:val="26"/>
          <w:lang w:bidi="ru-RU"/>
        </w:rPr>
        <w:t>организуется подразделениями органов внутренних дел, Вооружённых Сил</w:t>
      </w:r>
      <w:r>
        <w:rPr>
          <w:color w:val="1C1C1C"/>
          <w:sz w:val="26"/>
          <w:szCs w:val="26"/>
          <w:lang w:bidi="ru-RU"/>
        </w:rPr>
        <w:t xml:space="preserve"> </w:t>
      </w:r>
      <w:r w:rsidR="00C82936" w:rsidRPr="00C82936">
        <w:rPr>
          <w:color w:val="1C1C1C"/>
          <w:sz w:val="26"/>
          <w:szCs w:val="26"/>
          <w:lang w:bidi="ru-RU"/>
        </w:rPr>
        <w:t xml:space="preserve">Российской Федерации, войск национальной гвардии Российской Федерации, российского казачества с </w:t>
      </w:r>
      <w:r w:rsidR="00066A79">
        <w:rPr>
          <w:color w:val="1C1C1C"/>
          <w:sz w:val="26"/>
          <w:szCs w:val="26"/>
          <w:lang w:bidi="ru-RU"/>
        </w:rPr>
        <w:t xml:space="preserve">участием </w:t>
      </w:r>
      <w:r w:rsidR="00DE2F5F" w:rsidRPr="00DE2F5F">
        <w:rPr>
          <w:color w:val="1C1C1C"/>
          <w:sz w:val="26"/>
          <w:szCs w:val="26"/>
          <w:lang w:bidi="ru-RU"/>
        </w:rPr>
        <w:t>Администраци</w:t>
      </w:r>
      <w:r w:rsidR="00DE2F5F">
        <w:rPr>
          <w:color w:val="1C1C1C"/>
          <w:sz w:val="26"/>
          <w:szCs w:val="26"/>
          <w:lang w:bidi="ru-RU"/>
        </w:rPr>
        <w:t>и</w:t>
      </w:r>
      <w:r w:rsidR="00DE2F5F" w:rsidRPr="00DE2F5F">
        <w:rPr>
          <w:color w:val="1C1C1C"/>
          <w:sz w:val="26"/>
          <w:szCs w:val="26"/>
          <w:lang w:bidi="ru-RU"/>
        </w:rPr>
        <w:t xml:space="preserve"> муниципального образования Билибинский муниципальный район</w:t>
      </w:r>
      <w:r w:rsidR="00C82936" w:rsidRPr="00C82936">
        <w:rPr>
          <w:color w:val="1C1C1C"/>
          <w:sz w:val="26"/>
          <w:szCs w:val="26"/>
          <w:lang w:bidi="ru-RU"/>
        </w:rPr>
        <w:t>.</w:t>
      </w:r>
    </w:p>
    <w:p w:rsidR="00C82936" w:rsidRDefault="00663019" w:rsidP="00C82936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4.12. </w:t>
      </w:r>
      <w:r w:rsidR="00C82936" w:rsidRPr="00C82936">
        <w:rPr>
          <w:color w:val="1C1C1C"/>
          <w:sz w:val="26"/>
          <w:szCs w:val="26"/>
          <w:lang w:bidi="ru-RU"/>
        </w:rPr>
        <w:t xml:space="preserve">Проведение эвакуационных мероприятий в </w:t>
      </w:r>
      <w:r w:rsidR="00DE2F5F" w:rsidRPr="00DE2F5F">
        <w:rPr>
          <w:color w:val="1C1C1C"/>
          <w:sz w:val="26"/>
          <w:szCs w:val="26"/>
          <w:lang w:bidi="ru-RU"/>
        </w:rPr>
        <w:t>муниципальн</w:t>
      </w:r>
      <w:r w:rsidR="00DE2F5F">
        <w:rPr>
          <w:color w:val="1C1C1C"/>
          <w:sz w:val="26"/>
          <w:szCs w:val="26"/>
          <w:lang w:bidi="ru-RU"/>
        </w:rPr>
        <w:t>ом</w:t>
      </w:r>
      <w:r w:rsidR="00DE2F5F" w:rsidRPr="00DE2F5F">
        <w:rPr>
          <w:color w:val="1C1C1C"/>
          <w:sz w:val="26"/>
          <w:szCs w:val="26"/>
          <w:lang w:bidi="ru-RU"/>
        </w:rPr>
        <w:t xml:space="preserve"> образовани</w:t>
      </w:r>
      <w:r w:rsidR="00DE2F5F">
        <w:rPr>
          <w:color w:val="1C1C1C"/>
          <w:sz w:val="26"/>
          <w:szCs w:val="26"/>
          <w:lang w:bidi="ru-RU"/>
        </w:rPr>
        <w:t>и</w:t>
      </w:r>
      <w:r w:rsidR="00DE2F5F" w:rsidRPr="00DE2F5F">
        <w:rPr>
          <w:color w:val="1C1C1C"/>
          <w:sz w:val="26"/>
          <w:szCs w:val="26"/>
          <w:lang w:bidi="ru-RU"/>
        </w:rPr>
        <w:t xml:space="preserve"> </w:t>
      </w:r>
      <w:r w:rsidR="00DE2F5F">
        <w:rPr>
          <w:color w:val="1C1C1C"/>
          <w:sz w:val="26"/>
          <w:szCs w:val="26"/>
          <w:lang w:bidi="ru-RU"/>
        </w:rPr>
        <w:t xml:space="preserve">Билибинский муниципальный район </w:t>
      </w:r>
      <w:r w:rsidR="00C82936" w:rsidRPr="00C82936">
        <w:rPr>
          <w:color w:val="1C1C1C"/>
          <w:sz w:val="26"/>
          <w:szCs w:val="26"/>
          <w:lang w:bidi="ru-RU"/>
        </w:rPr>
        <w:t>из зон ведения военных действий, с прифронтовых</w:t>
      </w:r>
      <w:r>
        <w:rPr>
          <w:color w:val="1C1C1C"/>
          <w:sz w:val="26"/>
          <w:szCs w:val="26"/>
          <w:lang w:bidi="ru-RU"/>
        </w:rPr>
        <w:t xml:space="preserve"> </w:t>
      </w:r>
      <w:r w:rsidR="00C82936" w:rsidRPr="00C82936">
        <w:rPr>
          <w:color w:val="1C1C1C"/>
          <w:sz w:val="26"/>
          <w:szCs w:val="26"/>
          <w:lang w:bidi="ru-RU"/>
        </w:rPr>
        <w:t>территорий и зон полной эвакуации осуществляется на основании решений органов военного управления, а также территориальных органов Федеральной службы безопасности Российской Федерации.</w:t>
      </w:r>
    </w:p>
    <w:p w:rsidR="00C82936" w:rsidRDefault="00663019" w:rsidP="00C82936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4.13. </w:t>
      </w:r>
      <w:r w:rsidR="00C82936" w:rsidRPr="00C82936">
        <w:rPr>
          <w:color w:val="1C1C1C"/>
          <w:sz w:val="26"/>
          <w:szCs w:val="26"/>
          <w:lang w:bidi="ru-RU"/>
        </w:rPr>
        <w:t>Эвакуируемое население, материальные, культурные ценности</w:t>
      </w:r>
      <w:r>
        <w:rPr>
          <w:color w:val="1C1C1C"/>
          <w:sz w:val="26"/>
          <w:szCs w:val="26"/>
          <w:lang w:bidi="ru-RU"/>
        </w:rPr>
        <w:t xml:space="preserve"> </w:t>
      </w:r>
      <w:r w:rsidR="00C82936" w:rsidRPr="00C82936">
        <w:rPr>
          <w:color w:val="1C1C1C"/>
          <w:sz w:val="26"/>
          <w:szCs w:val="26"/>
          <w:lang w:bidi="ru-RU"/>
        </w:rPr>
        <w:t>и архивные документы размещаются в безопасных районах до принятия решения на проведение реэвакуации.</w:t>
      </w:r>
    </w:p>
    <w:p w:rsidR="00663019" w:rsidRDefault="00663019" w:rsidP="00C82936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</w:p>
    <w:p w:rsidR="00663019" w:rsidRDefault="00663019" w:rsidP="00663019">
      <w:pPr>
        <w:widowControl w:val="0"/>
        <w:tabs>
          <w:tab w:val="left" w:pos="0"/>
        </w:tabs>
        <w:ind w:firstLine="709"/>
        <w:jc w:val="center"/>
        <w:rPr>
          <w:b/>
          <w:bCs/>
          <w:color w:val="1C1C1C"/>
          <w:sz w:val="26"/>
          <w:szCs w:val="26"/>
          <w:lang w:bidi="ru-RU"/>
        </w:rPr>
      </w:pPr>
      <w:r w:rsidRPr="00663019">
        <w:rPr>
          <w:b/>
          <w:color w:val="1C1C1C"/>
          <w:sz w:val="26"/>
          <w:szCs w:val="26"/>
          <w:lang w:bidi="ru-RU"/>
        </w:rPr>
        <w:t>5. Обеспечение</w:t>
      </w:r>
      <w:r>
        <w:rPr>
          <w:color w:val="1C1C1C"/>
          <w:sz w:val="26"/>
          <w:szCs w:val="26"/>
          <w:lang w:bidi="ru-RU"/>
        </w:rPr>
        <w:t xml:space="preserve"> </w:t>
      </w:r>
      <w:r w:rsidRPr="00C82936">
        <w:rPr>
          <w:b/>
          <w:bCs/>
          <w:color w:val="1C1C1C"/>
          <w:sz w:val="26"/>
          <w:szCs w:val="26"/>
          <w:lang w:bidi="ru-RU"/>
        </w:rPr>
        <w:t>эвакуационных мероприятий</w:t>
      </w:r>
    </w:p>
    <w:p w:rsidR="00663019" w:rsidRDefault="00663019" w:rsidP="00663019">
      <w:pPr>
        <w:widowControl w:val="0"/>
        <w:tabs>
          <w:tab w:val="left" w:pos="0"/>
        </w:tabs>
        <w:ind w:firstLine="709"/>
        <w:jc w:val="center"/>
        <w:rPr>
          <w:b/>
          <w:bCs/>
          <w:color w:val="1C1C1C"/>
          <w:sz w:val="26"/>
          <w:szCs w:val="26"/>
          <w:lang w:bidi="ru-RU"/>
        </w:rPr>
      </w:pPr>
    </w:p>
    <w:p w:rsidR="00663019" w:rsidRDefault="00663019" w:rsidP="00C82936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bCs/>
          <w:color w:val="1C1C1C"/>
          <w:sz w:val="26"/>
          <w:szCs w:val="26"/>
          <w:lang w:bidi="ru-RU"/>
        </w:rPr>
        <w:t xml:space="preserve">5.1. </w:t>
      </w:r>
      <w:r w:rsidRPr="00C82936">
        <w:rPr>
          <w:color w:val="1C1C1C"/>
          <w:sz w:val="26"/>
          <w:szCs w:val="26"/>
          <w:lang w:bidi="ru-RU"/>
        </w:rPr>
        <w:t>При подготовке и проведении эвакуационных</w:t>
      </w:r>
      <w:r>
        <w:rPr>
          <w:color w:val="1C1C1C"/>
          <w:sz w:val="26"/>
          <w:szCs w:val="26"/>
          <w:lang w:bidi="ru-RU"/>
        </w:rPr>
        <w:t xml:space="preserve"> мероприятий </w:t>
      </w:r>
      <w:r w:rsidRPr="00C82936">
        <w:rPr>
          <w:color w:val="1C1C1C"/>
          <w:sz w:val="26"/>
          <w:szCs w:val="26"/>
          <w:lang w:bidi="ru-RU"/>
        </w:rPr>
        <w:t>организуется их всестороннее обеспечение</w:t>
      </w:r>
      <w:r>
        <w:rPr>
          <w:color w:val="1C1C1C"/>
          <w:sz w:val="26"/>
          <w:szCs w:val="26"/>
          <w:lang w:bidi="ru-RU"/>
        </w:rPr>
        <w:t>.</w:t>
      </w:r>
    </w:p>
    <w:p w:rsidR="00663019" w:rsidRDefault="00663019" w:rsidP="00663019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5.2. </w:t>
      </w:r>
      <w:r w:rsidR="00C82936" w:rsidRPr="00C82936">
        <w:rPr>
          <w:color w:val="1C1C1C"/>
          <w:sz w:val="26"/>
          <w:szCs w:val="26"/>
          <w:lang w:bidi="ru-RU"/>
        </w:rPr>
        <w:t>Основными видами обеспечения эвакуационных</w:t>
      </w:r>
      <w:r>
        <w:rPr>
          <w:color w:val="1C1C1C"/>
          <w:sz w:val="26"/>
          <w:szCs w:val="26"/>
          <w:lang w:bidi="ru-RU"/>
        </w:rPr>
        <w:t xml:space="preserve"> мероприятий </w:t>
      </w:r>
      <w:r w:rsidR="00C82936" w:rsidRPr="00C82936">
        <w:rPr>
          <w:color w:val="1C1C1C"/>
          <w:sz w:val="26"/>
          <w:szCs w:val="26"/>
          <w:lang w:bidi="ru-RU"/>
        </w:rPr>
        <w:t>являются:</w:t>
      </w:r>
    </w:p>
    <w:p w:rsidR="00C82936" w:rsidRDefault="00663019" w:rsidP="00663019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>оповещение и информационное обеспечение;</w:t>
      </w:r>
    </w:p>
    <w:p w:rsidR="00C82936" w:rsidRDefault="00663019" w:rsidP="00663019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>материально-техническое обеспечение;</w:t>
      </w:r>
    </w:p>
    <w:p w:rsidR="00C82936" w:rsidRDefault="00663019" w:rsidP="00663019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>инженерное обеспечение;</w:t>
      </w:r>
    </w:p>
    <w:p w:rsidR="00C82936" w:rsidRDefault="00663019" w:rsidP="00663019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>транспортное обеспечение;</w:t>
      </w:r>
    </w:p>
    <w:p w:rsidR="00C82936" w:rsidRDefault="00663019" w:rsidP="00663019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>медицинское обеспечение;</w:t>
      </w:r>
    </w:p>
    <w:p w:rsidR="00C82936" w:rsidRDefault="00663019" w:rsidP="00663019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>социальное обеспечение;</w:t>
      </w:r>
    </w:p>
    <w:p w:rsidR="00C82936" w:rsidRDefault="00663019" w:rsidP="00663019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 xml:space="preserve">радиационная, химическая </w:t>
      </w:r>
      <w:r w:rsidR="00C82936" w:rsidRPr="00C82936">
        <w:rPr>
          <w:color w:val="000000"/>
          <w:sz w:val="26"/>
          <w:szCs w:val="26"/>
          <w:lang w:bidi="ru-RU"/>
        </w:rPr>
        <w:t xml:space="preserve">и </w:t>
      </w:r>
      <w:r w:rsidR="00C82936" w:rsidRPr="00C82936">
        <w:rPr>
          <w:color w:val="1C1C1C"/>
          <w:sz w:val="26"/>
          <w:szCs w:val="26"/>
          <w:lang w:bidi="ru-RU"/>
        </w:rPr>
        <w:t>биологическая защита;</w:t>
      </w:r>
    </w:p>
    <w:p w:rsidR="00C82936" w:rsidRDefault="00663019" w:rsidP="00663019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>охрана общественного порядка и обеспечение общественной безопасности;</w:t>
      </w:r>
    </w:p>
    <w:p w:rsidR="00C82936" w:rsidRDefault="00663019" w:rsidP="00663019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>финансовое обеспечение.</w:t>
      </w:r>
    </w:p>
    <w:p w:rsidR="00C82936" w:rsidRDefault="00663019" w:rsidP="00663019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5.3. </w:t>
      </w:r>
      <w:r w:rsidR="00C82936" w:rsidRPr="00C82936">
        <w:rPr>
          <w:color w:val="1C1C1C"/>
          <w:sz w:val="26"/>
          <w:szCs w:val="26"/>
          <w:lang w:bidi="ru-RU"/>
        </w:rPr>
        <w:t>К обеспечению эвакуационных мероприятий привлекаются:</w:t>
      </w:r>
    </w:p>
    <w:p w:rsidR="00C82936" w:rsidRDefault="00663019" w:rsidP="00663019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proofErr w:type="gramStart"/>
      <w:r>
        <w:rPr>
          <w:color w:val="1C1C1C"/>
          <w:sz w:val="26"/>
          <w:szCs w:val="26"/>
          <w:lang w:bidi="ru-RU"/>
        </w:rPr>
        <w:t xml:space="preserve">- </w:t>
      </w:r>
      <w:r w:rsidR="00DE2F5F" w:rsidRPr="00DE2F5F">
        <w:rPr>
          <w:color w:val="1C1C1C"/>
          <w:sz w:val="26"/>
          <w:szCs w:val="26"/>
          <w:lang w:bidi="ru-RU"/>
        </w:rPr>
        <w:t>Администраци</w:t>
      </w:r>
      <w:r w:rsidR="00DE2F5F">
        <w:rPr>
          <w:color w:val="1C1C1C"/>
          <w:sz w:val="26"/>
          <w:szCs w:val="26"/>
          <w:lang w:bidi="ru-RU"/>
        </w:rPr>
        <w:t>я</w:t>
      </w:r>
      <w:r w:rsidR="00DE2F5F" w:rsidRPr="00DE2F5F">
        <w:rPr>
          <w:color w:val="1C1C1C"/>
          <w:sz w:val="26"/>
          <w:szCs w:val="26"/>
          <w:lang w:bidi="ru-RU"/>
        </w:rPr>
        <w:t xml:space="preserve"> муниципального образования Билибинский муниципальный район </w:t>
      </w:r>
      <w:r w:rsidR="00DE2F5F">
        <w:rPr>
          <w:color w:val="1C1C1C"/>
          <w:sz w:val="26"/>
          <w:szCs w:val="26"/>
          <w:lang w:bidi="ru-RU"/>
        </w:rPr>
        <w:t xml:space="preserve">и </w:t>
      </w:r>
      <w:r w:rsidR="00C82936" w:rsidRPr="00C82936">
        <w:rPr>
          <w:color w:val="1C1C1C"/>
          <w:sz w:val="26"/>
          <w:szCs w:val="26"/>
          <w:lang w:bidi="ru-RU"/>
        </w:rPr>
        <w:t>спасательные службы, в пределах своих полномочий (медицинские, инженерные, коммунально-технические, оповещения и связи, защиты культурных ценностей и архивных документов, автотранспортные службы, торговли и общественного питания и другие), территориальные органы федеральных органов исполнительной власти (их органы, структурные подразделения по муниципальным образованиям), обеспечивающие выполнение отдельных задач в области эвакуации, общественные организации, волонтёры и организации, обеспечивающие проведение</w:t>
      </w:r>
      <w:proofErr w:type="gramEnd"/>
      <w:r w:rsidR="00C82936" w:rsidRPr="00C82936">
        <w:rPr>
          <w:color w:val="1C1C1C"/>
          <w:sz w:val="26"/>
          <w:szCs w:val="26"/>
          <w:lang w:bidi="ru-RU"/>
        </w:rPr>
        <w:t xml:space="preserve"> эвакуационных мероприятий, а также организации, обеспечивающие выполнение мероприятий по защите культурных ценностей и архивных документов на региональном и местном уровнях;</w:t>
      </w:r>
    </w:p>
    <w:p w:rsidR="00C82936" w:rsidRDefault="00663019" w:rsidP="00663019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>
        <w:rPr>
          <w:color w:val="1C1C1C"/>
          <w:sz w:val="26"/>
          <w:szCs w:val="26"/>
          <w:lang w:bidi="ru-RU"/>
        </w:rPr>
        <w:t xml:space="preserve">- </w:t>
      </w:r>
      <w:r w:rsidR="00C82936" w:rsidRPr="00C82936">
        <w:rPr>
          <w:color w:val="1C1C1C"/>
          <w:sz w:val="26"/>
          <w:szCs w:val="26"/>
          <w:lang w:bidi="ru-RU"/>
        </w:rPr>
        <w:t>в организациях - структурные подразделения, нештатные формирования по обеспечению выполнения мероприятий по гражданской обороне, создаваемые в организациях, отнесённых в установленном порядке к категориям по гражданской обороне, а также при необходимости сторонние организации, обеспечивающие проведение эвакуационных мероприятий.</w:t>
      </w:r>
    </w:p>
    <w:p w:rsidR="00663019" w:rsidRDefault="00663019" w:rsidP="00663019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</w:p>
    <w:p w:rsidR="00663019" w:rsidRDefault="00663019" w:rsidP="00663019">
      <w:pPr>
        <w:widowControl w:val="0"/>
        <w:tabs>
          <w:tab w:val="left" w:pos="0"/>
        </w:tabs>
        <w:ind w:firstLine="709"/>
        <w:jc w:val="center"/>
        <w:rPr>
          <w:b/>
          <w:bCs/>
          <w:color w:val="1C1C1C"/>
          <w:sz w:val="26"/>
          <w:szCs w:val="26"/>
          <w:lang w:bidi="ru-RU"/>
        </w:rPr>
      </w:pPr>
      <w:r w:rsidRPr="00663019">
        <w:rPr>
          <w:b/>
          <w:color w:val="1C1C1C"/>
          <w:sz w:val="26"/>
          <w:szCs w:val="26"/>
          <w:lang w:bidi="ru-RU"/>
        </w:rPr>
        <w:t>6.</w:t>
      </w:r>
      <w:r w:rsidRPr="00663019">
        <w:rPr>
          <w:b/>
          <w:bCs/>
          <w:color w:val="1C1C1C"/>
          <w:sz w:val="26"/>
          <w:szCs w:val="26"/>
          <w:lang w:bidi="ru-RU"/>
        </w:rPr>
        <w:t xml:space="preserve"> Порядок</w:t>
      </w:r>
      <w:r>
        <w:rPr>
          <w:b/>
          <w:bCs/>
          <w:color w:val="1C1C1C"/>
          <w:sz w:val="26"/>
          <w:szCs w:val="26"/>
          <w:lang w:bidi="ru-RU"/>
        </w:rPr>
        <w:t xml:space="preserve"> </w:t>
      </w:r>
      <w:r w:rsidRPr="00C82936">
        <w:rPr>
          <w:b/>
          <w:bCs/>
          <w:color w:val="1C1C1C"/>
          <w:sz w:val="26"/>
          <w:szCs w:val="26"/>
          <w:lang w:bidi="ru-RU"/>
        </w:rPr>
        <w:t>финансирования эвакуационных мероприятий</w:t>
      </w:r>
    </w:p>
    <w:p w:rsidR="00663019" w:rsidRDefault="00663019" w:rsidP="00663019">
      <w:pPr>
        <w:widowControl w:val="0"/>
        <w:tabs>
          <w:tab w:val="left" w:pos="0"/>
        </w:tabs>
        <w:ind w:firstLine="709"/>
        <w:jc w:val="center"/>
        <w:rPr>
          <w:b/>
          <w:bCs/>
          <w:color w:val="1C1C1C"/>
          <w:sz w:val="26"/>
          <w:szCs w:val="26"/>
          <w:lang w:bidi="ru-RU"/>
        </w:rPr>
      </w:pPr>
    </w:p>
    <w:p w:rsidR="00C82936" w:rsidRPr="00C82936" w:rsidRDefault="00663019" w:rsidP="00663019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r w:rsidRPr="00663019">
        <w:rPr>
          <w:bCs/>
          <w:color w:val="1C1C1C"/>
          <w:sz w:val="26"/>
          <w:szCs w:val="26"/>
          <w:lang w:bidi="ru-RU"/>
        </w:rPr>
        <w:t>6.1.</w:t>
      </w:r>
      <w:r>
        <w:rPr>
          <w:b/>
          <w:bCs/>
          <w:color w:val="1C1C1C"/>
          <w:sz w:val="26"/>
          <w:szCs w:val="26"/>
          <w:lang w:bidi="ru-RU"/>
        </w:rPr>
        <w:t xml:space="preserve"> </w:t>
      </w:r>
      <w:r w:rsidR="00C82936" w:rsidRPr="00C82936">
        <w:rPr>
          <w:color w:val="1C1C1C"/>
          <w:sz w:val="26"/>
          <w:szCs w:val="26"/>
          <w:lang w:bidi="ru-RU"/>
        </w:rPr>
        <w:t>Финансирование эвакуационных мероприятий осуществляется в соответствии с законодательством Российской Федерации в области гражданской обороны и защиты населения.</w:t>
      </w:r>
    </w:p>
    <w:p w:rsidR="00C82936" w:rsidRDefault="00C82936" w:rsidP="00C82936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3E7912" w:rsidRDefault="003E7912" w:rsidP="00C82936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3E7912" w:rsidRDefault="003E7912" w:rsidP="00C82936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3E7912" w:rsidRDefault="003E7912" w:rsidP="00C82936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3E7912" w:rsidRDefault="003E7912" w:rsidP="00C82936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3E7912" w:rsidRDefault="003E7912" w:rsidP="00C82936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3E7912" w:rsidRDefault="003E7912" w:rsidP="00C82936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3E7912" w:rsidRDefault="003E7912" w:rsidP="00C82936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3E7912" w:rsidRDefault="003E7912" w:rsidP="00C82936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3E7912" w:rsidRDefault="003E7912" w:rsidP="00C82936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3E7912" w:rsidRDefault="003E7912" w:rsidP="00C82936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3E7912" w:rsidRPr="00C82936" w:rsidTr="00B51100">
        <w:trPr>
          <w:trHeight w:val="1549"/>
        </w:trPr>
        <w:tc>
          <w:tcPr>
            <w:tcW w:w="3794" w:type="dxa"/>
            <w:shd w:val="clear" w:color="auto" w:fill="auto"/>
          </w:tcPr>
          <w:p w:rsidR="003E7912" w:rsidRPr="00C82936" w:rsidRDefault="003E7912" w:rsidP="00DA46A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3E7912" w:rsidRPr="00C82936" w:rsidRDefault="003E7912" w:rsidP="00DA46AC">
            <w:pPr>
              <w:jc w:val="both"/>
              <w:rPr>
                <w:sz w:val="26"/>
                <w:szCs w:val="26"/>
              </w:rPr>
            </w:pPr>
            <w:r w:rsidRPr="00C82936">
              <w:rPr>
                <w:sz w:val="26"/>
                <w:szCs w:val="26"/>
              </w:rPr>
              <w:t>Приложение 1</w:t>
            </w:r>
          </w:p>
          <w:p w:rsidR="003E7912" w:rsidRPr="00C82936" w:rsidRDefault="003E7912" w:rsidP="009D536E">
            <w:pPr>
              <w:jc w:val="both"/>
              <w:rPr>
                <w:sz w:val="26"/>
                <w:szCs w:val="26"/>
              </w:rPr>
            </w:pPr>
            <w:r w:rsidRPr="00C82936">
              <w:rPr>
                <w:sz w:val="26"/>
                <w:szCs w:val="26"/>
              </w:rPr>
              <w:t xml:space="preserve">к </w:t>
            </w:r>
            <w:r w:rsidRPr="003E7912">
              <w:rPr>
                <w:sz w:val="26"/>
                <w:szCs w:val="26"/>
              </w:rPr>
              <w:t>Поряд</w:t>
            </w:r>
            <w:r>
              <w:rPr>
                <w:sz w:val="26"/>
                <w:szCs w:val="26"/>
              </w:rPr>
              <w:t>ку</w:t>
            </w:r>
            <w:r w:rsidRPr="003E7912">
              <w:rPr>
                <w:sz w:val="26"/>
                <w:szCs w:val="26"/>
              </w:rPr>
              <w:t xml:space="preserve"> организации и проведения эвакуационных мероприятий на территории муниципального образования Билибинский муниципальный район</w:t>
            </w:r>
            <w:r>
              <w:rPr>
                <w:sz w:val="26"/>
                <w:szCs w:val="26"/>
              </w:rPr>
              <w:t>, утвержденного</w:t>
            </w:r>
            <w:r w:rsidRPr="003E7912">
              <w:rPr>
                <w:sz w:val="26"/>
                <w:szCs w:val="26"/>
              </w:rPr>
              <w:t xml:space="preserve"> </w:t>
            </w:r>
            <w:r w:rsidRPr="00C82936">
              <w:rPr>
                <w:sz w:val="26"/>
                <w:szCs w:val="26"/>
              </w:rPr>
              <w:t>Постановлен</w:t>
            </w:r>
            <w:r>
              <w:rPr>
                <w:sz w:val="26"/>
                <w:szCs w:val="26"/>
              </w:rPr>
              <w:t>ием</w:t>
            </w:r>
            <w:r w:rsidRPr="00C82936">
              <w:rPr>
                <w:sz w:val="26"/>
                <w:szCs w:val="26"/>
              </w:rPr>
              <w:t xml:space="preserve"> Администрации муниципального образования Билибинский муниципальный район от </w:t>
            </w:r>
            <w:r w:rsidR="009D536E" w:rsidRPr="009D536E">
              <w:rPr>
                <w:sz w:val="26"/>
                <w:szCs w:val="26"/>
              </w:rPr>
              <w:t>5 сентября 2024 года № 821</w:t>
            </w:r>
          </w:p>
        </w:tc>
      </w:tr>
    </w:tbl>
    <w:p w:rsidR="003E7912" w:rsidRDefault="003E7912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3E7912" w:rsidRPr="00B063D2" w:rsidRDefault="003E7912" w:rsidP="003E7912">
      <w:pPr>
        <w:tabs>
          <w:tab w:val="left" w:pos="0"/>
        </w:tabs>
        <w:ind w:firstLine="709"/>
        <w:jc w:val="center"/>
        <w:rPr>
          <w:b/>
          <w:sz w:val="26"/>
          <w:szCs w:val="26"/>
        </w:rPr>
      </w:pPr>
      <w:r w:rsidRPr="00B063D2">
        <w:rPr>
          <w:b/>
          <w:sz w:val="26"/>
          <w:szCs w:val="26"/>
        </w:rPr>
        <w:t>Состав эвакуационной комиссии</w:t>
      </w:r>
    </w:p>
    <w:p w:rsidR="003E7912" w:rsidRPr="00B063D2" w:rsidRDefault="003E7912" w:rsidP="003E7912">
      <w:pPr>
        <w:tabs>
          <w:tab w:val="left" w:pos="0"/>
        </w:tabs>
        <w:ind w:firstLine="709"/>
        <w:jc w:val="center"/>
        <w:rPr>
          <w:b/>
          <w:sz w:val="26"/>
          <w:szCs w:val="26"/>
        </w:rPr>
      </w:pPr>
      <w:r w:rsidRPr="00B063D2">
        <w:rPr>
          <w:b/>
          <w:sz w:val="26"/>
          <w:szCs w:val="26"/>
        </w:rPr>
        <w:t>муниципального образования Билибинский муниципальный район</w:t>
      </w:r>
    </w:p>
    <w:p w:rsidR="003E7912" w:rsidRPr="00B063D2" w:rsidRDefault="003E7912" w:rsidP="003E7912">
      <w:pPr>
        <w:tabs>
          <w:tab w:val="left" w:pos="0"/>
        </w:tabs>
        <w:ind w:firstLine="709"/>
        <w:jc w:val="center"/>
        <w:rPr>
          <w:b/>
          <w:sz w:val="26"/>
          <w:szCs w:val="26"/>
        </w:rPr>
      </w:pPr>
      <w:r w:rsidRPr="00B063D2">
        <w:rPr>
          <w:b/>
          <w:sz w:val="26"/>
          <w:szCs w:val="26"/>
        </w:rPr>
        <w:t>(по должностям)</w:t>
      </w:r>
    </w:p>
    <w:p w:rsidR="00A021F9" w:rsidRPr="00A021F9" w:rsidRDefault="00A021F9" w:rsidP="003E7912">
      <w:pPr>
        <w:tabs>
          <w:tab w:val="left" w:pos="0"/>
        </w:tabs>
        <w:ind w:firstLine="709"/>
        <w:jc w:val="center"/>
        <w:rPr>
          <w:sz w:val="16"/>
          <w:szCs w:val="1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6061"/>
      </w:tblGrid>
      <w:tr w:rsidR="003E7912" w:rsidTr="00A93233">
        <w:tc>
          <w:tcPr>
            <w:tcW w:w="3085" w:type="dxa"/>
          </w:tcPr>
          <w:p w:rsidR="003E7912" w:rsidRDefault="00A021F9" w:rsidP="00C82936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эвакуационной комиссии</w:t>
            </w:r>
          </w:p>
        </w:tc>
        <w:tc>
          <w:tcPr>
            <w:tcW w:w="425" w:type="dxa"/>
          </w:tcPr>
          <w:p w:rsidR="003E7912" w:rsidRDefault="002C28D9" w:rsidP="00C82936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3E7912" w:rsidRDefault="00A021F9" w:rsidP="00A021F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color w:val="1C1C1C"/>
                <w:sz w:val="26"/>
                <w:szCs w:val="26"/>
                <w:lang w:bidi="ru-RU"/>
              </w:rPr>
              <w:t>Глава Администрации</w:t>
            </w:r>
            <w:r w:rsidRPr="00084381">
              <w:t xml:space="preserve"> </w:t>
            </w:r>
            <w:r w:rsidRPr="00084381">
              <w:rPr>
                <w:color w:val="1C1C1C"/>
                <w:sz w:val="26"/>
                <w:szCs w:val="26"/>
                <w:lang w:bidi="ru-RU"/>
              </w:rPr>
              <w:t>муниципального образования Билибинский муниципальный район</w:t>
            </w:r>
          </w:p>
        </w:tc>
      </w:tr>
      <w:tr w:rsidR="003E7912" w:rsidTr="00A93233">
        <w:tc>
          <w:tcPr>
            <w:tcW w:w="3085" w:type="dxa"/>
          </w:tcPr>
          <w:p w:rsidR="003E7912" w:rsidRDefault="003E7912" w:rsidP="00C82936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3E7912" w:rsidRDefault="003E7912" w:rsidP="00C82936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6061" w:type="dxa"/>
          </w:tcPr>
          <w:p w:rsidR="003E7912" w:rsidRDefault="003E7912" w:rsidP="00C82936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3E7912" w:rsidTr="00A93233">
        <w:tc>
          <w:tcPr>
            <w:tcW w:w="3085" w:type="dxa"/>
          </w:tcPr>
          <w:p w:rsidR="003E7912" w:rsidRDefault="00A021F9" w:rsidP="00A021F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лены </w:t>
            </w:r>
            <w:proofErr w:type="gramStart"/>
            <w:r>
              <w:rPr>
                <w:color w:val="1C1C1C"/>
                <w:sz w:val="26"/>
                <w:szCs w:val="26"/>
                <w:lang w:bidi="ru-RU"/>
              </w:rPr>
              <w:t>э</w:t>
            </w:r>
            <w:r w:rsidRPr="00C82936">
              <w:rPr>
                <w:color w:val="1C1C1C"/>
                <w:sz w:val="26"/>
                <w:szCs w:val="26"/>
                <w:lang w:bidi="ru-RU"/>
              </w:rPr>
              <w:t>вакуационн</w:t>
            </w:r>
            <w:r>
              <w:rPr>
                <w:color w:val="1C1C1C"/>
                <w:sz w:val="26"/>
                <w:szCs w:val="26"/>
                <w:lang w:bidi="ru-RU"/>
              </w:rPr>
              <w:t>ой</w:t>
            </w:r>
            <w:proofErr w:type="gramEnd"/>
            <w:r w:rsidRPr="00C82936">
              <w:rPr>
                <w:color w:val="1C1C1C"/>
                <w:sz w:val="26"/>
                <w:szCs w:val="26"/>
                <w:lang w:bidi="ru-RU"/>
              </w:rPr>
              <w:t xml:space="preserve"> комиссия</w:t>
            </w:r>
          </w:p>
        </w:tc>
        <w:tc>
          <w:tcPr>
            <w:tcW w:w="425" w:type="dxa"/>
          </w:tcPr>
          <w:p w:rsidR="003E7912" w:rsidRDefault="002C28D9" w:rsidP="00C82936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3E7912" w:rsidRDefault="009D536E" w:rsidP="00C82936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A021F9" w:rsidRPr="00A021F9">
              <w:rPr>
                <w:sz w:val="26"/>
                <w:szCs w:val="26"/>
              </w:rPr>
              <w:t>аместитель Главы Администрации – начальник Управления правового и организационного обеспечения</w:t>
            </w:r>
          </w:p>
        </w:tc>
      </w:tr>
      <w:tr w:rsidR="003E7912" w:rsidTr="00A93233">
        <w:tc>
          <w:tcPr>
            <w:tcW w:w="3085" w:type="dxa"/>
          </w:tcPr>
          <w:p w:rsidR="003E7912" w:rsidRDefault="003E7912" w:rsidP="00C82936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3E7912" w:rsidRDefault="002C28D9" w:rsidP="00C82936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3E7912" w:rsidRDefault="009D536E" w:rsidP="009D536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A021F9" w:rsidRPr="00A021F9">
              <w:rPr>
                <w:sz w:val="26"/>
                <w:szCs w:val="26"/>
              </w:rPr>
              <w:t xml:space="preserve">аместитель Главы Администрации – начальника Управления промышленной и </w:t>
            </w:r>
            <w:r>
              <w:rPr>
                <w:sz w:val="26"/>
                <w:szCs w:val="26"/>
              </w:rPr>
              <w:t>с</w:t>
            </w:r>
            <w:r w:rsidR="00A021F9" w:rsidRPr="00A021F9">
              <w:rPr>
                <w:sz w:val="26"/>
                <w:szCs w:val="26"/>
              </w:rPr>
              <w:t>ельскохозяйственной политики.</w:t>
            </w:r>
          </w:p>
        </w:tc>
      </w:tr>
      <w:tr w:rsidR="00A021F9" w:rsidTr="00A93233">
        <w:tc>
          <w:tcPr>
            <w:tcW w:w="3085" w:type="dxa"/>
          </w:tcPr>
          <w:p w:rsidR="00A021F9" w:rsidRDefault="00A021F9" w:rsidP="00C82936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A021F9" w:rsidRDefault="002C28D9" w:rsidP="00C82936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A021F9" w:rsidRPr="00A021F9" w:rsidRDefault="009D536E" w:rsidP="00C82936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A021F9" w:rsidRPr="00A021F9">
              <w:rPr>
                <w:sz w:val="26"/>
                <w:szCs w:val="26"/>
              </w:rPr>
              <w:t>аместитель Главы Администрации – начальник Управления социальной политики</w:t>
            </w:r>
          </w:p>
        </w:tc>
      </w:tr>
      <w:tr w:rsidR="003E7912" w:rsidTr="00A93233">
        <w:tc>
          <w:tcPr>
            <w:tcW w:w="3085" w:type="dxa"/>
          </w:tcPr>
          <w:p w:rsidR="003E7912" w:rsidRDefault="003E7912" w:rsidP="00C82936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3E7912" w:rsidRDefault="002C28D9" w:rsidP="00C82936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3E7912" w:rsidRDefault="00A021F9" w:rsidP="002C28D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г</w:t>
            </w:r>
            <w:r w:rsidRPr="005620FA">
              <w:rPr>
                <w:sz w:val="26"/>
                <w:szCs w:val="26"/>
              </w:rPr>
              <w:t>ражданской обороны, чрезвычайных ситуаций и</w:t>
            </w:r>
            <w:r>
              <w:rPr>
                <w:sz w:val="26"/>
                <w:szCs w:val="26"/>
              </w:rPr>
              <w:t xml:space="preserve"> </w:t>
            </w:r>
            <w:r w:rsidRPr="005620FA">
              <w:rPr>
                <w:sz w:val="26"/>
                <w:szCs w:val="26"/>
              </w:rPr>
              <w:t xml:space="preserve"> антитеррористической защищенности</w:t>
            </w:r>
          </w:p>
        </w:tc>
      </w:tr>
      <w:tr w:rsidR="003E7912" w:rsidTr="00A93233">
        <w:tc>
          <w:tcPr>
            <w:tcW w:w="3085" w:type="dxa"/>
          </w:tcPr>
          <w:p w:rsidR="003E7912" w:rsidRDefault="003E7912" w:rsidP="00C82936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3E7912" w:rsidRDefault="002C28D9" w:rsidP="00C82936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3E7912" w:rsidRDefault="00A021F9" w:rsidP="00C82936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</w:t>
            </w:r>
            <w:r w:rsidR="00994B5A">
              <w:rPr>
                <w:sz w:val="26"/>
                <w:szCs w:val="26"/>
              </w:rPr>
              <w:t xml:space="preserve"> мобилизационной подготовки </w:t>
            </w:r>
          </w:p>
        </w:tc>
      </w:tr>
      <w:tr w:rsidR="003E7912" w:rsidTr="00A93233">
        <w:tc>
          <w:tcPr>
            <w:tcW w:w="3085" w:type="dxa"/>
          </w:tcPr>
          <w:p w:rsidR="003E7912" w:rsidRDefault="003E7912" w:rsidP="00C82936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3E7912" w:rsidRDefault="002C28D9" w:rsidP="00C82936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3E7912" w:rsidRDefault="00994B5A" w:rsidP="00C82936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енный комиссар Билибинского района Чукотского автономного округа </w:t>
            </w:r>
          </w:p>
        </w:tc>
      </w:tr>
      <w:tr w:rsidR="00994B5A" w:rsidTr="00A93233">
        <w:tc>
          <w:tcPr>
            <w:tcW w:w="3085" w:type="dxa"/>
          </w:tcPr>
          <w:p w:rsidR="00994B5A" w:rsidRDefault="00994B5A" w:rsidP="00C82936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994B5A" w:rsidRDefault="002C28D9" w:rsidP="00C82936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994B5A" w:rsidRDefault="00994B5A" w:rsidP="00C82936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межмуниципального отдела Министерства внутренних дел «Билибинский» </w:t>
            </w:r>
          </w:p>
        </w:tc>
      </w:tr>
      <w:tr w:rsidR="00994B5A" w:rsidTr="00A93233">
        <w:tc>
          <w:tcPr>
            <w:tcW w:w="3085" w:type="dxa"/>
          </w:tcPr>
          <w:p w:rsidR="00994B5A" w:rsidRDefault="00994B5A" w:rsidP="00C82936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994B5A" w:rsidRDefault="002C28D9" w:rsidP="00C82936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994B5A" w:rsidRDefault="006A0703" w:rsidP="00994B5A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7 по</w:t>
            </w:r>
            <w:r w:rsidR="00016EC5">
              <w:rPr>
                <w:sz w:val="26"/>
                <w:szCs w:val="26"/>
              </w:rPr>
              <w:t>жарно-спасательной части пожарно-спасательного отряда Федеральной противопожарной службы Государственной противопожарной службы ГУ МЧС России по ЧАО</w:t>
            </w:r>
          </w:p>
        </w:tc>
      </w:tr>
      <w:tr w:rsidR="00994B5A" w:rsidTr="00A93233">
        <w:tc>
          <w:tcPr>
            <w:tcW w:w="3085" w:type="dxa"/>
          </w:tcPr>
          <w:p w:rsidR="00994B5A" w:rsidRDefault="00994B5A" w:rsidP="00C82936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994B5A" w:rsidRDefault="002C28D9" w:rsidP="00C82936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994B5A" w:rsidRDefault="009D536E" w:rsidP="00994B5A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врач </w:t>
            </w:r>
            <w:r w:rsidRPr="009D536E">
              <w:rPr>
                <w:sz w:val="26"/>
                <w:szCs w:val="26"/>
              </w:rPr>
              <w:t>ГБУЗ «Чукотская окружная</w:t>
            </w:r>
            <w:r>
              <w:rPr>
                <w:sz w:val="26"/>
                <w:szCs w:val="26"/>
              </w:rPr>
              <w:t xml:space="preserve"> больница» филиал Билибинская районная больница</w:t>
            </w:r>
          </w:p>
        </w:tc>
      </w:tr>
      <w:tr w:rsidR="003E7912" w:rsidTr="00A93233">
        <w:tc>
          <w:tcPr>
            <w:tcW w:w="3085" w:type="dxa"/>
          </w:tcPr>
          <w:p w:rsidR="003E7912" w:rsidRDefault="003E7912" w:rsidP="00C82936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3E7912" w:rsidRDefault="002C28D9" w:rsidP="00C82936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3E7912" w:rsidRDefault="00994B5A" w:rsidP="00994B5A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</w:t>
            </w:r>
            <w:r w:rsidRPr="00994B5A">
              <w:rPr>
                <w:sz w:val="26"/>
                <w:szCs w:val="26"/>
              </w:rPr>
              <w:t>Билибинского районного филиала Государственного бюджетного учреждения «Чукотский окружной комплексный Центр социа</w:t>
            </w:r>
            <w:r>
              <w:rPr>
                <w:sz w:val="26"/>
                <w:szCs w:val="26"/>
              </w:rPr>
              <w:t xml:space="preserve">льного обслуживания населения» </w:t>
            </w:r>
          </w:p>
        </w:tc>
      </w:tr>
      <w:tr w:rsidR="00994B5A" w:rsidTr="00A93233">
        <w:tc>
          <w:tcPr>
            <w:tcW w:w="3085" w:type="dxa"/>
          </w:tcPr>
          <w:p w:rsidR="00994B5A" w:rsidRDefault="00994B5A" w:rsidP="00C82936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994B5A" w:rsidRDefault="002C28D9" w:rsidP="00C82936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994B5A" w:rsidRDefault="000D5D2C" w:rsidP="00C82936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муниципального автотранспортного предприятия</w:t>
            </w:r>
          </w:p>
        </w:tc>
      </w:tr>
    </w:tbl>
    <w:p w:rsidR="003E7912" w:rsidRDefault="003E7912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B063D2" w:rsidRPr="00B063D2" w:rsidRDefault="00B063D2" w:rsidP="00B063D2">
      <w:pPr>
        <w:tabs>
          <w:tab w:val="left" w:pos="0"/>
        </w:tabs>
        <w:ind w:firstLine="709"/>
        <w:rPr>
          <w:sz w:val="26"/>
          <w:szCs w:val="26"/>
        </w:rPr>
      </w:pPr>
      <w:r w:rsidRPr="00B063D2">
        <w:rPr>
          <w:sz w:val="26"/>
          <w:szCs w:val="26"/>
        </w:rPr>
        <w:t>Основными задачами эвакуационной комиссии муниципального образования Билибинский муниципальный район являются:</w:t>
      </w:r>
    </w:p>
    <w:p w:rsidR="00B063D2" w:rsidRPr="00B063D2" w:rsidRDefault="00B063D2" w:rsidP="00016EC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063D2">
        <w:rPr>
          <w:sz w:val="26"/>
          <w:szCs w:val="26"/>
        </w:rPr>
        <w:lastRenderedPageBreak/>
        <w:t>- планирование, подготовка, организация проведения и всестороннего обеспечения эвакуации;</w:t>
      </w:r>
    </w:p>
    <w:p w:rsidR="00B063D2" w:rsidRPr="00B063D2" w:rsidRDefault="00B063D2" w:rsidP="00016EC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063D2">
        <w:rPr>
          <w:sz w:val="26"/>
          <w:szCs w:val="26"/>
        </w:rPr>
        <w:t>- координация деятельности эвакуационных органов, создаваемых на соответствующих уровнях;</w:t>
      </w:r>
    </w:p>
    <w:p w:rsidR="00B063D2" w:rsidRDefault="00B063D2" w:rsidP="00016EC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063D2">
        <w:rPr>
          <w:sz w:val="26"/>
          <w:szCs w:val="26"/>
        </w:rPr>
        <w:t>- обеспечение согласованности действий органов управления, сил и средств, обеспечивающих проведение эвакуационных мероприятий.</w:t>
      </w:r>
    </w:p>
    <w:p w:rsidR="003E7912" w:rsidRDefault="003E7912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9D536E" w:rsidRDefault="009D536E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5544CA" w:rsidRDefault="005544CA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5544CA" w:rsidRDefault="005544CA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5544CA" w:rsidRDefault="005544CA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5544CA" w:rsidRDefault="005544CA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9D536E" w:rsidRDefault="009D536E" w:rsidP="00C82936">
      <w:pPr>
        <w:tabs>
          <w:tab w:val="left" w:pos="0"/>
        </w:tabs>
        <w:ind w:firstLine="709"/>
        <w:rPr>
          <w:sz w:val="26"/>
          <w:szCs w:val="2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9D536E" w:rsidRPr="00C82936" w:rsidTr="00B51100">
        <w:trPr>
          <w:trHeight w:val="1549"/>
        </w:trPr>
        <w:tc>
          <w:tcPr>
            <w:tcW w:w="3794" w:type="dxa"/>
            <w:shd w:val="clear" w:color="auto" w:fill="auto"/>
          </w:tcPr>
          <w:p w:rsidR="009D536E" w:rsidRPr="00C82936" w:rsidRDefault="009D536E" w:rsidP="00DA46A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9D536E" w:rsidRPr="00C82936" w:rsidRDefault="009D536E" w:rsidP="00DA46AC">
            <w:pPr>
              <w:jc w:val="both"/>
              <w:rPr>
                <w:sz w:val="26"/>
                <w:szCs w:val="26"/>
              </w:rPr>
            </w:pPr>
            <w:r w:rsidRPr="00C82936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2</w:t>
            </w:r>
          </w:p>
          <w:p w:rsidR="009D536E" w:rsidRPr="00C82936" w:rsidRDefault="009D536E" w:rsidP="009D536E">
            <w:pPr>
              <w:jc w:val="both"/>
              <w:rPr>
                <w:sz w:val="26"/>
                <w:szCs w:val="26"/>
              </w:rPr>
            </w:pPr>
            <w:r w:rsidRPr="00C82936">
              <w:rPr>
                <w:sz w:val="26"/>
                <w:szCs w:val="26"/>
              </w:rPr>
              <w:t xml:space="preserve">к </w:t>
            </w:r>
            <w:r w:rsidRPr="003E7912">
              <w:rPr>
                <w:sz w:val="26"/>
                <w:szCs w:val="26"/>
              </w:rPr>
              <w:t>Поряд</w:t>
            </w:r>
            <w:r>
              <w:rPr>
                <w:sz w:val="26"/>
                <w:szCs w:val="26"/>
              </w:rPr>
              <w:t>ку</w:t>
            </w:r>
            <w:r w:rsidRPr="003E7912">
              <w:rPr>
                <w:sz w:val="26"/>
                <w:szCs w:val="26"/>
              </w:rPr>
              <w:t xml:space="preserve"> организации и проведения эвакуационных мероприятий на территории муниципального образования Билибинский муниципальный район</w:t>
            </w:r>
            <w:r>
              <w:rPr>
                <w:sz w:val="26"/>
                <w:szCs w:val="26"/>
              </w:rPr>
              <w:t>, утвержденного</w:t>
            </w:r>
            <w:r w:rsidRPr="003E7912">
              <w:rPr>
                <w:sz w:val="26"/>
                <w:szCs w:val="26"/>
              </w:rPr>
              <w:t xml:space="preserve"> </w:t>
            </w:r>
            <w:r w:rsidRPr="00C82936">
              <w:rPr>
                <w:sz w:val="26"/>
                <w:szCs w:val="26"/>
              </w:rPr>
              <w:t>Постановлен</w:t>
            </w:r>
            <w:r>
              <w:rPr>
                <w:sz w:val="26"/>
                <w:szCs w:val="26"/>
              </w:rPr>
              <w:t>ием</w:t>
            </w:r>
            <w:r w:rsidRPr="00C82936">
              <w:rPr>
                <w:sz w:val="26"/>
                <w:szCs w:val="26"/>
              </w:rPr>
              <w:t xml:space="preserve"> Администрации муниципального образования Билибинский муниципальный район </w:t>
            </w:r>
            <w:r w:rsidRPr="009D536E">
              <w:rPr>
                <w:sz w:val="26"/>
                <w:szCs w:val="26"/>
              </w:rPr>
              <w:t>от 5 сентября 2024 года № 821</w:t>
            </w:r>
          </w:p>
        </w:tc>
      </w:tr>
    </w:tbl>
    <w:p w:rsidR="009D536E" w:rsidRDefault="009D536E" w:rsidP="009D536E">
      <w:pPr>
        <w:tabs>
          <w:tab w:val="left" w:pos="0"/>
        </w:tabs>
        <w:ind w:firstLine="709"/>
        <w:jc w:val="center"/>
        <w:rPr>
          <w:sz w:val="26"/>
          <w:szCs w:val="26"/>
        </w:rPr>
      </w:pPr>
    </w:p>
    <w:p w:rsidR="009D536E" w:rsidRPr="00B063D2" w:rsidRDefault="009D536E" w:rsidP="009D536E">
      <w:pPr>
        <w:tabs>
          <w:tab w:val="left" w:pos="0"/>
        </w:tabs>
        <w:ind w:firstLine="709"/>
        <w:jc w:val="center"/>
        <w:rPr>
          <w:b/>
          <w:sz w:val="26"/>
          <w:szCs w:val="26"/>
        </w:rPr>
      </w:pPr>
      <w:r w:rsidRPr="00B063D2">
        <w:rPr>
          <w:b/>
          <w:sz w:val="26"/>
          <w:szCs w:val="26"/>
        </w:rPr>
        <w:t xml:space="preserve">Перечни сборных эвакуационных пунктов </w:t>
      </w:r>
      <w:r w:rsidR="00B063D2">
        <w:rPr>
          <w:b/>
          <w:sz w:val="26"/>
          <w:szCs w:val="26"/>
        </w:rPr>
        <w:t>(СЭП)</w:t>
      </w:r>
    </w:p>
    <w:p w:rsidR="009D536E" w:rsidRPr="00B063D2" w:rsidRDefault="009D536E" w:rsidP="009D536E">
      <w:pPr>
        <w:tabs>
          <w:tab w:val="left" w:pos="0"/>
        </w:tabs>
        <w:ind w:firstLine="709"/>
        <w:jc w:val="center"/>
        <w:rPr>
          <w:b/>
          <w:sz w:val="26"/>
          <w:szCs w:val="26"/>
        </w:rPr>
      </w:pPr>
      <w:r w:rsidRPr="00B063D2">
        <w:rPr>
          <w:b/>
          <w:sz w:val="26"/>
          <w:szCs w:val="26"/>
        </w:rPr>
        <w:t>муниципального образования Билибинский муниципальный район</w:t>
      </w:r>
    </w:p>
    <w:p w:rsidR="00B063D2" w:rsidRDefault="00B063D2" w:rsidP="009D536E">
      <w:pPr>
        <w:tabs>
          <w:tab w:val="left" w:pos="0"/>
        </w:tabs>
        <w:ind w:firstLine="709"/>
        <w:jc w:val="center"/>
        <w:rPr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4253"/>
        <w:gridCol w:w="3509"/>
      </w:tblGrid>
      <w:tr w:rsidR="00B063D2" w:rsidTr="00DA46AC">
        <w:tc>
          <w:tcPr>
            <w:tcW w:w="1809" w:type="dxa"/>
          </w:tcPr>
          <w:p w:rsidR="00B063D2" w:rsidRDefault="00B063D2" w:rsidP="00C82936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B063D2" w:rsidRDefault="00B063D2" w:rsidP="00C82936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B063D2">
              <w:rPr>
                <w:sz w:val="26"/>
                <w:szCs w:val="26"/>
              </w:rPr>
              <w:t>дрес размеще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509" w:type="dxa"/>
          </w:tcPr>
          <w:p w:rsidR="00B063D2" w:rsidRDefault="00B063D2" w:rsidP="00B063D2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B063D2">
              <w:rPr>
                <w:sz w:val="26"/>
                <w:szCs w:val="26"/>
              </w:rPr>
              <w:t xml:space="preserve">остав администрации </w:t>
            </w:r>
          </w:p>
        </w:tc>
      </w:tr>
      <w:tr w:rsidR="00B063D2" w:rsidTr="00DA46AC">
        <w:tc>
          <w:tcPr>
            <w:tcW w:w="1809" w:type="dxa"/>
          </w:tcPr>
          <w:p w:rsidR="00B063D2" w:rsidRDefault="00CA4149" w:rsidP="00C82936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ЭП № 1</w:t>
            </w:r>
          </w:p>
        </w:tc>
        <w:tc>
          <w:tcPr>
            <w:tcW w:w="4253" w:type="dxa"/>
          </w:tcPr>
          <w:p w:rsidR="00B063D2" w:rsidRDefault="00CA4149" w:rsidP="00C82936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илибино, пл. Ленина, спортзал «Искра»</w:t>
            </w:r>
          </w:p>
        </w:tc>
        <w:tc>
          <w:tcPr>
            <w:tcW w:w="3509" w:type="dxa"/>
          </w:tcPr>
          <w:p w:rsidR="00B063D2" w:rsidRDefault="00CA4149" w:rsidP="00C82936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; должностные лица организации</w:t>
            </w:r>
            <w:r w:rsidR="00DA46AC">
              <w:rPr>
                <w:sz w:val="26"/>
                <w:szCs w:val="26"/>
              </w:rPr>
              <w:t>; члены эвакуационной комиссии</w:t>
            </w:r>
          </w:p>
        </w:tc>
      </w:tr>
      <w:tr w:rsidR="00B063D2" w:rsidTr="00DA46AC">
        <w:tc>
          <w:tcPr>
            <w:tcW w:w="1809" w:type="dxa"/>
          </w:tcPr>
          <w:p w:rsidR="00B063D2" w:rsidRDefault="00CA4149" w:rsidP="00C82936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ЭП № 2</w:t>
            </w:r>
          </w:p>
        </w:tc>
        <w:tc>
          <w:tcPr>
            <w:tcW w:w="4253" w:type="dxa"/>
          </w:tcPr>
          <w:p w:rsidR="00CA4149" w:rsidRDefault="00CA4149" w:rsidP="00CA414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илибино, ул. Ленина, д.6 </w:t>
            </w:r>
          </w:p>
          <w:p w:rsidR="00B063D2" w:rsidRDefault="00CA4149" w:rsidP="00CA414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ОУ</w:t>
            </w:r>
            <w:r w:rsidRPr="00CA4149">
              <w:rPr>
                <w:sz w:val="26"/>
                <w:szCs w:val="26"/>
              </w:rPr>
              <w:t xml:space="preserve"> дополнительного образования «Билибинский районный Центр дополнительного образования»</w:t>
            </w:r>
          </w:p>
        </w:tc>
        <w:tc>
          <w:tcPr>
            <w:tcW w:w="3509" w:type="dxa"/>
          </w:tcPr>
          <w:p w:rsidR="00B063D2" w:rsidRDefault="00DA46AC" w:rsidP="00C82936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A46AC">
              <w:rPr>
                <w:sz w:val="26"/>
                <w:szCs w:val="26"/>
              </w:rPr>
              <w:t>Руководитель; должностные лица организации; члены эвакуационной комиссии</w:t>
            </w:r>
          </w:p>
        </w:tc>
      </w:tr>
      <w:tr w:rsidR="00B063D2" w:rsidTr="00DA46AC">
        <w:tc>
          <w:tcPr>
            <w:tcW w:w="1809" w:type="dxa"/>
          </w:tcPr>
          <w:p w:rsidR="00B063D2" w:rsidRDefault="00CA4149" w:rsidP="00C82936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ЭП № 3</w:t>
            </w:r>
          </w:p>
        </w:tc>
        <w:tc>
          <w:tcPr>
            <w:tcW w:w="4253" w:type="dxa"/>
          </w:tcPr>
          <w:p w:rsidR="00B063D2" w:rsidRDefault="00CA4149" w:rsidP="00C82936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A4149">
              <w:rPr>
                <w:sz w:val="26"/>
                <w:szCs w:val="26"/>
              </w:rPr>
              <w:t>г. Билибино,</w:t>
            </w:r>
            <w:r w:rsidR="00DA46AC">
              <w:rPr>
                <w:sz w:val="26"/>
                <w:szCs w:val="26"/>
              </w:rPr>
              <w:t xml:space="preserve"> </w:t>
            </w:r>
            <w:proofErr w:type="spellStart"/>
            <w:r w:rsidR="00DA46AC">
              <w:rPr>
                <w:sz w:val="26"/>
                <w:szCs w:val="26"/>
              </w:rPr>
              <w:t>мкр</w:t>
            </w:r>
            <w:proofErr w:type="spellEnd"/>
            <w:r w:rsidR="00DA46AC">
              <w:rPr>
                <w:sz w:val="26"/>
                <w:szCs w:val="26"/>
              </w:rPr>
              <w:t>. Арктика, д.3, корп.5, магазин «Арктика»</w:t>
            </w:r>
          </w:p>
        </w:tc>
        <w:tc>
          <w:tcPr>
            <w:tcW w:w="3509" w:type="dxa"/>
          </w:tcPr>
          <w:p w:rsidR="00B063D2" w:rsidRDefault="00DA46AC" w:rsidP="00C82936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A46AC">
              <w:rPr>
                <w:sz w:val="26"/>
                <w:szCs w:val="26"/>
              </w:rPr>
              <w:t>Руководитель; должностные лица организации; члены эвакуационной комиссии</w:t>
            </w:r>
          </w:p>
        </w:tc>
      </w:tr>
    </w:tbl>
    <w:p w:rsidR="006A35F5" w:rsidRDefault="006A35F5" w:rsidP="00B063D2">
      <w:pPr>
        <w:tabs>
          <w:tab w:val="left" w:pos="0"/>
        </w:tabs>
        <w:ind w:firstLine="709"/>
        <w:rPr>
          <w:sz w:val="26"/>
          <w:szCs w:val="26"/>
        </w:rPr>
      </w:pPr>
    </w:p>
    <w:p w:rsidR="00B063D2" w:rsidRDefault="00B063D2" w:rsidP="00B063D2">
      <w:pPr>
        <w:tabs>
          <w:tab w:val="left" w:pos="0"/>
        </w:tabs>
        <w:ind w:firstLine="709"/>
        <w:rPr>
          <w:sz w:val="26"/>
          <w:szCs w:val="26"/>
        </w:rPr>
      </w:pPr>
      <w:r w:rsidRPr="009D536E">
        <w:rPr>
          <w:sz w:val="26"/>
          <w:szCs w:val="26"/>
        </w:rPr>
        <w:t xml:space="preserve">Основными задачами сборных эвакуационных пунктов являются </w:t>
      </w:r>
      <w:proofErr w:type="gramStart"/>
      <w:r w:rsidRPr="009D536E">
        <w:rPr>
          <w:sz w:val="26"/>
          <w:szCs w:val="26"/>
        </w:rPr>
        <w:t>контроль за</w:t>
      </w:r>
      <w:proofErr w:type="gramEnd"/>
      <w:r w:rsidRPr="009D536E">
        <w:rPr>
          <w:sz w:val="26"/>
          <w:szCs w:val="26"/>
        </w:rPr>
        <w:t xml:space="preserve"> прибытием, ведение учёта эвакуируемого населения и его организованная отправка в безопасные районы.</w:t>
      </w:r>
    </w:p>
    <w:p w:rsidR="00AA4E7C" w:rsidRDefault="00AA4E7C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5544CA" w:rsidRDefault="005544CA" w:rsidP="00C82936">
      <w:pPr>
        <w:tabs>
          <w:tab w:val="left" w:pos="0"/>
        </w:tabs>
        <w:ind w:firstLine="709"/>
        <w:rPr>
          <w:sz w:val="26"/>
          <w:szCs w:val="2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B063D2" w:rsidRPr="00C82936" w:rsidTr="00B51100">
        <w:trPr>
          <w:trHeight w:val="1549"/>
        </w:trPr>
        <w:tc>
          <w:tcPr>
            <w:tcW w:w="3794" w:type="dxa"/>
            <w:shd w:val="clear" w:color="auto" w:fill="auto"/>
          </w:tcPr>
          <w:p w:rsidR="00B063D2" w:rsidRPr="00C82936" w:rsidRDefault="00B063D2" w:rsidP="00DA46A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B063D2" w:rsidRPr="00C82936" w:rsidRDefault="00B063D2" w:rsidP="00DA46AC">
            <w:pPr>
              <w:jc w:val="both"/>
              <w:rPr>
                <w:sz w:val="26"/>
                <w:szCs w:val="26"/>
              </w:rPr>
            </w:pPr>
            <w:r w:rsidRPr="00C82936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3</w:t>
            </w:r>
          </w:p>
          <w:p w:rsidR="00B063D2" w:rsidRPr="00C82936" w:rsidRDefault="00B063D2" w:rsidP="00DA46AC">
            <w:pPr>
              <w:jc w:val="both"/>
              <w:rPr>
                <w:sz w:val="26"/>
                <w:szCs w:val="26"/>
              </w:rPr>
            </w:pPr>
            <w:r w:rsidRPr="00C82936">
              <w:rPr>
                <w:sz w:val="26"/>
                <w:szCs w:val="26"/>
              </w:rPr>
              <w:t xml:space="preserve">к </w:t>
            </w:r>
            <w:r w:rsidRPr="003E7912">
              <w:rPr>
                <w:sz w:val="26"/>
                <w:szCs w:val="26"/>
              </w:rPr>
              <w:t>Поряд</w:t>
            </w:r>
            <w:r>
              <w:rPr>
                <w:sz w:val="26"/>
                <w:szCs w:val="26"/>
              </w:rPr>
              <w:t>ку</w:t>
            </w:r>
            <w:r w:rsidRPr="003E7912">
              <w:rPr>
                <w:sz w:val="26"/>
                <w:szCs w:val="26"/>
              </w:rPr>
              <w:t xml:space="preserve"> организации и проведения эвакуационных мероприятий на территории муниципального образования Билибинский муниципальный район</w:t>
            </w:r>
            <w:r>
              <w:rPr>
                <w:sz w:val="26"/>
                <w:szCs w:val="26"/>
              </w:rPr>
              <w:t>, утвержденного</w:t>
            </w:r>
            <w:r w:rsidRPr="003E7912">
              <w:rPr>
                <w:sz w:val="26"/>
                <w:szCs w:val="26"/>
              </w:rPr>
              <w:t xml:space="preserve"> </w:t>
            </w:r>
            <w:r w:rsidRPr="00C82936">
              <w:rPr>
                <w:sz w:val="26"/>
                <w:szCs w:val="26"/>
              </w:rPr>
              <w:t>Постановлен</w:t>
            </w:r>
            <w:r>
              <w:rPr>
                <w:sz w:val="26"/>
                <w:szCs w:val="26"/>
              </w:rPr>
              <w:t>ием</w:t>
            </w:r>
            <w:r w:rsidRPr="00C82936">
              <w:rPr>
                <w:sz w:val="26"/>
                <w:szCs w:val="26"/>
              </w:rPr>
              <w:t xml:space="preserve"> Администрации муниципального образования Билибинский муниципальный район </w:t>
            </w:r>
            <w:r w:rsidRPr="009D536E">
              <w:rPr>
                <w:sz w:val="26"/>
                <w:szCs w:val="26"/>
              </w:rPr>
              <w:t>от 5 сентября 2024 года № 821</w:t>
            </w:r>
          </w:p>
        </w:tc>
      </w:tr>
    </w:tbl>
    <w:p w:rsidR="00B063D2" w:rsidRDefault="00B063D2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AA4E7C" w:rsidRPr="00B063D2" w:rsidRDefault="00AA4E7C" w:rsidP="00AA4E7C">
      <w:pPr>
        <w:tabs>
          <w:tab w:val="left" w:pos="0"/>
        </w:tabs>
        <w:ind w:firstLine="709"/>
        <w:jc w:val="center"/>
        <w:rPr>
          <w:b/>
          <w:sz w:val="26"/>
          <w:szCs w:val="26"/>
        </w:rPr>
      </w:pPr>
      <w:r w:rsidRPr="00B063D2">
        <w:rPr>
          <w:b/>
          <w:sz w:val="26"/>
          <w:szCs w:val="26"/>
        </w:rPr>
        <w:t xml:space="preserve">Перечни </w:t>
      </w:r>
      <w:r>
        <w:rPr>
          <w:b/>
          <w:sz w:val="26"/>
          <w:szCs w:val="26"/>
        </w:rPr>
        <w:t>промежуточных пунктов</w:t>
      </w:r>
      <w:r w:rsidRPr="00B063D2">
        <w:rPr>
          <w:b/>
          <w:sz w:val="26"/>
          <w:szCs w:val="26"/>
        </w:rPr>
        <w:t xml:space="preserve"> эвакуаци</w:t>
      </w:r>
      <w:r>
        <w:rPr>
          <w:b/>
          <w:sz w:val="26"/>
          <w:szCs w:val="26"/>
        </w:rPr>
        <w:t>и</w:t>
      </w:r>
      <w:r w:rsidRPr="00B063D2">
        <w:rPr>
          <w:b/>
          <w:sz w:val="26"/>
          <w:szCs w:val="26"/>
        </w:rPr>
        <w:t xml:space="preserve"> </w:t>
      </w:r>
    </w:p>
    <w:p w:rsidR="00AA4E7C" w:rsidRDefault="00AA4E7C" w:rsidP="00AA4E7C">
      <w:pPr>
        <w:tabs>
          <w:tab w:val="left" w:pos="0"/>
        </w:tabs>
        <w:ind w:firstLine="709"/>
        <w:jc w:val="center"/>
        <w:rPr>
          <w:b/>
          <w:sz w:val="26"/>
          <w:szCs w:val="26"/>
        </w:rPr>
      </w:pPr>
      <w:r w:rsidRPr="00B063D2">
        <w:rPr>
          <w:b/>
          <w:sz w:val="26"/>
          <w:szCs w:val="26"/>
        </w:rPr>
        <w:t>муниципального образования Билибинский муниципальный район</w:t>
      </w:r>
    </w:p>
    <w:p w:rsidR="00AA4E7C" w:rsidRPr="00B063D2" w:rsidRDefault="00AA4E7C" w:rsidP="00AA4E7C">
      <w:pPr>
        <w:tabs>
          <w:tab w:val="left" w:pos="0"/>
        </w:tabs>
        <w:ind w:firstLine="709"/>
        <w:jc w:val="center"/>
        <w:rPr>
          <w:b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2977"/>
        <w:gridCol w:w="3509"/>
      </w:tblGrid>
      <w:tr w:rsidR="00AA4E7C" w:rsidTr="00A82C8B">
        <w:tc>
          <w:tcPr>
            <w:tcW w:w="3085" w:type="dxa"/>
          </w:tcPr>
          <w:p w:rsidR="00AA4E7C" w:rsidRDefault="00AA4E7C" w:rsidP="00DA46AC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AA4E7C" w:rsidRDefault="00AA4E7C" w:rsidP="00DA46AC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B063D2">
              <w:rPr>
                <w:sz w:val="26"/>
                <w:szCs w:val="26"/>
              </w:rPr>
              <w:t>дрес размеще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509" w:type="dxa"/>
          </w:tcPr>
          <w:p w:rsidR="00AA4E7C" w:rsidRDefault="00AA4E7C" w:rsidP="00DA46AC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B063D2">
              <w:rPr>
                <w:sz w:val="26"/>
                <w:szCs w:val="26"/>
              </w:rPr>
              <w:t xml:space="preserve">остав администрации </w:t>
            </w:r>
          </w:p>
        </w:tc>
      </w:tr>
      <w:tr w:rsidR="00A82C8B" w:rsidTr="00A82C8B">
        <w:tc>
          <w:tcPr>
            <w:tcW w:w="3085" w:type="dxa"/>
          </w:tcPr>
          <w:p w:rsidR="00A82C8B" w:rsidRDefault="00A82C8B" w:rsidP="00167573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аэропорт Кепервеем ФКП «Аэропорты Чукотки»</w:t>
            </w:r>
          </w:p>
        </w:tc>
        <w:tc>
          <w:tcPr>
            <w:tcW w:w="2977" w:type="dxa"/>
          </w:tcPr>
          <w:p w:rsidR="00A82C8B" w:rsidRDefault="00A82C8B" w:rsidP="00167573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Кепервеем</w:t>
            </w:r>
          </w:p>
        </w:tc>
        <w:tc>
          <w:tcPr>
            <w:tcW w:w="3509" w:type="dxa"/>
          </w:tcPr>
          <w:p w:rsidR="00A82C8B" w:rsidRDefault="00A82C8B" w:rsidP="0016757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A46AC">
              <w:rPr>
                <w:sz w:val="26"/>
                <w:szCs w:val="26"/>
              </w:rPr>
              <w:t>Руководитель; должностные лица организации; члены эвакуационной комиссии</w:t>
            </w:r>
          </w:p>
        </w:tc>
      </w:tr>
      <w:tr w:rsidR="00A82C8B" w:rsidTr="00A82C8B">
        <w:tc>
          <w:tcPr>
            <w:tcW w:w="3085" w:type="dxa"/>
          </w:tcPr>
          <w:p w:rsidR="00A82C8B" w:rsidRDefault="00E27CC1" w:rsidP="00DA46AC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предприятие жилищно-коммунального хозяйства</w:t>
            </w:r>
          </w:p>
        </w:tc>
        <w:tc>
          <w:tcPr>
            <w:tcW w:w="2977" w:type="dxa"/>
          </w:tcPr>
          <w:p w:rsidR="00A82C8B" w:rsidRDefault="00E27CC1" w:rsidP="00DA46AC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Кепервеем</w:t>
            </w:r>
          </w:p>
          <w:p w:rsidR="00E27CC1" w:rsidRDefault="00E27CC1" w:rsidP="00DA46AC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д.1</w:t>
            </w:r>
          </w:p>
        </w:tc>
        <w:tc>
          <w:tcPr>
            <w:tcW w:w="3509" w:type="dxa"/>
          </w:tcPr>
          <w:p w:rsidR="00A82C8B" w:rsidRDefault="00E27CC1" w:rsidP="00DA46AC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27CC1">
              <w:rPr>
                <w:sz w:val="26"/>
                <w:szCs w:val="26"/>
              </w:rPr>
              <w:t>Руководитель; должностные лица организации; члены эвакуационной комиссии</w:t>
            </w:r>
          </w:p>
        </w:tc>
      </w:tr>
      <w:tr w:rsidR="00A82C8B" w:rsidTr="00A82C8B">
        <w:tc>
          <w:tcPr>
            <w:tcW w:w="3085" w:type="dxa"/>
          </w:tcPr>
          <w:p w:rsidR="00A82C8B" w:rsidRDefault="00E27CC1" w:rsidP="00E27CC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</w:t>
            </w:r>
            <w:r w:rsidRPr="00E27CC1">
              <w:rPr>
                <w:sz w:val="26"/>
                <w:szCs w:val="26"/>
              </w:rPr>
              <w:t xml:space="preserve"> «Школа-интернат среднего (полного) общего образования с. Кепервеем»</w:t>
            </w:r>
          </w:p>
        </w:tc>
        <w:tc>
          <w:tcPr>
            <w:tcW w:w="2977" w:type="dxa"/>
          </w:tcPr>
          <w:p w:rsidR="00E27CC1" w:rsidRPr="00E27CC1" w:rsidRDefault="00E27CC1" w:rsidP="00E27CC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27CC1">
              <w:rPr>
                <w:sz w:val="26"/>
                <w:szCs w:val="26"/>
              </w:rPr>
              <w:t xml:space="preserve">с. Кепервеем,  </w:t>
            </w:r>
          </w:p>
          <w:p w:rsidR="00E27CC1" w:rsidRPr="00E27CC1" w:rsidRDefault="00E27CC1" w:rsidP="00E27CC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27CC1">
              <w:rPr>
                <w:sz w:val="26"/>
                <w:szCs w:val="26"/>
              </w:rPr>
              <w:t>ул. Комарова, д.16</w:t>
            </w:r>
          </w:p>
          <w:p w:rsidR="00A82C8B" w:rsidRDefault="00A82C8B" w:rsidP="00DA46AC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A82C8B" w:rsidRDefault="00E27CC1" w:rsidP="00DA46AC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27CC1">
              <w:rPr>
                <w:sz w:val="26"/>
                <w:szCs w:val="26"/>
              </w:rPr>
              <w:t>Руководитель; должностные лица организации; члены эвакуационной комиссии</w:t>
            </w:r>
          </w:p>
        </w:tc>
      </w:tr>
    </w:tbl>
    <w:p w:rsidR="00AA4E7C" w:rsidRDefault="00AA4E7C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B063D2" w:rsidRDefault="00B063D2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B063D2" w:rsidRDefault="00B063D2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016EC5" w:rsidRDefault="00016EC5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5544CA" w:rsidRDefault="005544CA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B063D2" w:rsidRDefault="00B063D2" w:rsidP="00C82936">
      <w:pPr>
        <w:tabs>
          <w:tab w:val="left" w:pos="0"/>
        </w:tabs>
        <w:ind w:firstLine="709"/>
        <w:rPr>
          <w:sz w:val="26"/>
          <w:szCs w:val="2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AA4E7C" w:rsidRPr="00C82936" w:rsidTr="00B51100">
        <w:trPr>
          <w:trHeight w:val="1549"/>
        </w:trPr>
        <w:tc>
          <w:tcPr>
            <w:tcW w:w="3794" w:type="dxa"/>
            <w:shd w:val="clear" w:color="auto" w:fill="auto"/>
          </w:tcPr>
          <w:p w:rsidR="00AA4E7C" w:rsidRPr="00C82936" w:rsidRDefault="00AA4E7C" w:rsidP="00DA46A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AA4E7C" w:rsidRPr="00C82936" w:rsidRDefault="00AA4E7C" w:rsidP="00DA46AC">
            <w:pPr>
              <w:jc w:val="both"/>
              <w:rPr>
                <w:sz w:val="26"/>
                <w:szCs w:val="26"/>
              </w:rPr>
            </w:pPr>
            <w:r w:rsidRPr="00C82936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4</w:t>
            </w:r>
          </w:p>
          <w:p w:rsidR="00AA4E7C" w:rsidRPr="00C82936" w:rsidRDefault="00AA4E7C" w:rsidP="00DA46AC">
            <w:pPr>
              <w:jc w:val="both"/>
              <w:rPr>
                <w:sz w:val="26"/>
                <w:szCs w:val="26"/>
              </w:rPr>
            </w:pPr>
            <w:r w:rsidRPr="00C82936">
              <w:rPr>
                <w:sz w:val="26"/>
                <w:szCs w:val="26"/>
              </w:rPr>
              <w:t xml:space="preserve">к </w:t>
            </w:r>
            <w:r w:rsidRPr="003E7912">
              <w:rPr>
                <w:sz w:val="26"/>
                <w:szCs w:val="26"/>
              </w:rPr>
              <w:t>Поряд</w:t>
            </w:r>
            <w:r>
              <w:rPr>
                <w:sz w:val="26"/>
                <w:szCs w:val="26"/>
              </w:rPr>
              <w:t>ку</w:t>
            </w:r>
            <w:r w:rsidRPr="003E7912">
              <w:rPr>
                <w:sz w:val="26"/>
                <w:szCs w:val="26"/>
              </w:rPr>
              <w:t xml:space="preserve"> организации и проведения эвакуационных мероприятий на территории муниципального образования Билибинский муниципальный район</w:t>
            </w:r>
            <w:r>
              <w:rPr>
                <w:sz w:val="26"/>
                <w:szCs w:val="26"/>
              </w:rPr>
              <w:t>, утвержденного</w:t>
            </w:r>
            <w:r w:rsidRPr="003E7912">
              <w:rPr>
                <w:sz w:val="26"/>
                <w:szCs w:val="26"/>
              </w:rPr>
              <w:t xml:space="preserve"> </w:t>
            </w:r>
            <w:r w:rsidRPr="00C82936">
              <w:rPr>
                <w:sz w:val="26"/>
                <w:szCs w:val="26"/>
              </w:rPr>
              <w:t>Постановлен</w:t>
            </w:r>
            <w:r>
              <w:rPr>
                <w:sz w:val="26"/>
                <w:szCs w:val="26"/>
              </w:rPr>
              <w:t>ием</w:t>
            </w:r>
            <w:r w:rsidRPr="00C82936">
              <w:rPr>
                <w:sz w:val="26"/>
                <w:szCs w:val="26"/>
              </w:rPr>
              <w:t xml:space="preserve"> Администрации муниципального образования Билибинский муниципальный район </w:t>
            </w:r>
            <w:r w:rsidRPr="009D536E">
              <w:rPr>
                <w:sz w:val="26"/>
                <w:szCs w:val="26"/>
              </w:rPr>
              <w:t>от 5 сентября 2024 года № 821</w:t>
            </w:r>
          </w:p>
        </w:tc>
      </w:tr>
    </w:tbl>
    <w:p w:rsidR="00AA4E7C" w:rsidRDefault="00AA4E7C" w:rsidP="00C82936">
      <w:pPr>
        <w:tabs>
          <w:tab w:val="left" w:pos="0"/>
        </w:tabs>
        <w:ind w:firstLine="709"/>
        <w:rPr>
          <w:sz w:val="26"/>
          <w:szCs w:val="26"/>
        </w:rPr>
      </w:pPr>
    </w:p>
    <w:p w:rsidR="00AA4E7C" w:rsidRPr="00AA4E7C" w:rsidRDefault="00AA4E7C" w:rsidP="00AA4E7C">
      <w:pPr>
        <w:tabs>
          <w:tab w:val="left" w:pos="0"/>
        </w:tabs>
        <w:ind w:firstLine="709"/>
        <w:jc w:val="center"/>
        <w:rPr>
          <w:b/>
          <w:sz w:val="26"/>
          <w:szCs w:val="26"/>
        </w:rPr>
      </w:pPr>
      <w:r w:rsidRPr="00AA4E7C">
        <w:rPr>
          <w:b/>
          <w:sz w:val="26"/>
          <w:szCs w:val="26"/>
        </w:rPr>
        <w:t>Состав оперативн</w:t>
      </w:r>
      <w:r>
        <w:rPr>
          <w:b/>
          <w:sz w:val="26"/>
          <w:szCs w:val="26"/>
        </w:rPr>
        <w:t>ой</w:t>
      </w:r>
      <w:r w:rsidRPr="00AA4E7C">
        <w:rPr>
          <w:b/>
          <w:sz w:val="26"/>
          <w:szCs w:val="26"/>
        </w:rPr>
        <w:t xml:space="preserve"> группы по эвакуации </w:t>
      </w:r>
    </w:p>
    <w:p w:rsidR="00AA4E7C" w:rsidRPr="00B063D2" w:rsidRDefault="00AA4E7C" w:rsidP="00AA4E7C">
      <w:pPr>
        <w:tabs>
          <w:tab w:val="left" w:pos="0"/>
        </w:tabs>
        <w:ind w:firstLine="709"/>
        <w:jc w:val="center"/>
        <w:rPr>
          <w:b/>
          <w:sz w:val="26"/>
          <w:szCs w:val="26"/>
        </w:rPr>
      </w:pPr>
      <w:r w:rsidRPr="00B063D2">
        <w:rPr>
          <w:b/>
          <w:sz w:val="26"/>
          <w:szCs w:val="26"/>
        </w:rPr>
        <w:t>муниципального образования Билибинский муниципальный район</w:t>
      </w:r>
    </w:p>
    <w:p w:rsidR="00AA4E7C" w:rsidRPr="00B063D2" w:rsidRDefault="00AA4E7C" w:rsidP="00AA4E7C">
      <w:pPr>
        <w:tabs>
          <w:tab w:val="left" w:pos="0"/>
        </w:tabs>
        <w:ind w:firstLine="709"/>
        <w:jc w:val="center"/>
        <w:rPr>
          <w:b/>
          <w:sz w:val="26"/>
          <w:szCs w:val="26"/>
        </w:rPr>
      </w:pPr>
      <w:r w:rsidRPr="00B063D2">
        <w:rPr>
          <w:b/>
          <w:sz w:val="26"/>
          <w:szCs w:val="26"/>
        </w:rPr>
        <w:t>(по должностям)</w:t>
      </w:r>
    </w:p>
    <w:p w:rsidR="00AA4E7C" w:rsidRDefault="00AA4E7C" w:rsidP="00C82936">
      <w:pPr>
        <w:tabs>
          <w:tab w:val="left" w:pos="0"/>
        </w:tabs>
        <w:ind w:firstLine="709"/>
        <w:rPr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425"/>
        <w:gridCol w:w="6061"/>
      </w:tblGrid>
      <w:tr w:rsidR="00AA4E7C" w:rsidTr="00DA46AC">
        <w:tc>
          <w:tcPr>
            <w:tcW w:w="3085" w:type="dxa"/>
          </w:tcPr>
          <w:p w:rsidR="00AA4E7C" w:rsidRDefault="00016EC5" w:rsidP="00DA46AC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оперативной группы</w:t>
            </w:r>
          </w:p>
        </w:tc>
        <w:tc>
          <w:tcPr>
            <w:tcW w:w="425" w:type="dxa"/>
          </w:tcPr>
          <w:p w:rsidR="00AA4E7C" w:rsidRDefault="002C28D9" w:rsidP="00DA46AC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AA4E7C" w:rsidRDefault="006A35F5" w:rsidP="00DA46AC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A021F9">
              <w:rPr>
                <w:sz w:val="26"/>
                <w:szCs w:val="26"/>
              </w:rPr>
              <w:t xml:space="preserve">аместитель Главы Администрации – начальника Управления промышленной и </w:t>
            </w:r>
            <w:r>
              <w:rPr>
                <w:sz w:val="26"/>
                <w:szCs w:val="26"/>
              </w:rPr>
              <w:t>с</w:t>
            </w:r>
            <w:r w:rsidRPr="00A021F9">
              <w:rPr>
                <w:sz w:val="26"/>
                <w:szCs w:val="26"/>
              </w:rPr>
              <w:t>ельскохозяйственной политики</w:t>
            </w:r>
          </w:p>
        </w:tc>
      </w:tr>
      <w:tr w:rsidR="00AA4E7C" w:rsidTr="00DA46AC">
        <w:tc>
          <w:tcPr>
            <w:tcW w:w="3085" w:type="dxa"/>
          </w:tcPr>
          <w:p w:rsidR="00AA4E7C" w:rsidRDefault="00AA4E7C" w:rsidP="00DA46AC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AA4E7C" w:rsidRDefault="00AA4E7C" w:rsidP="00DA46AC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6061" w:type="dxa"/>
          </w:tcPr>
          <w:p w:rsidR="00AA4E7C" w:rsidRDefault="00AA4E7C" w:rsidP="00DA46AC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AA4E7C" w:rsidTr="00DA46AC">
        <w:tc>
          <w:tcPr>
            <w:tcW w:w="3085" w:type="dxa"/>
          </w:tcPr>
          <w:p w:rsidR="00AA4E7C" w:rsidRDefault="00AA4E7C" w:rsidP="00016EC5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лены </w:t>
            </w:r>
            <w:r w:rsidR="00016EC5">
              <w:rPr>
                <w:color w:val="1C1C1C"/>
                <w:sz w:val="26"/>
                <w:szCs w:val="26"/>
                <w:lang w:bidi="ru-RU"/>
              </w:rPr>
              <w:t>оперативной группы</w:t>
            </w:r>
          </w:p>
        </w:tc>
        <w:tc>
          <w:tcPr>
            <w:tcW w:w="425" w:type="dxa"/>
          </w:tcPr>
          <w:p w:rsidR="00AA4E7C" w:rsidRDefault="002C28D9" w:rsidP="00DA46AC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AA4E7C" w:rsidRDefault="006A35F5" w:rsidP="00DA46AC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A021F9">
              <w:rPr>
                <w:sz w:val="26"/>
                <w:szCs w:val="26"/>
              </w:rPr>
              <w:t>аместитель Главы Администрации – начальник Управления социальной политики</w:t>
            </w:r>
          </w:p>
        </w:tc>
      </w:tr>
      <w:tr w:rsidR="00AA4E7C" w:rsidTr="00DA46AC">
        <w:tc>
          <w:tcPr>
            <w:tcW w:w="3085" w:type="dxa"/>
          </w:tcPr>
          <w:p w:rsidR="00AA4E7C" w:rsidRDefault="00AA4E7C" w:rsidP="00DA46AC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AA4E7C" w:rsidRDefault="002C28D9" w:rsidP="00DA46AC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AA4E7C" w:rsidRDefault="00AA4E7C" w:rsidP="00DA46AC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г</w:t>
            </w:r>
            <w:r w:rsidRPr="005620FA">
              <w:rPr>
                <w:sz w:val="26"/>
                <w:szCs w:val="26"/>
              </w:rPr>
              <w:t>ражданской обороны, чрезвычайных ситуаций и</w:t>
            </w:r>
            <w:r>
              <w:rPr>
                <w:sz w:val="26"/>
                <w:szCs w:val="26"/>
              </w:rPr>
              <w:t xml:space="preserve"> </w:t>
            </w:r>
            <w:r w:rsidRPr="005620FA">
              <w:rPr>
                <w:sz w:val="26"/>
                <w:szCs w:val="26"/>
              </w:rPr>
              <w:t xml:space="preserve"> антитеррористической защищенности</w:t>
            </w:r>
          </w:p>
        </w:tc>
      </w:tr>
      <w:tr w:rsidR="00AA4E7C" w:rsidTr="00DA46AC">
        <w:tc>
          <w:tcPr>
            <w:tcW w:w="3085" w:type="dxa"/>
          </w:tcPr>
          <w:p w:rsidR="00AA4E7C" w:rsidRDefault="00AA4E7C" w:rsidP="00DA46AC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AA4E7C" w:rsidRDefault="002C28D9" w:rsidP="00DA46AC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AA4E7C" w:rsidRDefault="00AA4E7C" w:rsidP="00DA46AC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мобилизационной подготовки </w:t>
            </w:r>
          </w:p>
        </w:tc>
      </w:tr>
      <w:tr w:rsidR="00AA4E7C" w:rsidTr="00DA46AC">
        <w:tc>
          <w:tcPr>
            <w:tcW w:w="3085" w:type="dxa"/>
          </w:tcPr>
          <w:p w:rsidR="00AA4E7C" w:rsidRDefault="00AA4E7C" w:rsidP="00DA46AC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AA4E7C" w:rsidRDefault="002C28D9" w:rsidP="00DA46AC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AA4E7C" w:rsidRDefault="00AA4E7C" w:rsidP="00DA46AC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енный комиссар Билибинского района Чукотского автономного округа </w:t>
            </w:r>
          </w:p>
        </w:tc>
      </w:tr>
      <w:tr w:rsidR="00AA4E7C" w:rsidTr="00DA46AC">
        <w:tc>
          <w:tcPr>
            <w:tcW w:w="3085" w:type="dxa"/>
          </w:tcPr>
          <w:p w:rsidR="00AA4E7C" w:rsidRDefault="00AA4E7C" w:rsidP="00DA46AC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AA4E7C" w:rsidRDefault="002C28D9" w:rsidP="00DA46AC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AA4E7C" w:rsidRDefault="00AA4E7C" w:rsidP="00DA46AC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межмуниципального отдела Министерства внутренних дел «Билибинский» </w:t>
            </w:r>
          </w:p>
        </w:tc>
      </w:tr>
      <w:tr w:rsidR="00AA4E7C" w:rsidTr="00DA46AC">
        <w:tc>
          <w:tcPr>
            <w:tcW w:w="3085" w:type="dxa"/>
          </w:tcPr>
          <w:p w:rsidR="00AA4E7C" w:rsidRDefault="00AA4E7C" w:rsidP="00DA46AC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AA4E7C" w:rsidRDefault="002C28D9" w:rsidP="00DA46AC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AA4E7C" w:rsidRDefault="00AA4E7C" w:rsidP="00DA46AC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врач </w:t>
            </w:r>
            <w:r w:rsidRPr="009D536E">
              <w:rPr>
                <w:sz w:val="26"/>
                <w:szCs w:val="26"/>
              </w:rPr>
              <w:t>ГБУЗ «Чукотская окружная</w:t>
            </w:r>
            <w:r>
              <w:rPr>
                <w:sz w:val="26"/>
                <w:szCs w:val="26"/>
              </w:rPr>
              <w:t xml:space="preserve"> больница» филиал Билибинская районная больница</w:t>
            </w:r>
          </w:p>
        </w:tc>
      </w:tr>
      <w:tr w:rsidR="00AA4E7C" w:rsidTr="00DA46AC">
        <w:tc>
          <w:tcPr>
            <w:tcW w:w="3085" w:type="dxa"/>
          </w:tcPr>
          <w:p w:rsidR="00AA4E7C" w:rsidRDefault="00AA4E7C" w:rsidP="00DA46AC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AA4E7C" w:rsidRDefault="002C28D9" w:rsidP="00DA46AC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AA4E7C" w:rsidRDefault="00AA4E7C" w:rsidP="00DA46AC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</w:t>
            </w:r>
            <w:r w:rsidRPr="00994B5A">
              <w:rPr>
                <w:sz w:val="26"/>
                <w:szCs w:val="26"/>
              </w:rPr>
              <w:t>Билибинского районного филиала Государственного бюджетного учреждения «Чукотский окружной комплексный Центр социа</w:t>
            </w:r>
            <w:r>
              <w:rPr>
                <w:sz w:val="26"/>
                <w:szCs w:val="26"/>
              </w:rPr>
              <w:t xml:space="preserve">льного обслуживания населения» </w:t>
            </w:r>
          </w:p>
        </w:tc>
      </w:tr>
      <w:tr w:rsidR="00AA4E7C" w:rsidTr="00DA46AC">
        <w:tc>
          <w:tcPr>
            <w:tcW w:w="3085" w:type="dxa"/>
          </w:tcPr>
          <w:p w:rsidR="00AA4E7C" w:rsidRDefault="00AA4E7C" w:rsidP="00DA46AC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AA4E7C" w:rsidRDefault="002C28D9" w:rsidP="00DA46AC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AA4E7C" w:rsidRDefault="000D5D2C" w:rsidP="00DA46AC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5D2C">
              <w:rPr>
                <w:sz w:val="26"/>
                <w:szCs w:val="26"/>
              </w:rPr>
              <w:t>Руководитель муниципального автотранспортного предприятия</w:t>
            </w:r>
          </w:p>
        </w:tc>
      </w:tr>
    </w:tbl>
    <w:p w:rsidR="006A35F5" w:rsidRDefault="006A35F5" w:rsidP="00AA4E7C">
      <w:pPr>
        <w:tabs>
          <w:tab w:val="left" w:pos="0"/>
        </w:tabs>
        <w:ind w:firstLine="709"/>
        <w:rPr>
          <w:sz w:val="26"/>
          <w:szCs w:val="26"/>
        </w:rPr>
      </w:pPr>
    </w:p>
    <w:p w:rsidR="00AA4E7C" w:rsidRPr="00AA4E7C" w:rsidRDefault="00AA4E7C" w:rsidP="00AA4E7C">
      <w:pPr>
        <w:tabs>
          <w:tab w:val="left" w:pos="0"/>
        </w:tabs>
        <w:ind w:firstLine="709"/>
        <w:rPr>
          <w:sz w:val="26"/>
          <w:szCs w:val="26"/>
        </w:rPr>
      </w:pPr>
      <w:r w:rsidRPr="00AA4E7C">
        <w:rPr>
          <w:sz w:val="26"/>
          <w:szCs w:val="26"/>
        </w:rPr>
        <w:t>Основными задачами оперативных групп по эвакуации являются сбор, учёт и обеспечение посадки (погрузки) эвакуируемого населения, материальных, культурных ценностей и архивных документов на транспорт и организованная их отправка в безопасные районы.</w:t>
      </w:r>
    </w:p>
    <w:p w:rsidR="00AA4E7C" w:rsidRDefault="00AA4E7C" w:rsidP="003E7912">
      <w:pPr>
        <w:tabs>
          <w:tab w:val="left" w:pos="0"/>
        </w:tabs>
        <w:ind w:firstLine="709"/>
        <w:rPr>
          <w:sz w:val="26"/>
          <w:szCs w:val="26"/>
        </w:rPr>
      </w:pPr>
    </w:p>
    <w:p w:rsidR="006A35F5" w:rsidRDefault="006A35F5" w:rsidP="003E7912">
      <w:pPr>
        <w:tabs>
          <w:tab w:val="left" w:pos="0"/>
        </w:tabs>
        <w:ind w:firstLine="709"/>
        <w:rPr>
          <w:sz w:val="26"/>
          <w:szCs w:val="26"/>
        </w:rPr>
      </w:pPr>
    </w:p>
    <w:p w:rsidR="006A35F5" w:rsidRDefault="006A35F5" w:rsidP="003E7912">
      <w:pPr>
        <w:tabs>
          <w:tab w:val="left" w:pos="0"/>
        </w:tabs>
        <w:ind w:firstLine="709"/>
        <w:rPr>
          <w:sz w:val="26"/>
          <w:szCs w:val="26"/>
        </w:rPr>
      </w:pPr>
    </w:p>
    <w:p w:rsidR="006A35F5" w:rsidRDefault="006A35F5" w:rsidP="003E7912">
      <w:pPr>
        <w:tabs>
          <w:tab w:val="left" w:pos="0"/>
        </w:tabs>
        <w:ind w:firstLine="709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AA4E7C" w:rsidRPr="00C82936" w:rsidTr="00B51100">
        <w:trPr>
          <w:trHeight w:val="1549"/>
        </w:trPr>
        <w:tc>
          <w:tcPr>
            <w:tcW w:w="3652" w:type="dxa"/>
            <w:shd w:val="clear" w:color="auto" w:fill="auto"/>
          </w:tcPr>
          <w:p w:rsidR="00AA4E7C" w:rsidRPr="00C82936" w:rsidRDefault="00AA4E7C" w:rsidP="00DA46A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AA4E7C" w:rsidRPr="00C82936" w:rsidRDefault="00AA4E7C" w:rsidP="00DA46AC">
            <w:pPr>
              <w:jc w:val="both"/>
              <w:rPr>
                <w:sz w:val="26"/>
                <w:szCs w:val="26"/>
              </w:rPr>
            </w:pPr>
            <w:r w:rsidRPr="00C82936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5</w:t>
            </w:r>
          </w:p>
          <w:p w:rsidR="00AA4E7C" w:rsidRPr="00C82936" w:rsidRDefault="00AA4E7C" w:rsidP="00DA46AC">
            <w:pPr>
              <w:jc w:val="both"/>
              <w:rPr>
                <w:sz w:val="26"/>
                <w:szCs w:val="26"/>
              </w:rPr>
            </w:pPr>
            <w:r w:rsidRPr="00C82936">
              <w:rPr>
                <w:sz w:val="26"/>
                <w:szCs w:val="26"/>
              </w:rPr>
              <w:t xml:space="preserve">к </w:t>
            </w:r>
            <w:r w:rsidRPr="003E7912">
              <w:rPr>
                <w:sz w:val="26"/>
                <w:szCs w:val="26"/>
              </w:rPr>
              <w:t>Поряд</w:t>
            </w:r>
            <w:r>
              <w:rPr>
                <w:sz w:val="26"/>
                <w:szCs w:val="26"/>
              </w:rPr>
              <w:t>ку</w:t>
            </w:r>
            <w:r w:rsidRPr="003E7912">
              <w:rPr>
                <w:sz w:val="26"/>
                <w:szCs w:val="26"/>
              </w:rPr>
              <w:t xml:space="preserve"> организации и проведения эвакуационных мероприятий на территории муниципального образования Билибинский муниципальный район</w:t>
            </w:r>
            <w:r>
              <w:rPr>
                <w:sz w:val="26"/>
                <w:szCs w:val="26"/>
              </w:rPr>
              <w:t>, утвержденного</w:t>
            </w:r>
            <w:r w:rsidRPr="003E7912">
              <w:rPr>
                <w:sz w:val="26"/>
                <w:szCs w:val="26"/>
              </w:rPr>
              <w:t xml:space="preserve"> </w:t>
            </w:r>
            <w:r w:rsidRPr="00C82936">
              <w:rPr>
                <w:sz w:val="26"/>
                <w:szCs w:val="26"/>
              </w:rPr>
              <w:t>Постановлен</w:t>
            </w:r>
            <w:r>
              <w:rPr>
                <w:sz w:val="26"/>
                <w:szCs w:val="26"/>
              </w:rPr>
              <w:t>ием</w:t>
            </w:r>
            <w:r w:rsidRPr="00C82936">
              <w:rPr>
                <w:sz w:val="26"/>
                <w:szCs w:val="26"/>
              </w:rPr>
              <w:t xml:space="preserve"> Администрации муниципального образования Билибинский муниципальный район </w:t>
            </w:r>
            <w:r w:rsidRPr="009D536E">
              <w:rPr>
                <w:sz w:val="26"/>
                <w:szCs w:val="26"/>
              </w:rPr>
              <w:t>от 5 сентября 2024 года № 821</w:t>
            </w:r>
          </w:p>
        </w:tc>
      </w:tr>
    </w:tbl>
    <w:p w:rsidR="00AA4E7C" w:rsidRDefault="00AA4E7C" w:rsidP="003E7912">
      <w:pPr>
        <w:tabs>
          <w:tab w:val="left" w:pos="0"/>
        </w:tabs>
        <w:ind w:firstLine="709"/>
        <w:rPr>
          <w:sz w:val="26"/>
          <w:szCs w:val="26"/>
        </w:rPr>
      </w:pPr>
    </w:p>
    <w:p w:rsidR="00C47C6D" w:rsidRDefault="00C47C6D" w:rsidP="00C47C6D">
      <w:pPr>
        <w:tabs>
          <w:tab w:val="left" w:pos="0"/>
        </w:tabs>
        <w:ind w:firstLine="709"/>
        <w:jc w:val="center"/>
        <w:rPr>
          <w:b/>
          <w:sz w:val="26"/>
          <w:szCs w:val="26"/>
        </w:rPr>
      </w:pPr>
      <w:r w:rsidRPr="00C47C6D">
        <w:rPr>
          <w:b/>
          <w:sz w:val="26"/>
          <w:szCs w:val="26"/>
        </w:rPr>
        <w:t xml:space="preserve">Перечни пунктов посадки (высадки) населения на транспорт (с транспорта), погрузки (выгрузки) материальных, культурных ценностей и архивных документов на транспорт (с транспорта) </w:t>
      </w:r>
    </w:p>
    <w:p w:rsidR="00C47C6D" w:rsidRPr="00C47C6D" w:rsidRDefault="00C47C6D" w:rsidP="00C47C6D">
      <w:pPr>
        <w:tabs>
          <w:tab w:val="left" w:pos="0"/>
        </w:tabs>
        <w:ind w:firstLine="709"/>
        <w:jc w:val="center"/>
        <w:rPr>
          <w:b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3686"/>
        <w:gridCol w:w="3367"/>
      </w:tblGrid>
      <w:tr w:rsidR="00C47C6D" w:rsidTr="00DA46AC">
        <w:tc>
          <w:tcPr>
            <w:tcW w:w="2518" w:type="dxa"/>
          </w:tcPr>
          <w:p w:rsidR="00C47C6D" w:rsidRDefault="00C47C6D" w:rsidP="00DA46AC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C47C6D" w:rsidRDefault="00C47C6D" w:rsidP="00DA46AC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B063D2">
              <w:rPr>
                <w:sz w:val="26"/>
                <w:szCs w:val="26"/>
              </w:rPr>
              <w:t>дрес размеще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367" w:type="dxa"/>
          </w:tcPr>
          <w:p w:rsidR="00C47C6D" w:rsidRDefault="00C47C6D" w:rsidP="00DA46AC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B063D2">
              <w:rPr>
                <w:sz w:val="26"/>
                <w:szCs w:val="26"/>
              </w:rPr>
              <w:t xml:space="preserve">остав администрации </w:t>
            </w:r>
          </w:p>
        </w:tc>
      </w:tr>
      <w:tr w:rsidR="00DA46AC" w:rsidTr="00DA46AC">
        <w:tc>
          <w:tcPr>
            <w:tcW w:w="2518" w:type="dxa"/>
          </w:tcPr>
          <w:p w:rsidR="00DA46AC" w:rsidRDefault="00DA46AC" w:rsidP="00DA46AC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ЭП № 1</w:t>
            </w:r>
          </w:p>
        </w:tc>
        <w:tc>
          <w:tcPr>
            <w:tcW w:w="3686" w:type="dxa"/>
          </w:tcPr>
          <w:p w:rsidR="00DA46AC" w:rsidRDefault="00DA46AC" w:rsidP="00DA46AC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илибино, пл. Ленина, спортзал «Искра»</w:t>
            </w:r>
          </w:p>
        </w:tc>
        <w:tc>
          <w:tcPr>
            <w:tcW w:w="3367" w:type="dxa"/>
          </w:tcPr>
          <w:p w:rsidR="00DA46AC" w:rsidRDefault="00DA46AC" w:rsidP="00DA46AC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; должностные лица организации; члены эвакуационной комиссии</w:t>
            </w:r>
          </w:p>
        </w:tc>
      </w:tr>
      <w:tr w:rsidR="00DA46AC" w:rsidTr="00DA46AC">
        <w:tc>
          <w:tcPr>
            <w:tcW w:w="2518" w:type="dxa"/>
          </w:tcPr>
          <w:p w:rsidR="00DA46AC" w:rsidRDefault="00DA46AC" w:rsidP="00DA46AC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ЭП № 2</w:t>
            </w:r>
          </w:p>
        </w:tc>
        <w:tc>
          <w:tcPr>
            <w:tcW w:w="3686" w:type="dxa"/>
          </w:tcPr>
          <w:p w:rsidR="00DA46AC" w:rsidRDefault="00DA46AC" w:rsidP="00DA46AC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илибино, ул. Ленина, д.6 </w:t>
            </w:r>
          </w:p>
          <w:p w:rsidR="00DA46AC" w:rsidRDefault="00DA46AC" w:rsidP="00DA46AC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ОУ</w:t>
            </w:r>
            <w:r w:rsidRPr="00CA4149">
              <w:rPr>
                <w:sz w:val="26"/>
                <w:szCs w:val="26"/>
              </w:rPr>
              <w:t xml:space="preserve"> дополнительного образования «Билибинский районный Центр дополнительного образования»</w:t>
            </w:r>
          </w:p>
        </w:tc>
        <w:tc>
          <w:tcPr>
            <w:tcW w:w="3367" w:type="dxa"/>
          </w:tcPr>
          <w:p w:rsidR="00DA46AC" w:rsidRDefault="00DA46AC" w:rsidP="00DA46AC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A46AC">
              <w:rPr>
                <w:sz w:val="26"/>
                <w:szCs w:val="26"/>
              </w:rPr>
              <w:t>Руководитель; должностные лица организации; члены эвакуационной комиссии</w:t>
            </w:r>
          </w:p>
        </w:tc>
      </w:tr>
      <w:tr w:rsidR="00DA46AC" w:rsidTr="00DA46AC">
        <w:tc>
          <w:tcPr>
            <w:tcW w:w="2518" w:type="dxa"/>
          </w:tcPr>
          <w:p w:rsidR="00DA46AC" w:rsidRDefault="00DA46AC" w:rsidP="00DA46AC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ЭП № 3</w:t>
            </w:r>
          </w:p>
        </w:tc>
        <w:tc>
          <w:tcPr>
            <w:tcW w:w="3686" w:type="dxa"/>
          </w:tcPr>
          <w:p w:rsidR="00DA46AC" w:rsidRDefault="00DA46AC" w:rsidP="00DA46AC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A4149">
              <w:rPr>
                <w:sz w:val="26"/>
                <w:szCs w:val="26"/>
              </w:rPr>
              <w:t>г. Билибино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кр</w:t>
            </w:r>
            <w:proofErr w:type="spellEnd"/>
            <w:r>
              <w:rPr>
                <w:sz w:val="26"/>
                <w:szCs w:val="26"/>
              </w:rPr>
              <w:t>. Арктика, д.3, корп.5, магазин «Арктика»</w:t>
            </w:r>
          </w:p>
        </w:tc>
        <w:tc>
          <w:tcPr>
            <w:tcW w:w="3367" w:type="dxa"/>
          </w:tcPr>
          <w:p w:rsidR="00DA46AC" w:rsidRDefault="00DA46AC" w:rsidP="00DA46AC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A46AC">
              <w:rPr>
                <w:sz w:val="26"/>
                <w:szCs w:val="26"/>
              </w:rPr>
              <w:t>Руководитель; должностные лица организации; члены эвакуационной комиссии</w:t>
            </w:r>
          </w:p>
        </w:tc>
      </w:tr>
      <w:tr w:rsidR="00DA46AC" w:rsidTr="00DA46AC">
        <w:tc>
          <w:tcPr>
            <w:tcW w:w="2518" w:type="dxa"/>
          </w:tcPr>
          <w:p w:rsidR="00DA46AC" w:rsidRDefault="00DA46AC" w:rsidP="00DA46AC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аэропорт Кепервеем ФКП «Аэропорты Чукотки»</w:t>
            </w:r>
          </w:p>
        </w:tc>
        <w:tc>
          <w:tcPr>
            <w:tcW w:w="3686" w:type="dxa"/>
          </w:tcPr>
          <w:p w:rsidR="00DA46AC" w:rsidRDefault="00DA46AC" w:rsidP="00DA46AC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Кепервеем</w:t>
            </w:r>
          </w:p>
        </w:tc>
        <w:tc>
          <w:tcPr>
            <w:tcW w:w="3367" w:type="dxa"/>
          </w:tcPr>
          <w:p w:rsidR="00DA46AC" w:rsidRDefault="00DA46AC" w:rsidP="00DA46AC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A46AC">
              <w:rPr>
                <w:sz w:val="26"/>
                <w:szCs w:val="26"/>
              </w:rPr>
              <w:t>Руководитель; должностные лица организации; члены эвакуационной комиссии</w:t>
            </w:r>
          </w:p>
        </w:tc>
      </w:tr>
    </w:tbl>
    <w:p w:rsidR="006A35F5" w:rsidRDefault="006A35F5" w:rsidP="00AA4E7C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</w:p>
    <w:p w:rsidR="00AA4E7C" w:rsidRDefault="00AA4E7C" w:rsidP="00AA4E7C">
      <w:pPr>
        <w:widowControl w:val="0"/>
        <w:tabs>
          <w:tab w:val="left" w:pos="0"/>
        </w:tabs>
        <w:ind w:firstLine="709"/>
        <w:jc w:val="both"/>
        <w:rPr>
          <w:color w:val="1C1C1C"/>
          <w:sz w:val="26"/>
          <w:szCs w:val="26"/>
          <w:lang w:bidi="ru-RU"/>
        </w:rPr>
      </w:pPr>
      <w:proofErr w:type="gramStart"/>
      <w:r w:rsidRPr="00C82936">
        <w:rPr>
          <w:color w:val="1C1C1C"/>
          <w:sz w:val="26"/>
          <w:szCs w:val="26"/>
          <w:lang w:bidi="ru-RU"/>
        </w:rPr>
        <w:t>Основными задачами пунктов посадки (высадки), погрузки (выгрузки) являются организация посадки (высадки), погрузки (выгрузки) на транспорт (с транспорта) населения, материальных, культурных ценностей и архивных документов, подлежащих эвакуации и (или) рассредоточению, а также обеспечение своевременной отправки (прибытия) эвакуационных эшелонов (судов), автоколонн, ведение их учёта.</w:t>
      </w:r>
      <w:proofErr w:type="gramEnd"/>
    </w:p>
    <w:sectPr w:rsidR="00AA4E7C" w:rsidSect="00C82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3170"/>
    <w:multiLevelType w:val="multilevel"/>
    <w:tmpl w:val="BAF6FB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C1C1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DA31E3"/>
    <w:multiLevelType w:val="multilevel"/>
    <w:tmpl w:val="3A88FF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C1C1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D5E78"/>
    <w:multiLevelType w:val="multilevel"/>
    <w:tmpl w:val="B5ECD3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C1C1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817627"/>
    <w:multiLevelType w:val="multilevel"/>
    <w:tmpl w:val="183CF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C1C1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22728F"/>
    <w:multiLevelType w:val="multilevel"/>
    <w:tmpl w:val="3036DA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C1C1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F07405"/>
    <w:multiLevelType w:val="multilevel"/>
    <w:tmpl w:val="5D1C58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C1C1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A83200"/>
    <w:multiLevelType w:val="multilevel"/>
    <w:tmpl w:val="F3A6B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C1C1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0C3C3E"/>
    <w:multiLevelType w:val="multilevel"/>
    <w:tmpl w:val="8956276A"/>
    <w:lvl w:ilvl="0">
      <w:start w:val="1"/>
      <w:numFmt w:val="decimal"/>
      <w:lvlText w:val="%1."/>
      <w:lvlJc w:val="left"/>
    </w:lvl>
    <w:lvl w:ilvl="1">
      <w:start w:val="1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C1C1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F06D69"/>
    <w:multiLevelType w:val="multilevel"/>
    <w:tmpl w:val="6C78C5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C1C1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7E48C2"/>
    <w:multiLevelType w:val="multilevel"/>
    <w:tmpl w:val="20D4DE3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C1C1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C75F55"/>
    <w:multiLevelType w:val="multilevel"/>
    <w:tmpl w:val="062AB7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C1C1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2410EE"/>
    <w:multiLevelType w:val="multilevel"/>
    <w:tmpl w:val="7DE2DA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C1C1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617F28"/>
    <w:multiLevelType w:val="multilevel"/>
    <w:tmpl w:val="DB5295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C1C1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540299"/>
    <w:multiLevelType w:val="multilevel"/>
    <w:tmpl w:val="CA72F71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C1C1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C1C1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193EE4"/>
    <w:multiLevelType w:val="multilevel"/>
    <w:tmpl w:val="E31C62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C1C1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3B7857"/>
    <w:multiLevelType w:val="multilevel"/>
    <w:tmpl w:val="D360CA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C1C1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2B6805"/>
    <w:multiLevelType w:val="multilevel"/>
    <w:tmpl w:val="9538F6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C1C1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0F62748"/>
    <w:multiLevelType w:val="multilevel"/>
    <w:tmpl w:val="6D664B5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C1C1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C1C1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9A1027"/>
    <w:multiLevelType w:val="multilevel"/>
    <w:tmpl w:val="902C94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C1C1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666475"/>
    <w:multiLevelType w:val="multilevel"/>
    <w:tmpl w:val="728848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C1C1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BD6E46"/>
    <w:multiLevelType w:val="multilevel"/>
    <w:tmpl w:val="7B7A74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C1C1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525C45"/>
    <w:multiLevelType w:val="multilevel"/>
    <w:tmpl w:val="0A4E9818"/>
    <w:lvl w:ilvl="0">
      <w:start w:val="1"/>
      <w:numFmt w:val="decimal"/>
      <w:lvlText w:val="%1."/>
      <w:lvlJc w:val="left"/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C1C1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F4559A"/>
    <w:multiLevelType w:val="multilevel"/>
    <w:tmpl w:val="926E3164"/>
    <w:lvl w:ilvl="0">
      <w:start w:val="1"/>
      <w:numFmt w:val="decimal"/>
      <w:lvlText w:val="%1."/>
      <w:lvlJc w:val="left"/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C1C1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8"/>
  </w:num>
  <w:num w:numId="3">
    <w:abstractNumId w:val="21"/>
  </w:num>
  <w:num w:numId="4">
    <w:abstractNumId w:val="5"/>
  </w:num>
  <w:num w:numId="5">
    <w:abstractNumId w:val="8"/>
  </w:num>
  <w:num w:numId="6">
    <w:abstractNumId w:val="22"/>
  </w:num>
  <w:num w:numId="7">
    <w:abstractNumId w:val="3"/>
  </w:num>
  <w:num w:numId="8">
    <w:abstractNumId w:val="12"/>
  </w:num>
  <w:num w:numId="9">
    <w:abstractNumId w:val="7"/>
  </w:num>
  <w:num w:numId="10">
    <w:abstractNumId w:val="15"/>
  </w:num>
  <w:num w:numId="11">
    <w:abstractNumId w:val="13"/>
  </w:num>
  <w:num w:numId="12">
    <w:abstractNumId w:val="14"/>
  </w:num>
  <w:num w:numId="13">
    <w:abstractNumId w:val="17"/>
  </w:num>
  <w:num w:numId="14">
    <w:abstractNumId w:val="4"/>
  </w:num>
  <w:num w:numId="15">
    <w:abstractNumId w:val="0"/>
  </w:num>
  <w:num w:numId="16">
    <w:abstractNumId w:val="11"/>
  </w:num>
  <w:num w:numId="17">
    <w:abstractNumId w:val="2"/>
  </w:num>
  <w:num w:numId="18">
    <w:abstractNumId w:val="20"/>
  </w:num>
  <w:num w:numId="19">
    <w:abstractNumId w:val="10"/>
  </w:num>
  <w:num w:numId="20">
    <w:abstractNumId w:val="19"/>
  </w:num>
  <w:num w:numId="21">
    <w:abstractNumId w:val="9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282"/>
    <w:rsid w:val="00016EC5"/>
    <w:rsid w:val="00066A79"/>
    <w:rsid w:val="00084381"/>
    <w:rsid w:val="0009211C"/>
    <w:rsid w:val="000D200B"/>
    <w:rsid w:val="000D5D2C"/>
    <w:rsid w:val="00100B1E"/>
    <w:rsid w:val="00133049"/>
    <w:rsid w:val="002C28D9"/>
    <w:rsid w:val="002C7D45"/>
    <w:rsid w:val="002E2A28"/>
    <w:rsid w:val="003528CB"/>
    <w:rsid w:val="003D5EF9"/>
    <w:rsid w:val="003E7912"/>
    <w:rsid w:val="005544CA"/>
    <w:rsid w:val="00663019"/>
    <w:rsid w:val="006A0703"/>
    <w:rsid w:val="006A35F5"/>
    <w:rsid w:val="006D777D"/>
    <w:rsid w:val="007B2AA7"/>
    <w:rsid w:val="0081445D"/>
    <w:rsid w:val="00852282"/>
    <w:rsid w:val="008547CE"/>
    <w:rsid w:val="00924E0B"/>
    <w:rsid w:val="00994B5A"/>
    <w:rsid w:val="009D536E"/>
    <w:rsid w:val="009D5566"/>
    <w:rsid w:val="00A021F9"/>
    <w:rsid w:val="00A82C8B"/>
    <w:rsid w:val="00A93233"/>
    <w:rsid w:val="00AA4E7C"/>
    <w:rsid w:val="00B063D2"/>
    <w:rsid w:val="00B17AED"/>
    <w:rsid w:val="00B2253B"/>
    <w:rsid w:val="00B51100"/>
    <w:rsid w:val="00C120D2"/>
    <w:rsid w:val="00C47C6D"/>
    <w:rsid w:val="00C82936"/>
    <w:rsid w:val="00CA4149"/>
    <w:rsid w:val="00DA46AC"/>
    <w:rsid w:val="00DD1153"/>
    <w:rsid w:val="00DE2F5F"/>
    <w:rsid w:val="00E27CC1"/>
    <w:rsid w:val="00ED1ED2"/>
    <w:rsid w:val="00F4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547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8547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547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7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"/>
    <w:rsid w:val="00C82936"/>
    <w:rPr>
      <w:color w:val="1C1C1C"/>
      <w:sz w:val="28"/>
      <w:szCs w:val="28"/>
    </w:rPr>
  </w:style>
  <w:style w:type="paragraph" w:customStyle="1" w:styleId="1">
    <w:name w:val="Основной текст1"/>
    <w:basedOn w:val="a"/>
    <w:link w:val="a7"/>
    <w:rsid w:val="00C82936"/>
    <w:pPr>
      <w:widowControl w:val="0"/>
      <w:ind w:firstLine="400"/>
    </w:pPr>
    <w:rPr>
      <w:rFonts w:asciiTheme="minorHAnsi" w:eastAsiaTheme="minorHAnsi" w:hAnsiTheme="minorHAnsi" w:cstheme="minorBidi"/>
      <w:color w:val="1C1C1C"/>
      <w:sz w:val="28"/>
      <w:szCs w:val="28"/>
      <w:lang w:eastAsia="en-US"/>
    </w:rPr>
  </w:style>
  <w:style w:type="table" w:styleId="a8">
    <w:name w:val="Table Grid"/>
    <w:basedOn w:val="a1"/>
    <w:uiPriority w:val="59"/>
    <w:rsid w:val="003E7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547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8547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547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7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"/>
    <w:rsid w:val="00C82936"/>
    <w:rPr>
      <w:color w:val="1C1C1C"/>
      <w:sz w:val="28"/>
      <w:szCs w:val="28"/>
    </w:rPr>
  </w:style>
  <w:style w:type="paragraph" w:customStyle="1" w:styleId="1">
    <w:name w:val="Основной текст1"/>
    <w:basedOn w:val="a"/>
    <w:link w:val="a7"/>
    <w:rsid w:val="00C82936"/>
    <w:pPr>
      <w:widowControl w:val="0"/>
      <w:ind w:firstLine="400"/>
    </w:pPr>
    <w:rPr>
      <w:rFonts w:asciiTheme="minorHAnsi" w:eastAsiaTheme="minorHAnsi" w:hAnsiTheme="minorHAnsi" w:cstheme="minorBidi"/>
      <w:color w:val="1C1C1C"/>
      <w:sz w:val="28"/>
      <w:szCs w:val="28"/>
      <w:lang w:eastAsia="en-US"/>
    </w:rPr>
  </w:style>
  <w:style w:type="table" w:styleId="a8">
    <w:name w:val="Table Grid"/>
    <w:basedOn w:val="a1"/>
    <w:uiPriority w:val="59"/>
    <w:rsid w:val="003E7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1ECD-4BC2-4EB8-BCA3-EF4D02B0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379</Words>
  <Characters>3636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404 2</dc:creator>
  <cp:lastModifiedBy>Сергей С. Мельник</cp:lastModifiedBy>
  <cp:revision>2</cp:revision>
  <cp:lastPrinted>2024-09-05T23:38:00Z</cp:lastPrinted>
  <dcterms:created xsi:type="dcterms:W3CDTF">2024-09-05T23:38:00Z</dcterms:created>
  <dcterms:modified xsi:type="dcterms:W3CDTF">2024-09-05T23:38:00Z</dcterms:modified>
</cp:coreProperties>
</file>